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5282" w14:textId="212CFB14" w:rsidR="001316A5" w:rsidRPr="00A53D07" w:rsidRDefault="002C2E73" w:rsidP="002C2E73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53D07">
        <w:rPr>
          <w:rFonts w:asciiTheme="majorHAnsi" w:hAnsiTheme="majorHAnsi" w:cstheme="majorHAnsi"/>
          <w:b/>
          <w:bCs/>
          <w:sz w:val="36"/>
          <w:szCs w:val="36"/>
        </w:rPr>
        <w:t>BỘ TÀI NGUYÊN VÀ MÔI TRƯỜNG</w:t>
      </w:r>
    </w:p>
    <w:p w14:paraId="412007EF" w14:textId="7F92F86E" w:rsidR="002C2E73" w:rsidRPr="00A53D07" w:rsidRDefault="002C2E73" w:rsidP="002C2E73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53D07">
        <w:rPr>
          <w:rFonts w:asciiTheme="majorHAnsi" w:hAnsiTheme="majorHAnsi" w:cstheme="majorHAnsi"/>
          <w:b/>
          <w:bCs/>
          <w:sz w:val="36"/>
          <w:szCs w:val="36"/>
        </w:rPr>
        <w:t>TRƯỜNG ĐH TÀI NGUYÊN VÀ MÔI TRƯỜNG TP HỒ CHÍ MINH</w:t>
      </w:r>
    </w:p>
    <w:p w14:paraId="2493638A" w14:textId="1748CE1F" w:rsidR="002C2E73" w:rsidRDefault="002C2E73" w:rsidP="002C2E7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53D07">
        <w:rPr>
          <w:rFonts w:asciiTheme="majorHAnsi" w:hAnsiTheme="majorHAnsi" w:cstheme="majorHAnsi"/>
          <w:b/>
          <w:bCs/>
          <w:sz w:val="36"/>
          <w:szCs w:val="36"/>
        </w:rPr>
        <w:t>KHOA HỆ THỐNG THÔNG TIN VÀ VIỄN THÁM</w:t>
      </w:r>
    </w:p>
    <w:p w14:paraId="5F18363B" w14:textId="26FDA623" w:rsidR="008D13E6" w:rsidRDefault="008D13E6" w:rsidP="002C2E7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4A4B588" w14:textId="6BDB6487" w:rsidR="00B24C17" w:rsidRPr="00B24C17" w:rsidRDefault="000F60A2" w:rsidP="00B24C1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C02192" wp14:editId="619C76F8">
            <wp:simplePos x="0" y="0"/>
            <wp:positionH relativeFrom="margin">
              <wp:posOffset>1626440</wp:posOffset>
            </wp:positionH>
            <wp:positionV relativeFrom="paragraph">
              <wp:posOffset>212192</wp:posOffset>
            </wp:positionV>
            <wp:extent cx="2123440" cy="201930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5C648" w14:textId="0FE49658" w:rsidR="00B24C17" w:rsidRPr="00B24C17" w:rsidRDefault="00B24C17" w:rsidP="00B24C17">
      <w:pPr>
        <w:rPr>
          <w:rFonts w:asciiTheme="majorHAnsi" w:hAnsiTheme="majorHAnsi" w:cstheme="majorHAnsi"/>
          <w:sz w:val="28"/>
          <w:szCs w:val="28"/>
        </w:rPr>
      </w:pPr>
    </w:p>
    <w:p w14:paraId="4F686DCF" w14:textId="74496EBF" w:rsidR="00B24C17" w:rsidRPr="00B24C17" w:rsidRDefault="00B24C17" w:rsidP="00B24C17">
      <w:pPr>
        <w:rPr>
          <w:rFonts w:asciiTheme="majorHAnsi" w:hAnsiTheme="majorHAnsi" w:cstheme="majorHAnsi"/>
          <w:sz w:val="28"/>
          <w:szCs w:val="28"/>
        </w:rPr>
      </w:pPr>
    </w:p>
    <w:p w14:paraId="402A7957" w14:textId="387DE46F" w:rsidR="00B24C17" w:rsidRPr="00B24C17" w:rsidRDefault="00B24C17" w:rsidP="00B24C17">
      <w:pPr>
        <w:rPr>
          <w:rFonts w:asciiTheme="majorHAnsi" w:hAnsiTheme="majorHAnsi" w:cstheme="majorHAnsi"/>
          <w:sz w:val="28"/>
          <w:szCs w:val="28"/>
        </w:rPr>
      </w:pPr>
    </w:p>
    <w:p w14:paraId="50B14A65" w14:textId="1A06CB71" w:rsidR="00B24C17" w:rsidRDefault="00B24C17" w:rsidP="00B24C17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11B76CFE" w14:textId="5AAC8AC0" w:rsidR="00A53D07" w:rsidRDefault="00A53D07" w:rsidP="00B24C17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2853BD65" w14:textId="77777777" w:rsidR="000F60A2" w:rsidRPr="00B24C17" w:rsidRDefault="000F60A2" w:rsidP="00B24C17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71D4FAB7" w14:textId="2F9596C5" w:rsidR="00A40DB2" w:rsidRPr="00A40DB2" w:rsidRDefault="00B24C17" w:rsidP="000F60A2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A53D07">
        <w:rPr>
          <w:rFonts w:asciiTheme="majorHAnsi" w:hAnsiTheme="majorHAnsi" w:cstheme="majorHAnsi"/>
          <w:b/>
          <w:bCs/>
          <w:sz w:val="52"/>
          <w:szCs w:val="52"/>
        </w:rPr>
        <w:t>BÁO CÁO ĐỒ ÁN MÔN LẬP TRÌNH HĐT</w:t>
      </w:r>
    </w:p>
    <w:p w14:paraId="5A7F50E4" w14:textId="4B4AFEEA" w:rsidR="00A53D07" w:rsidRPr="00A53D07" w:rsidRDefault="00B24C17" w:rsidP="00A40DB2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A53D07">
        <w:rPr>
          <w:rFonts w:asciiTheme="majorHAnsi" w:hAnsiTheme="majorHAnsi" w:cstheme="majorHAnsi"/>
          <w:b/>
          <w:bCs/>
          <w:sz w:val="48"/>
          <w:szCs w:val="48"/>
        </w:rPr>
        <w:t>QUẢN LÝ KHO TIVI</w:t>
      </w:r>
    </w:p>
    <w:p w14:paraId="52EF0821" w14:textId="3717BE51" w:rsidR="000F60A2" w:rsidRPr="00A53D07" w:rsidRDefault="00B24C17" w:rsidP="00B24C1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A53D07">
        <w:rPr>
          <w:rFonts w:asciiTheme="majorHAnsi" w:hAnsiTheme="majorHAnsi" w:cstheme="majorHAnsi"/>
          <w:b/>
          <w:bCs/>
          <w:sz w:val="32"/>
          <w:szCs w:val="32"/>
        </w:rPr>
        <w:t>THÀNH VIÊN CỦA NHÓM :</w:t>
      </w:r>
    </w:p>
    <w:p w14:paraId="7DE95D7B" w14:textId="77777777" w:rsidR="00B24C17" w:rsidRPr="00A53D07" w:rsidRDefault="00B24C17" w:rsidP="00B24C17">
      <w:pPr>
        <w:pStyle w:val="oancuaDanhsac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53D07">
        <w:rPr>
          <w:rFonts w:asciiTheme="majorHAnsi" w:hAnsiTheme="majorHAnsi" w:cstheme="majorHAnsi"/>
          <w:b/>
          <w:bCs/>
          <w:sz w:val="28"/>
          <w:szCs w:val="28"/>
        </w:rPr>
        <w:t>1.Nguyễn Thái Hoành (1050080014)</w:t>
      </w:r>
    </w:p>
    <w:p w14:paraId="402E712C" w14:textId="31AD8F10" w:rsidR="00B24C17" w:rsidRPr="00A53D07" w:rsidRDefault="00B24C17" w:rsidP="00B24C17">
      <w:pPr>
        <w:pStyle w:val="oancuaDanhsach"/>
        <w:rPr>
          <w:rFonts w:asciiTheme="majorHAnsi" w:hAnsiTheme="majorHAnsi" w:cstheme="majorHAnsi"/>
          <w:b/>
          <w:bCs/>
          <w:sz w:val="28"/>
          <w:szCs w:val="28"/>
        </w:rPr>
      </w:pPr>
      <w:r w:rsidRPr="00A53D07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2.Nguyễn Đức Duy (1050080009)</w:t>
      </w:r>
    </w:p>
    <w:p w14:paraId="0C4DAFD2" w14:textId="79E114C8" w:rsidR="00B24C17" w:rsidRPr="00A53D07" w:rsidRDefault="00B24C17" w:rsidP="00B24C17">
      <w:pPr>
        <w:pStyle w:val="oancuaDanhsach"/>
        <w:rPr>
          <w:rFonts w:asciiTheme="majorHAnsi" w:hAnsiTheme="majorHAnsi" w:cstheme="majorHAnsi"/>
          <w:b/>
          <w:bCs/>
          <w:sz w:val="28"/>
          <w:szCs w:val="28"/>
        </w:rPr>
      </w:pPr>
      <w:r w:rsidRPr="00A53D07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3.Ngô Phạm Anh Vũ (1050080041)</w:t>
      </w:r>
    </w:p>
    <w:p w14:paraId="0480C09C" w14:textId="7BBCED92" w:rsidR="000F60A2" w:rsidRPr="000F60A2" w:rsidRDefault="00A53D07" w:rsidP="000F60A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F60A2">
        <w:rPr>
          <w:rFonts w:asciiTheme="majorHAnsi" w:hAnsiTheme="majorHAnsi" w:cstheme="majorHAnsi"/>
          <w:b/>
          <w:bCs/>
          <w:sz w:val="28"/>
          <w:szCs w:val="28"/>
        </w:rPr>
        <w:t>Lớp : 10_ĐH_CNTT1</w:t>
      </w:r>
    </w:p>
    <w:p w14:paraId="2A7AD647" w14:textId="457B302B" w:rsidR="000F60A2" w:rsidRDefault="000F60A2" w:rsidP="00B24C17">
      <w:pPr>
        <w:pStyle w:val="oancuaDanhsach"/>
        <w:rPr>
          <w:rFonts w:asciiTheme="majorHAnsi" w:hAnsiTheme="majorHAnsi" w:cstheme="majorHAnsi"/>
          <w:b/>
          <w:bCs/>
          <w:sz w:val="28"/>
          <w:szCs w:val="28"/>
        </w:rPr>
      </w:pPr>
    </w:p>
    <w:p w14:paraId="21F3BB50" w14:textId="77777777" w:rsidR="000F60A2" w:rsidRDefault="000F60A2" w:rsidP="00B24C17">
      <w:pPr>
        <w:pStyle w:val="oancuaDanhsach"/>
        <w:rPr>
          <w:rFonts w:asciiTheme="majorHAnsi" w:hAnsiTheme="majorHAnsi" w:cstheme="majorHAnsi"/>
          <w:b/>
          <w:bCs/>
          <w:sz w:val="28"/>
          <w:szCs w:val="28"/>
        </w:rPr>
      </w:pPr>
    </w:p>
    <w:p w14:paraId="2262E5E6" w14:textId="77777777" w:rsidR="000F60A2" w:rsidRDefault="000F60A2" w:rsidP="00B24C17">
      <w:pPr>
        <w:pStyle w:val="oancuaDanhsach"/>
        <w:rPr>
          <w:rFonts w:asciiTheme="majorHAnsi" w:hAnsiTheme="majorHAnsi" w:cstheme="majorHAnsi"/>
          <w:b/>
          <w:bCs/>
          <w:sz w:val="28"/>
          <w:szCs w:val="28"/>
        </w:rPr>
      </w:pPr>
    </w:p>
    <w:p w14:paraId="4C64D9E4" w14:textId="15DEABCB" w:rsidR="00A53D07" w:rsidRDefault="00A53D07" w:rsidP="000F60A2">
      <w:pPr>
        <w:pStyle w:val="oancuaDanhsac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P.HỒ CHÍ MINH, ngày 6 tháng 4 năm 2023</w:t>
      </w:r>
    </w:p>
    <w:p w14:paraId="1A715321" w14:textId="088EDE4D" w:rsidR="00D14830" w:rsidRDefault="00D14830" w:rsidP="000F60A2">
      <w:pPr>
        <w:pStyle w:val="oancuaDanhsach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873473C" w14:textId="3056B051" w:rsidR="00D14830" w:rsidRDefault="00D14830" w:rsidP="00D1483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A0DED0C" w14:textId="77777777" w:rsidR="00A05CAD" w:rsidRDefault="00A05CAD" w:rsidP="00D14830">
      <w:pPr>
        <w:rPr>
          <w:rFonts w:asciiTheme="majorHAnsi" w:hAnsiTheme="majorHAnsi" w:cstheme="majorHAnsi"/>
          <w:b/>
          <w:bCs/>
          <w:sz w:val="28"/>
          <w:szCs w:val="28"/>
        </w:rPr>
        <w:sectPr w:rsidR="00A05CAD" w:rsidSect="00D14830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vi-VN"/>
        </w:rPr>
        <w:id w:val="-744107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7A78B0" w14:textId="0B7BF960" w:rsidR="004D6169" w:rsidRPr="00DC22B2" w:rsidRDefault="00DC22B2">
          <w:pPr>
            <w:pStyle w:val="uMuclu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C22B2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206B3DA6" w14:textId="7827DCE6" w:rsidR="00DC22B2" w:rsidRDefault="004D6169">
          <w:pPr>
            <w:pStyle w:val="Muclu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r w:rsidRPr="004D6169">
            <w:rPr>
              <w:rFonts w:ascii="Times New Roman" w:hAnsi="Times New Roman" w:cs="Times New Roman"/>
            </w:rPr>
            <w:fldChar w:fldCharType="begin"/>
          </w:r>
          <w:r w:rsidRPr="004D6169">
            <w:rPr>
              <w:rFonts w:ascii="Times New Roman" w:hAnsi="Times New Roman" w:cs="Times New Roman"/>
            </w:rPr>
            <w:instrText xml:space="preserve"> TOC \o "1-3" \h \z \u </w:instrText>
          </w:r>
          <w:r w:rsidRPr="004D6169">
            <w:rPr>
              <w:rFonts w:ascii="Times New Roman" w:hAnsi="Times New Roman" w:cs="Times New Roman"/>
            </w:rPr>
            <w:fldChar w:fldCharType="separate"/>
          </w:r>
          <w:hyperlink w:anchor="_Toc131635774" w:history="1">
            <w:r w:rsidR="00DC22B2" w:rsidRPr="009112D9">
              <w:rPr>
                <w:rStyle w:val="Siuktni"/>
                <w:noProof/>
                <w:lang w:val="en-US"/>
              </w:rPr>
              <w:t>I.</w:t>
            </w:r>
            <w:r w:rsidR="00DC22B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vi-VN"/>
              </w:rPr>
              <w:tab/>
            </w:r>
            <w:r w:rsidR="00DC22B2" w:rsidRPr="009112D9">
              <w:rPr>
                <w:rStyle w:val="Siuktni"/>
                <w:noProof/>
                <w:lang w:val="en-US"/>
              </w:rPr>
              <w:t>Phát biểu bài toán :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74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3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4D28D103" w14:textId="7E49DF7F" w:rsidR="00DC22B2" w:rsidRDefault="00000000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31635775" w:history="1">
            <w:r w:rsidR="00DC22B2" w:rsidRPr="009112D9">
              <w:rPr>
                <w:rStyle w:val="Siuktni"/>
                <w:noProof/>
              </w:rPr>
              <w:t>II.</w:t>
            </w:r>
            <w:r w:rsidR="00DC22B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vi-VN"/>
              </w:rPr>
              <w:tab/>
            </w:r>
            <w:r w:rsidR="00DC22B2" w:rsidRPr="009112D9">
              <w:rPr>
                <w:rStyle w:val="Siuktni"/>
                <w:noProof/>
              </w:rPr>
              <w:t>Xác định các lớp của bài toán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75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3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31E73369" w14:textId="49703BB3" w:rsidR="00DC22B2" w:rsidRDefault="00000000">
          <w:pPr>
            <w:pStyle w:val="Mucluc2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76" w:history="1">
            <w:r w:rsidR="00DC22B2" w:rsidRPr="009112D9">
              <w:rPr>
                <w:rStyle w:val="Siuktni"/>
                <w:rFonts w:cstheme="majorHAnsi"/>
                <w:noProof/>
              </w:rPr>
              <w:t>1.</w:t>
            </w:r>
            <w:r w:rsidR="00DC2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vi-VN"/>
              </w:rPr>
              <w:tab/>
            </w:r>
            <w:r w:rsidR="00DC22B2" w:rsidRPr="009112D9">
              <w:rPr>
                <w:rStyle w:val="Siuktni"/>
                <w:rFonts w:cstheme="majorHAnsi"/>
                <w:noProof/>
              </w:rPr>
              <w:t>Class TV.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76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3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0DAC1C63" w14:textId="66C9D9F0" w:rsidR="00DC22B2" w:rsidRDefault="00000000">
          <w:pPr>
            <w:pStyle w:val="Mucluc2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77" w:history="1">
            <w:r w:rsidR="00DC22B2" w:rsidRPr="009112D9">
              <w:rPr>
                <w:rStyle w:val="Siuktni"/>
                <w:rFonts w:cstheme="majorHAnsi"/>
                <w:noProof/>
              </w:rPr>
              <w:t>2.</w:t>
            </w:r>
            <w:r w:rsidR="00DC2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vi-VN"/>
              </w:rPr>
              <w:tab/>
            </w:r>
            <w:r w:rsidR="00DC22B2" w:rsidRPr="009112D9">
              <w:rPr>
                <w:rStyle w:val="Siuktni"/>
                <w:rFonts w:cstheme="majorHAnsi"/>
                <w:noProof/>
              </w:rPr>
              <w:t xml:space="preserve">Class TV </w:t>
            </w:r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 xml:space="preserve">OLED </w:t>
            </w:r>
            <w:r w:rsidR="00DC22B2" w:rsidRPr="009112D9">
              <w:rPr>
                <w:rStyle w:val="Siuktni"/>
                <w:rFonts w:cstheme="majorHAnsi"/>
                <w:noProof/>
              </w:rPr>
              <w:t>kế thừa từ class TV.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77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3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1EC9C241" w14:textId="5E998885" w:rsidR="00DC22B2" w:rsidRDefault="00000000">
          <w:pPr>
            <w:pStyle w:val="Mucluc2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78" w:history="1">
            <w:r w:rsidR="00DC22B2" w:rsidRPr="009112D9">
              <w:rPr>
                <w:rStyle w:val="Siuktni"/>
                <w:rFonts w:cstheme="majorHAnsi"/>
                <w:noProof/>
              </w:rPr>
              <w:t>3.</w:t>
            </w:r>
            <w:r w:rsidR="00DC2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vi-VN"/>
              </w:rPr>
              <w:tab/>
            </w:r>
            <w:r w:rsidR="00DC22B2" w:rsidRPr="009112D9">
              <w:rPr>
                <w:rStyle w:val="Siuktni"/>
                <w:rFonts w:cstheme="majorHAnsi"/>
                <w:noProof/>
              </w:rPr>
              <w:t>Class TV</w:t>
            </w:r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 xml:space="preserve"> 4K</w:t>
            </w:r>
            <w:r w:rsidR="00DC22B2" w:rsidRPr="009112D9">
              <w:rPr>
                <w:rStyle w:val="Siuktni"/>
                <w:rFonts w:cstheme="majorHAnsi"/>
                <w:noProof/>
              </w:rPr>
              <w:t xml:space="preserve"> kế thừa từ class TV.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78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4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3D2E0B9C" w14:textId="6D9369B3" w:rsidR="00DC22B2" w:rsidRDefault="00000000">
          <w:pPr>
            <w:pStyle w:val="Mucluc2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79" w:history="1">
            <w:r w:rsidR="00DC22B2" w:rsidRPr="009112D9">
              <w:rPr>
                <w:rStyle w:val="Siuktni"/>
                <w:rFonts w:cstheme="majorHAnsi"/>
                <w:noProof/>
              </w:rPr>
              <w:t>4.</w:t>
            </w:r>
            <w:r w:rsidR="00DC2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vi-VN"/>
              </w:rPr>
              <w:tab/>
            </w:r>
            <w:r w:rsidR="00DC22B2" w:rsidRPr="009112D9">
              <w:rPr>
                <w:rStyle w:val="Siuktni"/>
                <w:rFonts w:cstheme="majorHAnsi"/>
                <w:noProof/>
              </w:rPr>
              <w:t>Class Menu.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79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4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2A802AE7" w14:textId="1216EFBE" w:rsidR="00DC22B2" w:rsidRDefault="00000000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31635780" w:history="1">
            <w:r w:rsidR="00DC22B2" w:rsidRPr="009112D9">
              <w:rPr>
                <w:rStyle w:val="Siuktni"/>
                <w:noProof/>
              </w:rPr>
              <w:t>III.</w:t>
            </w:r>
            <w:r w:rsidR="00DC22B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vi-VN"/>
              </w:rPr>
              <w:tab/>
            </w:r>
            <w:r w:rsidR="00DC22B2" w:rsidRPr="009112D9">
              <w:rPr>
                <w:rStyle w:val="Siuktni"/>
                <w:noProof/>
              </w:rPr>
              <w:t>Mô tả thuật toán.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80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6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11FAA17C" w14:textId="0828CDA7" w:rsidR="00DC22B2" w:rsidRDefault="00000000">
          <w:pPr>
            <w:pStyle w:val="Mucluc2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81" w:history="1">
            <w:r w:rsidR="00DC22B2" w:rsidRPr="009112D9">
              <w:rPr>
                <w:rStyle w:val="Siuktni"/>
                <w:rFonts w:cstheme="majorHAnsi"/>
                <w:noProof/>
              </w:rPr>
              <w:t>1.</w:t>
            </w:r>
            <w:r w:rsidR="00DC2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vi-VN"/>
              </w:rPr>
              <w:tab/>
            </w:r>
            <w:r w:rsidR="00DC22B2" w:rsidRPr="009112D9">
              <w:rPr>
                <w:rStyle w:val="Siuktni"/>
                <w:rFonts w:cstheme="majorHAnsi"/>
                <w:noProof/>
              </w:rPr>
              <w:t>Chỉnh sửa các thông tin TV</w:t>
            </w:r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 xml:space="preserve"> OLED, TV4k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81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6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5711C30D" w14:textId="09FBD8AE" w:rsidR="00DC22B2" w:rsidRDefault="00000000">
          <w:pPr>
            <w:pStyle w:val="Mucluc2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82" w:history="1">
            <w:r w:rsidR="00DC22B2" w:rsidRPr="009112D9">
              <w:rPr>
                <w:rStyle w:val="Siuktni"/>
                <w:rFonts w:cstheme="majorHAnsi"/>
                <w:noProof/>
              </w:rPr>
              <w:t>2.</w:t>
            </w:r>
            <w:r w:rsidR="00DC22B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vi-VN"/>
              </w:rPr>
              <w:tab/>
            </w:r>
            <w:r w:rsidR="00DC22B2" w:rsidRPr="009112D9">
              <w:rPr>
                <w:rStyle w:val="Siuktni"/>
                <w:rFonts w:cstheme="majorHAnsi"/>
                <w:noProof/>
              </w:rPr>
              <w:t>Sắp xếp TV theo thứ tự tăng dần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82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7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5F749B9E" w14:textId="273A5316" w:rsidR="00DC22B2" w:rsidRDefault="00000000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31635783" w:history="1">
            <w:r w:rsidR="00DC22B2" w:rsidRPr="009112D9">
              <w:rPr>
                <w:rStyle w:val="Siuktni"/>
                <w:noProof/>
              </w:rPr>
              <w:t>IV.</w:t>
            </w:r>
            <w:r w:rsidR="00DC22B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vi-VN"/>
              </w:rPr>
              <w:tab/>
            </w:r>
            <w:r w:rsidR="00DC22B2" w:rsidRPr="009112D9">
              <w:rPr>
                <w:rStyle w:val="Siuktni"/>
                <w:noProof/>
              </w:rPr>
              <w:t>Cài đặt thuật toán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83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7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1782EAB2" w14:textId="1A2AEC23" w:rsidR="00DC22B2" w:rsidRDefault="0000000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84" w:history="1"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>1.Class TV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84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7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14727087" w14:textId="6CDE63AA" w:rsidR="00DC22B2" w:rsidRDefault="0000000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85" w:history="1"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>2.Class TiVi OLED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85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11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0553B7EC" w14:textId="34392619" w:rsidR="00DC22B2" w:rsidRDefault="0000000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86" w:history="1"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>3.Class TiVi 4K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86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12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77C39A25" w14:textId="72891F58" w:rsidR="00DC22B2" w:rsidRDefault="0000000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87" w:history="1"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>4.Class Menu chính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87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13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25FD6D3D" w14:textId="1EF5EB52" w:rsidR="00DC22B2" w:rsidRDefault="0000000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88" w:history="1"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>5.Class Main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88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21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065470F1" w14:textId="5D7275AC" w:rsidR="00DC22B2" w:rsidRDefault="00000000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vi-VN"/>
            </w:rPr>
          </w:pPr>
          <w:hyperlink w:anchor="_Toc131635789" w:history="1">
            <w:r w:rsidR="00DC22B2" w:rsidRPr="009112D9">
              <w:rPr>
                <w:rStyle w:val="Siuktni"/>
                <w:noProof/>
                <w:lang w:val="en-US"/>
              </w:rPr>
              <w:t>IV. Kiểm thử lập bộ test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89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22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707D6E5E" w14:textId="60D4FFA8" w:rsidR="00DC22B2" w:rsidRDefault="0000000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90" w:history="1"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>1.Nhập dữ liệu TV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90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22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16FFFB6B" w14:textId="25F43B17" w:rsidR="00DC22B2" w:rsidRDefault="0000000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91" w:history="1">
            <w:r w:rsidR="00DC22B2" w:rsidRPr="009112D9">
              <w:rPr>
                <w:rStyle w:val="Siuktni"/>
                <w:rFonts w:cstheme="majorHAnsi"/>
                <w:noProof/>
              </w:rPr>
              <w:t>2. Hiển thị danh sách T</w:t>
            </w:r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>V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91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24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755D07AB" w14:textId="79C7BF4B" w:rsidR="00DC22B2" w:rsidRDefault="0000000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92" w:history="1"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>3. xóa danh sách TV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92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24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0CFC161F" w14:textId="228A50D6" w:rsidR="00DC22B2" w:rsidRDefault="0000000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93" w:history="1"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>4.Sửa danh sách TV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93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25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3DE9656D" w14:textId="0B79146F" w:rsidR="00DC22B2" w:rsidRDefault="00000000">
          <w:pPr>
            <w:pStyle w:val="Muclu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vi-VN"/>
            </w:rPr>
          </w:pPr>
          <w:hyperlink w:anchor="_Toc131635794" w:history="1">
            <w:r w:rsidR="00DC22B2" w:rsidRPr="009112D9">
              <w:rPr>
                <w:rStyle w:val="Siuktni"/>
                <w:rFonts w:cstheme="majorHAnsi"/>
                <w:noProof/>
                <w:lang w:val="en-US"/>
              </w:rPr>
              <w:t>5. Sắp xếp danh sách TV theo đơn giá tăng dần</w:t>
            </w:r>
            <w:r w:rsidR="00DC22B2">
              <w:rPr>
                <w:noProof/>
                <w:webHidden/>
              </w:rPr>
              <w:tab/>
            </w:r>
            <w:r w:rsidR="00DC22B2">
              <w:rPr>
                <w:noProof/>
                <w:webHidden/>
              </w:rPr>
              <w:fldChar w:fldCharType="begin"/>
            </w:r>
            <w:r w:rsidR="00DC22B2">
              <w:rPr>
                <w:noProof/>
                <w:webHidden/>
              </w:rPr>
              <w:instrText xml:space="preserve"> PAGEREF _Toc131635794 \h </w:instrText>
            </w:r>
            <w:r w:rsidR="00DC22B2">
              <w:rPr>
                <w:noProof/>
                <w:webHidden/>
              </w:rPr>
            </w:r>
            <w:r w:rsidR="00DC22B2">
              <w:rPr>
                <w:noProof/>
                <w:webHidden/>
              </w:rPr>
              <w:fldChar w:fldCharType="separate"/>
            </w:r>
            <w:r w:rsidR="008367C0">
              <w:rPr>
                <w:noProof/>
                <w:webHidden/>
              </w:rPr>
              <w:t>25</w:t>
            </w:r>
            <w:r w:rsidR="00DC22B2">
              <w:rPr>
                <w:noProof/>
                <w:webHidden/>
              </w:rPr>
              <w:fldChar w:fldCharType="end"/>
            </w:r>
          </w:hyperlink>
        </w:p>
        <w:p w14:paraId="3574DDD8" w14:textId="3DE4C8FC" w:rsidR="004D6169" w:rsidRDefault="004D6169">
          <w:r w:rsidRPr="004D616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CB6C8C" w14:textId="77777777" w:rsidR="00713FE9" w:rsidRDefault="00713FE9" w:rsidP="00D1483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55146B3" w14:textId="741FE60E" w:rsidR="00713FE9" w:rsidRDefault="00713FE9" w:rsidP="00D1483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C98A38" w14:textId="77777777" w:rsidR="00713FE9" w:rsidRDefault="00713FE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511D017" w14:textId="3C1E778A" w:rsidR="00453FC4" w:rsidRPr="004B2D25" w:rsidRDefault="00713FE9" w:rsidP="00026065">
      <w:pPr>
        <w:pStyle w:val="oancuaDanhsach"/>
        <w:numPr>
          <w:ilvl w:val="0"/>
          <w:numId w:val="2"/>
        </w:numPr>
        <w:outlineLvl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0" w:name="_Toc131635774"/>
      <w:proofErr w:type="spellStart"/>
      <w:r w:rsidRPr="004B2D25"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Phát</w:t>
      </w:r>
      <w:proofErr w:type="spellEnd"/>
      <w:r w:rsidRPr="004B2D2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="00453FC4" w:rsidRPr="004B2D25">
        <w:rPr>
          <w:rFonts w:asciiTheme="majorHAnsi" w:hAnsiTheme="majorHAnsi" w:cstheme="majorHAnsi"/>
          <w:b/>
          <w:bCs/>
          <w:sz w:val="28"/>
          <w:szCs w:val="28"/>
          <w:lang w:val="en-US"/>
        </w:rPr>
        <w:t>biểu</w:t>
      </w:r>
      <w:proofErr w:type="spellEnd"/>
      <w:r w:rsidR="00453FC4" w:rsidRPr="004B2D2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="00453FC4" w:rsidRPr="004B2D25">
        <w:rPr>
          <w:rFonts w:asciiTheme="majorHAnsi" w:hAnsiTheme="majorHAnsi" w:cstheme="majorHAnsi"/>
          <w:b/>
          <w:bCs/>
          <w:sz w:val="28"/>
          <w:szCs w:val="28"/>
          <w:lang w:val="en-US"/>
        </w:rPr>
        <w:t>bài</w:t>
      </w:r>
      <w:proofErr w:type="spellEnd"/>
      <w:r w:rsidR="00453FC4" w:rsidRPr="004B2D2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453FC4" w:rsidRPr="004B2D25">
        <w:rPr>
          <w:rFonts w:asciiTheme="majorHAnsi" w:hAnsiTheme="majorHAnsi" w:cstheme="majorHAnsi"/>
          <w:b/>
          <w:bCs/>
          <w:sz w:val="28"/>
          <w:szCs w:val="28"/>
          <w:lang w:val="en-US"/>
        </w:rPr>
        <w:t>toán</w:t>
      </w:r>
      <w:proofErr w:type="spellEnd"/>
      <w:r w:rsidR="00453FC4" w:rsidRPr="004B2D2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:</w:t>
      </w:r>
      <w:bookmarkEnd w:id="0"/>
      <w:proofErr w:type="gramEnd"/>
    </w:p>
    <w:p w14:paraId="43D94C21" w14:textId="4B72B428" w:rsidR="00453FC4" w:rsidRPr="004B2D25" w:rsidRDefault="00453FC4" w:rsidP="00D83B03">
      <w:pPr>
        <w:tabs>
          <w:tab w:val="left" w:pos="720"/>
          <w:tab w:val="left" w:pos="1212"/>
        </w:tabs>
        <w:ind w:left="45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kho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ivi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quan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rọng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lĩnh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vực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kho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nay,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phát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riển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kinh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doanh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doanh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nghiệp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bán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lẻ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phối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ivi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đang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phải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hách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2D25">
        <w:rPr>
          <w:rFonts w:asciiTheme="majorHAnsi" w:hAnsiTheme="majorHAnsi" w:cstheme="majorHAnsi"/>
          <w:sz w:val="28"/>
          <w:szCs w:val="28"/>
          <w:lang w:val="en-US"/>
        </w:rPr>
        <w:t>kho</w:t>
      </w:r>
      <w:proofErr w:type="spellEnd"/>
      <w:r w:rsidRPr="004B2D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4B2D25">
        <w:rPr>
          <w:rFonts w:asciiTheme="majorHAnsi" w:hAnsiTheme="majorHAnsi" w:cstheme="majorHAnsi"/>
          <w:sz w:val="28"/>
          <w:szCs w:val="28"/>
          <w:lang w:val="en-US"/>
        </w:rPr>
        <w:t>hàng.</w:t>
      </w:r>
      <w:r w:rsidR="00D83B03" w:rsidRPr="004B2D25">
        <w:rPr>
          <w:rFonts w:asciiTheme="majorHAnsi" w:hAnsiTheme="majorHAnsi" w:cstheme="majorHAnsi"/>
          <w:color w:val="333333"/>
          <w:sz w:val="28"/>
          <w:szCs w:val="28"/>
          <w:lang w:val="en-US"/>
        </w:rPr>
        <w:t>Vì</w:t>
      </w:r>
      <w:proofErr w:type="spellEnd"/>
      <w:proofErr w:type="gramEnd"/>
      <w:r w:rsidR="00D83B03" w:rsidRPr="004B2D25">
        <w:rPr>
          <w:rFonts w:asciiTheme="majorHAnsi" w:hAnsiTheme="majorHAnsi" w:cstheme="majorHAnsi"/>
          <w:color w:val="333333"/>
          <w:sz w:val="28"/>
          <w:szCs w:val="28"/>
          <w:lang w:val="en-US"/>
        </w:rPr>
        <w:t xml:space="preserve"> </w:t>
      </w:r>
      <w:proofErr w:type="spellStart"/>
      <w:r w:rsidR="00D83B03" w:rsidRPr="004B2D25">
        <w:rPr>
          <w:rFonts w:asciiTheme="majorHAnsi" w:hAnsiTheme="majorHAnsi" w:cstheme="majorHAnsi"/>
          <w:color w:val="333333"/>
          <w:sz w:val="28"/>
          <w:szCs w:val="28"/>
          <w:lang w:val="en-US"/>
        </w:rPr>
        <w:t>vậy</w:t>
      </w:r>
      <w:proofErr w:type="spellEnd"/>
      <w:r w:rsidR="00D83B03" w:rsidRPr="004B2D25">
        <w:rPr>
          <w:rFonts w:asciiTheme="majorHAnsi" w:hAnsiTheme="majorHAnsi" w:cstheme="majorHAnsi"/>
          <w:color w:val="333333"/>
          <w:sz w:val="28"/>
          <w:szCs w:val="28"/>
          <w:lang w:val="en-US"/>
        </w:rPr>
        <w:t xml:space="preserve">, </w:t>
      </w:r>
      <w:proofErr w:type="spellStart"/>
      <w:r w:rsidR="00D83B03" w:rsidRPr="004B2D25">
        <w:rPr>
          <w:rFonts w:asciiTheme="majorHAnsi" w:hAnsiTheme="majorHAnsi" w:cstheme="majorHAnsi"/>
          <w:color w:val="333333"/>
          <w:sz w:val="28"/>
          <w:szCs w:val="28"/>
          <w:lang w:val="en-US"/>
        </w:rPr>
        <w:t>để</w:t>
      </w:r>
      <w:proofErr w:type="spellEnd"/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việc </w:t>
      </w:r>
      <w:r w:rsidR="00D83B03" w:rsidRPr="004B2D2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</w:t>
      </w:r>
      <w:proofErr w:type="spellStart"/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>uản</w:t>
      </w:r>
      <w:proofErr w:type="spellEnd"/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D83B03" w:rsidRPr="004B2D2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ý </w:t>
      </w:r>
      <w:r w:rsidR="00D83B03" w:rsidRPr="004B2D2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 TV trở nên đơn giản và dễ dàng hơn </w:t>
      </w:r>
      <w:proofErr w:type="spellStart"/>
      <w:r w:rsidR="00D83B03" w:rsidRPr="004B2D2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ì</w:t>
      </w:r>
      <w:proofErr w:type="spellEnd"/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hờ có sự hỗ trợ của phần mềm. Phần mềm </w:t>
      </w:r>
      <w:r w:rsidR="00D83B03"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>Q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uản </w:t>
      </w:r>
      <w:r w:rsidR="00D83B03"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>L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ý </w:t>
      </w:r>
      <w:r w:rsidR="00D83B03"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>K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o TV trên máy tính sẽ giúp các doanh nghiệp có cái nhìn khái quát hơn về việc nhập-xuất TV thông qua một phần mềm quản lý TV duy nhất. Đây là đề tài của nhóm chúng em, nhóm chúng em sẽ xây dựng phần mềm </w:t>
      </w:r>
      <w:r w:rsidR="00D83B03"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>Q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uản </w:t>
      </w:r>
      <w:r w:rsidR="00D83B03"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>L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ý </w:t>
      </w:r>
      <w:r w:rsidR="00D83B03"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>K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>ho TV bao gồm các đối tượng</w:t>
      </w:r>
      <w:r w:rsidR="00CB4085"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ần quản lý:</w:t>
      </w:r>
    </w:p>
    <w:p w14:paraId="024A7804" w14:textId="7C7A761A" w:rsidR="00453FC4" w:rsidRDefault="00453FC4" w:rsidP="00453FC4">
      <w:pPr>
        <w:tabs>
          <w:tab w:val="left" w:pos="720"/>
          <w:tab w:val="left" w:pos="1212"/>
        </w:tabs>
        <w:ind w:left="45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B2D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V</w:t>
      </w:r>
      <w:r w:rsidR="001C76B3" w:rsidRPr="001C76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OLED</w:t>
      </w:r>
      <w:r w:rsidRPr="004B2D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ỗi TV</w:t>
      </w:r>
      <w:r w:rsidR="001C76B3" w:rsidRPr="001C76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OLED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ẽ bao gồm với mỗi Mã số TV khác nhau, kiểu màn hình,</w:t>
      </w:r>
      <w:r w:rsidR="001C76B3" w:rsidRPr="001C76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ãng sản xuất,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ích thước </w:t>
      </w:r>
      <w:r w:rsidR="00D83B03"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ivi 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>, đơn giá, số lượng.</w:t>
      </w:r>
    </w:p>
    <w:p w14:paraId="38AD9B34" w14:textId="2D01002D" w:rsidR="002113FF" w:rsidRDefault="002113FF" w:rsidP="00453FC4">
      <w:pPr>
        <w:tabs>
          <w:tab w:val="left" w:pos="720"/>
          <w:tab w:val="left" w:pos="1212"/>
        </w:tabs>
        <w:ind w:left="45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113F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V 4K :</w:t>
      </w:r>
      <w:r w:rsidRPr="002113FF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>Mỗi TV</w:t>
      </w:r>
      <w:r w:rsidRPr="001C76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2113FF">
        <w:rPr>
          <w:rFonts w:asciiTheme="majorHAnsi" w:hAnsiTheme="majorHAnsi" w:cstheme="majorHAnsi"/>
          <w:color w:val="000000" w:themeColor="text1"/>
          <w:sz w:val="28"/>
          <w:szCs w:val="28"/>
        </w:rPr>
        <w:t>4K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ẽ bao gồm với mỗi Mã số TV khác nhau, kiểu màn hình,</w:t>
      </w:r>
      <w:r w:rsidRPr="001C76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ãng sản xuất,</w:t>
      </w:r>
      <w:r w:rsidRPr="004B2D2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kích thước Tivi , đơn giá, số lượng.</w:t>
      </w:r>
    </w:p>
    <w:p w14:paraId="52A83CAD" w14:textId="7EDFCFB8" w:rsidR="001B0EB7" w:rsidRDefault="001B0EB7" w:rsidP="00453FC4">
      <w:pPr>
        <w:tabs>
          <w:tab w:val="left" w:pos="720"/>
          <w:tab w:val="left" w:pos="1212"/>
        </w:tabs>
        <w:ind w:left="45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B0EB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V OLED và TV 4K có cùng thuộc tính như là loại TV, kiểu màn hình, hãng sản xuất, kích thước Tivi nên được kế thừa từ lớp Tivi.</w:t>
      </w:r>
    </w:p>
    <w:p w14:paraId="6B30C54B" w14:textId="0C026E40" w:rsidR="001B0EB7" w:rsidRDefault="001B0EB7" w:rsidP="001B0EB7">
      <w:pPr>
        <w:pStyle w:val="oancuaDanhsach"/>
        <w:numPr>
          <w:ilvl w:val="0"/>
          <w:numId w:val="5"/>
        </w:numPr>
        <w:tabs>
          <w:tab w:val="left" w:pos="720"/>
          <w:tab w:val="left" w:pos="1212"/>
        </w:tabs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ừ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2609C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  <w:proofErr w:type="gramEnd"/>
    </w:p>
    <w:p w14:paraId="4A7F9D54" w14:textId="0FCEC3DC" w:rsidR="001B0EB7" w:rsidRPr="001B0EB7" w:rsidRDefault="001B0EB7" w:rsidP="001B0EB7">
      <w:pPr>
        <w:tabs>
          <w:tab w:val="left" w:pos="720"/>
          <w:tab w:val="left" w:pos="1212"/>
        </w:tabs>
        <w:ind w:left="45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rrayList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&lt;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vi</w:t>
      </w:r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quản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ả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V OLED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ivi</w:t>
      </w:r>
      <w:r w:rsidRPr="001B0EB7"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i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ta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ể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p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ùy</w:t>
      </w:r>
      <w:proofErr w:type="spellEnd"/>
    </w:p>
    <w:p w14:paraId="275CEC8D" w14:textId="31DDE9EF" w:rsidR="001B0EB7" w:rsidRDefault="001B0EB7" w:rsidP="001B0EB7">
      <w:pPr>
        <w:tabs>
          <w:tab w:val="left" w:pos="720"/>
          <w:tab w:val="left" w:pos="1212"/>
        </w:tabs>
        <w:ind w:left="45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eo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ối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ượng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V OLED</w:t>
      </w:r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oặc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vi</w:t>
      </w:r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o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rrayList</w:t>
      </w:r>
      <w:proofErr w:type="spellEnd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0EB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ày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.</w:t>
      </w:r>
    </w:p>
    <w:p w14:paraId="29643178" w14:textId="490D27B9" w:rsidR="001B0EB7" w:rsidRPr="001B0EB7" w:rsidRDefault="001B0EB7" w:rsidP="001B0EB7">
      <w:pPr>
        <w:pStyle w:val="oancuaDanhsach"/>
        <w:numPr>
          <w:ilvl w:val="0"/>
          <w:numId w:val="5"/>
        </w:numPr>
        <w:tabs>
          <w:tab w:val="left" w:pos="720"/>
          <w:tab w:val="left" w:pos="1212"/>
        </w:tabs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a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hình</w:t>
      </w:r>
    </w:p>
    <w:p w14:paraId="7DE3D641" w14:textId="13AD3B7F" w:rsidR="00CB4085" w:rsidRPr="00DC22B2" w:rsidRDefault="00CB4085" w:rsidP="00026065">
      <w:pPr>
        <w:pStyle w:val="u1"/>
        <w:rPr>
          <w:rFonts w:cstheme="majorHAnsi"/>
          <w:b/>
          <w:bCs/>
          <w:color w:val="000000" w:themeColor="text1"/>
          <w:sz w:val="28"/>
          <w:szCs w:val="28"/>
        </w:rPr>
      </w:pPr>
      <w:bookmarkStart w:id="1" w:name="_Toc131635775"/>
      <w:r w:rsidRPr="00DC22B2">
        <w:rPr>
          <w:rFonts w:cstheme="majorHAnsi"/>
          <w:b/>
          <w:bCs/>
          <w:color w:val="000000" w:themeColor="text1"/>
          <w:sz w:val="28"/>
          <w:szCs w:val="28"/>
        </w:rPr>
        <w:t>II.</w:t>
      </w:r>
      <w:r w:rsidRPr="00DC22B2">
        <w:rPr>
          <w:rFonts w:cstheme="majorHAnsi"/>
          <w:b/>
          <w:bCs/>
          <w:color w:val="000000" w:themeColor="text1"/>
          <w:sz w:val="28"/>
          <w:szCs w:val="28"/>
        </w:rPr>
        <w:tab/>
        <w:t>Xác định các lớp của bài toán</w:t>
      </w:r>
      <w:bookmarkEnd w:id="1"/>
    </w:p>
    <w:p w14:paraId="289F766C" w14:textId="66A7E141" w:rsidR="00CB4085" w:rsidRPr="00DC22B2" w:rsidRDefault="00CB4085" w:rsidP="00026065">
      <w:pPr>
        <w:pStyle w:val="u2"/>
        <w:rPr>
          <w:rFonts w:cstheme="majorHAnsi"/>
          <w:b/>
          <w:bCs/>
          <w:color w:val="000000" w:themeColor="text1"/>
          <w:sz w:val="28"/>
          <w:szCs w:val="28"/>
        </w:rPr>
      </w:pPr>
      <w:bookmarkStart w:id="2" w:name="_Toc131635776"/>
      <w:r w:rsidRPr="00DC22B2">
        <w:rPr>
          <w:rFonts w:cstheme="majorHAnsi"/>
          <w:b/>
          <w:bCs/>
          <w:color w:val="000000" w:themeColor="text1"/>
          <w:sz w:val="28"/>
          <w:szCs w:val="28"/>
        </w:rPr>
        <w:t>1.</w:t>
      </w:r>
      <w:r w:rsidRPr="00DC22B2">
        <w:rPr>
          <w:rFonts w:cstheme="majorHAnsi"/>
          <w:b/>
          <w:bCs/>
          <w:color w:val="000000" w:themeColor="text1"/>
          <w:sz w:val="28"/>
          <w:szCs w:val="28"/>
        </w:rPr>
        <w:tab/>
        <w:t>Class TV.</w:t>
      </w:r>
      <w:bookmarkEnd w:id="2"/>
    </w:p>
    <w:p w14:paraId="088EDBFD" w14:textId="019850C2" w:rsidR="00CB4085" w:rsidRPr="004B2D25" w:rsidRDefault="00CB4085" w:rsidP="00CB408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b/>
          <w:bCs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>Thuộc tính: String MaTV, String LoaiTV, String KieuManHinh,</w:t>
      </w:r>
      <w:r w:rsidR="00C54DEB">
        <w:rPr>
          <w:rFonts w:asciiTheme="majorHAnsi" w:hAnsiTheme="majorHAnsi" w:cstheme="majorHAnsi"/>
          <w:sz w:val="28"/>
          <w:szCs w:val="28"/>
          <w:lang w:val="en-US"/>
        </w:rPr>
        <w:t>String hangsanxuat,</w:t>
      </w:r>
      <w:r w:rsidRPr="004B2D25">
        <w:rPr>
          <w:rFonts w:asciiTheme="majorHAnsi" w:hAnsiTheme="majorHAnsi" w:cstheme="majorHAnsi"/>
          <w:sz w:val="28"/>
          <w:szCs w:val="28"/>
        </w:rPr>
        <w:t xml:space="preserve"> Double KichThuoc</w:t>
      </w:r>
      <w:r w:rsidRPr="004B2D25">
        <w:rPr>
          <w:rFonts w:asciiTheme="majorHAnsi" w:hAnsiTheme="majorHAnsi" w:cstheme="majorHAnsi"/>
          <w:sz w:val="28"/>
          <w:szCs w:val="28"/>
          <w:lang w:val="en-US"/>
        </w:rPr>
        <w:t>Tivi</w:t>
      </w:r>
      <w:r w:rsidRPr="004B2D25">
        <w:rPr>
          <w:rFonts w:asciiTheme="majorHAnsi" w:hAnsiTheme="majorHAnsi" w:cstheme="majorHAnsi"/>
          <w:sz w:val="28"/>
          <w:szCs w:val="28"/>
        </w:rPr>
        <w:t>, int SoLuong</w:t>
      </w:r>
    </w:p>
    <w:p w14:paraId="6B9A28B6" w14:textId="77777777" w:rsidR="00CB4085" w:rsidRPr="004B2D25" w:rsidRDefault="00CB4085" w:rsidP="00CB408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 xml:space="preserve">Phương thức: </w:t>
      </w:r>
    </w:p>
    <w:p w14:paraId="1418C9FA" w14:textId="158DBC02" w:rsidR="00CB4085" w:rsidRPr="000F4A62" w:rsidRDefault="00CB4085" w:rsidP="000F4A62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>Getter, setter: phương thước get, set cho các thuộc tính</w:t>
      </w:r>
    </w:p>
    <w:p w14:paraId="1609390A" w14:textId="5F4189F2" w:rsidR="00CB4085" w:rsidRPr="000F4A62" w:rsidRDefault="00CB4085" w:rsidP="000F4A62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>Nhập: Nhập các thông tin thuộc tính</w:t>
      </w:r>
    </w:p>
    <w:p w14:paraId="7ADDF777" w14:textId="2DF6891A" w:rsidR="00CB4085" w:rsidRPr="000F4A62" w:rsidRDefault="00CB4085" w:rsidP="000F4A62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>Xuất: Xuất các thông tin đã nhập</w:t>
      </w:r>
    </w:p>
    <w:p w14:paraId="306B9155" w14:textId="5695F1C1" w:rsidR="00CB4085" w:rsidRPr="00DC22B2" w:rsidRDefault="00CB4085" w:rsidP="00026065">
      <w:pPr>
        <w:pStyle w:val="u2"/>
        <w:rPr>
          <w:rFonts w:cstheme="majorHAnsi"/>
          <w:b/>
          <w:bCs/>
          <w:color w:val="000000" w:themeColor="text1"/>
          <w:sz w:val="28"/>
          <w:szCs w:val="28"/>
        </w:rPr>
      </w:pPr>
      <w:bookmarkStart w:id="3" w:name="_Toc131635777"/>
      <w:r w:rsidRPr="00DC22B2">
        <w:rPr>
          <w:rFonts w:cstheme="majorHAnsi"/>
          <w:b/>
          <w:bCs/>
          <w:color w:val="000000" w:themeColor="text1"/>
          <w:sz w:val="28"/>
          <w:szCs w:val="28"/>
        </w:rPr>
        <w:t>2.</w:t>
      </w:r>
      <w:r w:rsidRPr="00DC22B2">
        <w:rPr>
          <w:rFonts w:cstheme="majorHAnsi"/>
          <w:b/>
          <w:bCs/>
          <w:color w:val="000000" w:themeColor="text1"/>
          <w:sz w:val="28"/>
          <w:szCs w:val="28"/>
        </w:rPr>
        <w:tab/>
        <w:t xml:space="preserve">Class TV </w:t>
      </w:r>
      <w:r w:rsidR="00551D37" w:rsidRPr="00DC22B2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OLED </w:t>
      </w:r>
      <w:r w:rsidRPr="00DC22B2">
        <w:rPr>
          <w:rFonts w:cstheme="majorHAnsi"/>
          <w:b/>
          <w:bCs/>
          <w:color w:val="000000" w:themeColor="text1"/>
          <w:sz w:val="28"/>
          <w:szCs w:val="28"/>
        </w:rPr>
        <w:t>kế thừa từ class TV.</w:t>
      </w:r>
      <w:bookmarkEnd w:id="3"/>
    </w:p>
    <w:p w14:paraId="29B34285" w14:textId="2EC25CED" w:rsidR="00CB4085" w:rsidRPr="004B2D25" w:rsidRDefault="00CB4085" w:rsidP="00CB408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 xml:space="preserve">Thuộc tính: String </w:t>
      </w:r>
      <w:proofErr w:type="spellStart"/>
      <w:r w:rsidRPr="004B2D25">
        <w:rPr>
          <w:rFonts w:asciiTheme="majorHAnsi" w:hAnsiTheme="majorHAnsi" w:cstheme="majorHAnsi"/>
          <w:sz w:val="28"/>
          <w:szCs w:val="28"/>
        </w:rPr>
        <w:t>MaTV</w:t>
      </w:r>
      <w:proofErr w:type="spellEnd"/>
      <w:r w:rsidRPr="004B2D25">
        <w:rPr>
          <w:rFonts w:asciiTheme="majorHAnsi" w:hAnsiTheme="majorHAnsi" w:cstheme="majorHAnsi"/>
          <w:sz w:val="28"/>
          <w:szCs w:val="28"/>
        </w:rPr>
        <w:t xml:space="preserve">, String </w:t>
      </w:r>
      <w:proofErr w:type="spellStart"/>
      <w:r w:rsidRPr="004B2D25">
        <w:rPr>
          <w:rFonts w:asciiTheme="majorHAnsi" w:hAnsiTheme="majorHAnsi" w:cstheme="majorHAnsi"/>
          <w:sz w:val="28"/>
          <w:szCs w:val="28"/>
        </w:rPr>
        <w:t>KieuManHinh</w:t>
      </w:r>
      <w:proofErr w:type="spellEnd"/>
      <w:r w:rsidRPr="004B2D25">
        <w:rPr>
          <w:rFonts w:asciiTheme="majorHAnsi" w:hAnsiTheme="majorHAnsi" w:cstheme="majorHAnsi"/>
          <w:sz w:val="28"/>
          <w:szCs w:val="28"/>
        </w:rPr>
        <w:t>,</w:t>
      </w:r>
      <w:r w:rsidR="00115DEB" w:rsidRPr="00115DE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15DEB">
        <w:rPr>
          <w:rFonts w:asciiTheme="majorHAnsi" w:hAnsiTheme="majorHAnsi" w:cstheme="majorHAnsi"/>
          <w:sz w:val="28"/>
          <w:szCs w:val="28"/>
          <w:lang w:val="en-US"/>
        </w:rPr>
        <w:t>String hangsanxuat,</w:t>
      </w:r>
      <w:r w:rsidRPr="004B2D25">
        <w:rPr>
          <w:rFonts w:asciiTheme="majorHAnsi" w:hAnsiTheme="majorHAnsi" w:cstheme="majorHAnsi"/>
          <w:sz w:val="28"/>
          <w:szCs w:val="28"/>
        </w:rPr>
        <w:t xml:space="preserve"> Double KichThuoc</w:t>
      </w:r>
      <w:r w:rsidR="00551D37" w:rsidRPr="004B2D25">
        <w:rPr>
          <w:rFonts w:asciiTheme="majorHAnsi" w:hAnsiTheme="majorHAnsi" w:cstheme="majorHAnsi"/>
          <w:sz w:val="28"/>
          <w:szCs w:val="28"/>
          <w:lang w:val="en-US"/>
        </w:rPr>
        <w:t>Tivi</w:t>
      </w:r>
      <w:r w:rsidRPr="004B2D25">
        <w:rPr>
          <w:rFonts w:asciiTheme="majorHAnsi" w:hAnsiTheme="majorHAnsi" w:cstheme="majorHAnsi"/>
          <w:sz w:val="28"/>
          <w:szCs w:val="28"/>
        </w:rPr>
        <w:t>, int SoLuong</w:t>
      </w:r>
    </w:p>
    <w:p w14:paraId="5D0BBD95" w14:textId="77777777" w:rsidR="00CB4085" w:rsidRPr="004B2D25" w:rsidRDefault="00CB4085" w:rsidP="00CB408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>Phương thức:</w:t>
      </w:r>
    </w:p>
    <w:p w14:paraId="2674F218" w14:textId="53BAC176" w:rsidR="00CB4085" w:rsidRPr="000F4A62" w:rsidRDefault="00CB4085" w:rsidP="000F4A62">
      <w:pPr>
        <w:pStyle w:val="oancuaDanhsac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>Nhap: override nhap() ở class TV</w:t>
      </w:r>
    </w:p>
    <w:p w14:paraId="6F784AF2" w14:textId="1BC17497" w:rsidR="00CB4085" w:rsidRPr="000F4A62" w:rsidRDefault="00CB4085" w:rsidP="000F4A62">
      <w:pPr>
        <w:pStyle w:val="oancuaDanhsac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0F4A62">
        <w:rPr>
          <w:rFonts w:asciiTheme="majorHAnsi" w:hAnsiTheme="majorHAnsi" w:cstheme="majorHAnsi"/>
          <w:sz w:val="28"/>
          <w:szCs w:val="28"/>
        </w:rPr>
        <w:lastRenderedPageBreak/>
        <w:t xml:space="preserve">Hien: override hien() ở class TV, hiện thông tin TV </w:t>
      </w:r>
      <w:r w:rsidR="00551D37" w:rsidRPr="000F4A62">
        <w:rPr>
          <w:rFonts w:asciiTheme="majorHAnsi" w:hAnsiTheme="majorHAnsi" w:cstheme="majorHAnsi"/>
          <w:sz w:val="28"/>
          <w:szCs w:val="28"/>
          <w:lang w:val="en-US"/>
        </w:rPr>
        <w:t>OLED</w:t>
      </w:r>
    </w:p>
    <w:p w14:paraId="74E02A02" w14:textId="4E140AA0" w:rsidR="00CB4085" w:rsidRPr="00DC22B2" w:rsidRDefault="00CB4085" w:rsidP="00026065">
      <w:pPr>
        <w:pStyle w:val="u2"/>
        <w:rPr>
          <w:rFonts w:cstheme="majorHAnsi"/>
          <w:b/>
          <w:bCs/>
          <w:color w:val="000000" w:themeColor="text1"/>
          <w:sz w:val="28"/>
          <w:szCs w:val="28"/>
        </w:rPr>
      </w:pPr>
      <w:bookmarkStart w:id="4" w:name="_Toc131635778"/>
      <w:r w:rsidRPr="00DC22B2">
        <w:rPr>
          <w:rFonts w:cstheme="majorHAnsi"/>
          <w:b/>
          <w:bCs/>
          <w:color w:val="000000" w:themeColor="text1"/>
          <w:sz w:val="28"/>
          <w:szCs w:val="28"/>
        </w:rPr>
        <w:t>3.</w:t>
      </w:r>
      <w:r w:rsidRPr="00DC22B2">
        <w:rPr>
          <w:rFonts w:cstheme="majorHAnsi"/>
          <w:b/>
          <w:bCs/>
          <w:color w:val="000000" w:themeColor="text1"/>
          <w:sz w:val="28"/>
          <w:szCs w:val="28"/>
        </w:rPr>
        <w:tab/>
        <w:t>Class TV</w:t>
      </w:r>
      <w:r w:rsidR="00551D37" w:rsidRPr="00DC22B2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4K</w:t>
      </w:r>
      <w:r w:rsidRPr="00DC22B2">
        <w:rPr>
          <w:rFonts w:cstheme="majorHAnsi"/>
          <w:b/>
          <w:bCs/>
          <w:color w:val="000000" w:themeColor="text1"/>
          <w:sz w:val="28"/>
          <w:szCs w:val="28"/>
        </w:rPr>
        <w:t xml:space="preserve"> kế thừa từ class TV.</w:t>
      </w:r>
      <w:bookmarkEnd w:id="4"/>
    </w:p>
    <w:p w14:paraId="56B897EB" w14:textId="11460014" w:rsidR="00CB4085" w:rsidRPr="004B2D25" w:rsidRDefault="00CB4085" w:rsidP="00CB408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 xml:space="preserve">Thuộc tính: String </w:t>
      </w:r>
      <w:proofErr w:type="spellStart"/>
      <w:r w:rsidRPr="004B2D25">
        <w:rPr>
          <w:rFonts w:asciiTheme="majorHAnsi" w:hAnsiTheme="majorHAnsi" w:cstheme="majorHAnsi"/>
          <w:sz w:val="28"/>
          <w:szCs w:val="28"/>
        </w:rPr>
        <w:t>MaTV</w:t>
      </w:r>
      <w:proofErr w:type="spellEnd"/>
      <w:r w:rsidRPr="004B2D25">
        <w:rPr>
          <w:rFonts w:asciiTheme="majorHAnsi" w:hAnsiTheme="majorHAnsi" w:cstheme="majorHAnsi"/>
          <w:sz w:val="28"/>
          <w:szCs w:val="28"/>
        </w:rPr>
        <w:t xml:space="preserve">, String </w:t>
      </w:r>
      <w:proofErr w:type="spellStart"/>
      <w:r w:rsidRPr="004B2D25">
        <w:rPr>
          <w:rFonts w:asciiTheme="majorHAnsi" w:hAnsiTheme="majorHAnsi" w:cstheme="majorHAnsi"/>
          <w:sz w:val="28"/>
          <w:szCs w:val="28"/>
        </w:rPr>
        <w:t>KieuManHinh</w:t>
      </w:r>
      <w:proofErr w:type="spellEnd"/>
      <w:r w:rsidRPr="004B2D25">
        <w:rPr>
          <w:rFonts w:asciiTheme="majorHAnsi" w:hAnsiTheme="majorHAnsi" w:cstheme="majorHAnsi"/>
          <w:sz w:val="28"/>
          <w:szCs w:val="28"/>
        </w:rPr>
        <w:t>,</w:t>
      </w:r>
      <w:r w:rsidR="009C7686" w:rsidRPr="009C768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C7686">
        <w:rPr>
          <w:rFonts w:asciiTheme="majorHAnsi" w:hAnsiTheme="majorHAnsi" w:cstheme="majorHAnsi"/>
          <w:sz w:val="28"/>
          <w:szCs w:val="28"/>
          <w:lang w:val="en-US"/>
        </w:rPr>
        <w:t>String hangsanxuat,</w:t>
      </w:r>
      <w:r w:rsidRPr="004B2D25">
        <w:rPr>
          <w:rFonts w:asciiTheme="majorHAnsi" w:hAnsiTheme="majorHAnsi" w:cstheme="majorHAnsi"/>
          <w:sz w:val="28"/>
          <w:szCs w:val="28"/>
        </w:rPr>
        <w:t xml:space="preserve"> Double </w:t>
      </w:r>
      <w:proofErr w:type="spellStart"/>
      <w:r w:rsidRPr="004B2D25">
        <w:rPr>
          <w:rFonts w:asciiTheme="majorHAnsi" w:hAnsiTheme="majorHAnsi" w:cstheme="majorHAnsi"/>
          <w:sz w:val="28"/>
          <w:szCs w:val="28"/>
        </w:rPr>
        <w:t>KichThuo</w:t>
      </w:r>
      <w:r w:rsidR="00551D37" w:rsidRPr="004B2D25">
        <w:rPr>
          <w:rFonts w:asciiTheme="majorHAnsi" w:hAnsiTheme="majorHAnsi" w:cstheme="majorHAnsi"/>
          <w:sz w:val="28"/>
          <w:szCs w:val="28"/>
          <w:lang w:val="en-US"/>
        </w:rPr>
        <w:t>cTivi</w:t>
      </w:r>
      <w:proofErr w:type="spellEnd"/>
      <w:r w:rsidRPr="004B2D2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B2D25">
        <w:rPr>
          <w:rFonts w:asciiTheme="majorHAnsi" w:hAnsiTheme="majorHAnsi" w:cstheme="majorHAnsi"/>
          <w:sz w:val="28"/>
          <w:szCs w:val="28"/>
        </w:rPr>
        <w:t>int</w:t>
      </w:r>
      <w:proofErr w:type="spellEnd"/>
      <w:r w:rsidRPr="004B2D25">
        <w:rPr>
          <w:rFonts w:asciiTheme="majorHAnsi" w:hAnsiTheme="majorHAnsi" w:cstheme="majorHAnsi"/>
          <w:sz w:val="28"/>
          <w:szCs w:val="28"/>
        </w:rPr>
        <w:t xml:space="preserve"> SoLuong</w:t>
      </w:r>
    </w:p>
    <w:p w14:paraId="02A902B1" w14:textId="77777777" w:rsidR="00CB4085" w:rsidRPr="004B2D25" w:rsidRDefault="00CB4085" w:rsidP="00CB408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>Phương thức:</w:t>
      </w:r>
    </w:p>
    <w:p w14:paraId="28D8FE7E" w14:textId="150F3C52" w:rsidR="00CB4085" w:rsidRPr="000F4A62" w:rsidRDefault="00CB4085" w:rsidP="000F4A62">
      <w:pPr>
        <w:pStyle w:val="oancuaDanhsac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>Nhap: override nhap() ở class TV</w:t>
      </w:r>
    </w:p>
    <w:p w14:paraId="27A7F87A" w14:textId="383CA1DF" w:rsidR="00CB4085" w:rsidRPr="000F4A62" w:rsidRDefault="00CB4085" w:rsidP="000F4A62">
      <w:pPr>
        <w:pStyle w:val="oancuaDanhsac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>Hien: override hien() ở class TV, hiện thông tin TV</w:t>
      </w:r>
      <w:r w:rsidR="00551D37" w:rsidRPr="000F4A62">
        <w:rPr>
          <w:rFonts w:asciiTheme="majorHAnsi" w:hAnsiTheme="majorHAnsi" w:cstheme="majorHAnsi"/>
          <w:sz w:val="28"/>
          <w:szCs w:val="28"/>
          <w:lang w:val="en-US"/>
        </w:rPr>
        <w:t xml:space="preserve"> 4K</w:t>
      </w:r>
      <w:r w:rsidRPr="000F4A6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1F41C7C" w14:textId="16496B58" w:rsidR="00CB4085" w:rsidRPr="00DC22B2" w:rsidRDefault="00CB4085" w:rsidP="00026065">
      <w:pPr>
        <w:pStyle w:val="u2"/>
        <w:rPr>
          <w:rFonts w:cstheme="majorHAnsi"/>
          <w:b/>
          <w:bCs/>
          <w:color w:val="000000" w:themeColor="text1"/>
          <w:sz w:val="28"/>
          <w:szCs w:val="28"/>
        </w:rPr>
      </w:pPr>
      <w:bookmarkStart w:id="5" w:name="_Toc131635779"/>
      <w:r w:rsidRPr="00DC22B2">
        <w:rPr>
          <w:rFonts w:cstheme="majorHAnsi"/>
          <w:b/>
          <w:bCs/>
          <w:color w:val="000000" w:themeColor="text1"/>
          <w:sz w:val="28"/>
          <w:szCs w:val="28"/>
        </w:rPr>
        <w:t>4.</w:t>
      </w:r>
      <w:r w:rsidRPr="00DC22B2">
        <w:rPr>
          <w:rFonts w:cstheme="majorHAnsi"/>
          <w:b/>
          <w:bCs/>
          <w:color w:val="000000" w:themeColor="text1"/>
          <w:sz w:val="28"/>
          <w:szCs w:val="28"/>
        </w:rPr>
        <w:tab/>
        <w:t>Class Menu.</w:t>
      </w:r>
      <w:bookmarkEnd w:id="5"/>
      <w:r w:rsidRPr="00DC22B2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</w:p>
    <w:p w14:paraId="3CF5BBC8" w14:textId="77777777" w:rsidR="00CB4085" w:rsidRPr="005D4B33" w:rsidRDefault="00CB4085" w:rsidP="00CB408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>Thuộc tính:</w:t>
      </w:r>
    </w:p>
    <w:p w14:paraId="3A31AF83" w14:textId="619A24BB" w:rsidR="00CB4085" w:rsidRPr="000F4A62" w:rsidRDefault="00CB4085" w:rsidP="000F4A62">
      <w:pPr>
        <w:pStyle w:val="oancuaDanhsac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0F4A62">
        <w:rPr>
          <w:rFonts w:asciiTheme="majorHAnsi" w:hAnsiTheme="majorHAnsi" w:cstheme="majorHAnsi"/>
          <w:sz w:val="28"/>
          <w:szCs w:val="28"/>
        </w:rPr>
        <w:t>Array</w:t>
      </w:r>
      <w:proofErr w:type="spellEnd"/>
      <w:r w:rsidRPr="000F4A6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F4A62">
        <w:rPr>
          <w:rFonts w:asciiTheme="majorHAnsi" w:hAnsiTheme="majorHAnsi" w:cstheme="majorHAnsi"/>
          <w:sz w:val="28"/>
          <w:szCs w:val="28"/>
        </w:rPr>
        <w:t>list</w:t>
      </w:r>
      <w:proofErr w:type="spellEnd"/>
      <w:r w:rsidRPr="000F4A62">
        <w:rPr>
          <w:rFonts w:asciiTheme="majorHAnsi" w:hAnsiTheme="majorHAnsi" w:cstheme="majorHAnsi"/>
          <w:sz w:val="28"/>
          <w:szCs w:val="28"/>
        </w:rPr>
        <w:t xml:space="preserve"> &lt;TV&gt;</w:t>
      </w:r>
      <w:r w:rsidR="00300A1D" w:rsidRPr="000F4A6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00A1D" w:rsidRPr="000F4A62">
        <w:rPr>
          <w:rFonts w:asciiTheme="majorHAnsi" w:hAnsiTheme="majorHAnsi" w:cstheme="majorHAnsi"/>
          <w:sz w:val="28"/>
          <w:szCs w:val="28"/>
          <w:lang w:val="en-US"/>
        </w:rPr>
        <w:t>TvList</w:t>
      </w:r>
      <w:proofErr w:type="spellEnd"/>
    </w:p>
    <w:p w14:paraId="30730A6B" w14:textId="77777777" w:rsidR="00CB4085" w:rsidRPr="004B2D25" w:rsidRDefault="00CB4085" w:rsidP="00CB408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 xml:space="preserve">Phương thức: </w:t>
      </w:r>
    </w:p>
    <w:p w14:paraId="486377D2" w14:textId="18F38FB4" w:rsidR="00CB4085" w:rsidRPr="000F4A62" w:rsidRDefault="00CB4085" w:rsidP="000F4A62">
      <w:pPr>
        <w:pStyle w:val="oancuaDanhsac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 xml:space="preserve">Chọn(): Có thể chọn TV </w:t>
      </w:r>
      <w:r w:rsidR="00BD56F3" w:rsidRPr="000F4A62">
        <w:rPr>
          <w:rFonts w:asciiTheme="majorHAnsi" w:hAnsiTheme="majorHAnsi" w:cstheme="majorHAnsi"/>
          <w:sz w:val="28"/>
          <w:szCs w:val="28"/>
          <w:lang w:val="en-US"/>
        </w:rPr>
        <w:t>OLED</w:t>
      </w:r>
      <w:r w:rsidRPr="000F4A62">
        <w:rPr>
          <w:rFonts w:asciiTheme="majorHAnsi" w:hAnsiTheme="majorHAnsi" w:cstheme="majorHAnsi"/>
          <w:sz w:val="28"/>
          <w:szCs w:val="28"/>
        </w:rPr>
        <w:t xml:space="preserve">, TV </w:t>
      </w:r>
      <w:r w:rsidR="00BD56F3" w:rsidRPr="000F4A62">
        <w:rPr>
          <w:rFonts w:asciiTheme="majorHAnsi" w:hAnsiTheme="majorHAnsi" w:cstheme="majorHAnsi"/>
          <w:sz w:val="28"/>
          <w:szCs w:val="28"/>
          <w:lang w:val="en-US"/>
        </w:rPr>
        <w:t>4K</w:t>
      </w:r>
      <w:r w:rsidRPr="000F4A6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D56F3" w:rsidRPr="000F4A62"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 w:rsidRPr="000F4A62">
        <w:rPr>
          <w:rFonts w:asciiTheme="majorHAnsi" w:hAnsiTheme="majorHAnsi" w:cstheme="majorHAnsi"/>
          <w:sz w:val="28"/>
          <w:szCs w:val="28"/>
        </w:rPr>
        <w:t xml:space="preserve"> thoát.</w:t>
      </w:r>
    </w:p>
    <w:p w14:paraId="2AF8A209" w14:textId="78D62C50" w:rsidR="00CB4085" w:rsidRPr="000F4A62" w:rsidRDefault="00CB4085" w:rsidP="000F4A62">
      <w:pPr>
        <w:pStyle w:val="oancuaDanhsac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 xml:space="preserve">Hiển thị danh sách TV(): Hiển thị tất cả TV </w:t>
      </w:r>
      <w:r w:rsidR="00BD56F3" w:rsidRPr="000F4A62">
        <w:rPr>
          <w:rFonts w:asciiTheme="majorHAnsi" w:hAnsiTheme="majorHAnsi" w:cstheme="majorHAnsi"/>
          <w:sz w:val="28"/>
          <w:szCs w:val="28"/>
        </w:rPr>
        <w:t>OLED</w:t>
      </w:r>
      <w:r w:rsidRPr="000F4A62">
        <w:rPr>
          <w:rFonts w:asciiTheme="majorHAnsi" w:hAnsiTheme="majorHAnsi" w:cstheme="majorHAnsi"/>
          <w:sz w:val="28"/>
          <w:szCs w:val="28"/>
        </w:rPr>
        <w:t xml:space="preserve"> , </w:t>
      </w:r>
      <w:r w:rsidR="00BD56F3" w:rsidRPr="000F4A62">
        <w:rPr>
          <w:rFonts w:asciiTheme="majorHAnsi" w:hAnsiTheme="majorHAnsi" w:cstheme="majorHAnsi"/>
          <w:sz w:val="28"/>
          <w:szCs w:val="28"/>
        </w:rPr>
        <w:t>4K</w:t>
      </w:r>
      <w:r w:rsidRPr="000F4A62">
        <w:rPr>
          <w:rFonts w:asciiTheme="majorHAnsi" w:hAnsiTheme="majorHAnsi" w:cstheme="majorHAnsi"/>
          <w:sz w:val="28"/>
          <w:szCs w:val="28"/>
        </w:rPr>
        <w:t xml:space="preserve"> đã được lưu trong Array list&lt;TV&gt;.</w:t>
      </w:r>
    </w:p>
    <w:p w14:paraId="1F6CF895" w14:textId="3D4D97E6" w:rsidR="00CB4085" w:rsidRPr="000F4A62" w:rsidRDefault="00CB4085" w:rsidP="000F4A62">
      <w:pPr>
        <w:pStyle w:val="oancuaDanhsac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 xml:space="preserve">Thêm(): Thêm TV </w:t>
      </w:r>
      <w:r w:rsidR="00BD56F3" w:rsidRPr="000F4A62">
        <w:rPr>
          <w:rFonts w:asciiTheme="majorHAnsi" w:hAnsiTheme="majorHAnsi" w:cstheme="majorHAnsi"/>
          <w:sz w:val="28"/>
          <w:szCs w:val="28"/>
          <w:lang w:val="en-US"/>
        </w:rPr>
        <w:t>OLED</w:t>
      </w:r>
      <w:r w:rsidRPr="000F4A62">
        <w:rPr>
          <w:rFonts w:asciiTheme="majorHAnsi" w:hAnsiTheme="majorHAnsi" w:cstheme="majorHAnsi"/>
          <w:sz w:val="28"/>
          <w:szCs w:val="28"/>
        </w:rPr>
        <w:t xml:space="preserve"> hoặc </w:t>
      </w:r>
      <w:r w:rsidR="00BD56F3" w:rsidRPr="000F4A62">
        <w:rPr>
          <w:rFonts w:asciiTheme="majorHAnsi" w:hAnsiTheme="majorHAnsi" w:cstheme="majorHAnsi"/>
          <w:sz w:val="28"/>
          <w:szCs w:val="28"/>
          <w:lang w:val="en-US"/>
        </w:rPr>
        <w:t>TV 4K</w:t>
      </w:r>
      <w:r w:rsidRPr="000F4A62">
        <w:rPr>
          <w:rFonts w:asciiTheme="majorHAnsi" w:hAnsiTheme="majorHAnsi" w:cstheme="majorHAnsi"/>
          <w:sz w:val="28"/>
          <w:szCs w:val="28"/>
        </w:rPr>
        <w:t xml:space="preserve"> và</w:t>
      </w:r>
      <w:r w:rsidR="00BD56F3" w:rsidRPr="000F4A62"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0F4A62">
        <w:rPr>
          <w:rFonts w:asciiTheme="majorHAnsi" w:hAnsiTheme="majorHAnsi" w:cstheme="majorHAnsi"/>
          <w:sz w:val="28"/>
          <w:szCs w:val="28"/>
        </w:rPr>
        <w:t xml:space="preserve"> Array list &lt;TV&gt;.</w:t>
      </w:r>
    </w:p>
    <w:p w14:paraId="32892048" w14:textId="12B387A5" w:rsidR="00CB4085" w:rsidRPr="000F4A62" w:rsidRDefault="00CB4085" w:rsidP="000F4A62">
      <w:pPr>
        <w:pStyle w:val="oancuaDanhsac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 xml:space="preserve">Xóa(): Xóa các TV muốn xóa có thể là </w:t>
      </w:r>
      <w:r w:rsidR="00BD56F3" w:rsidRPr="000F4A62">
        <w:rPr>
          <w:rFonts w:asciiTheme="majorHAnsi" w:hAnsiTheme="majorHAnsi" w:cstheme="majorHAnsi"/>
          <w:sz w:val="28"/>
          <w:szCs w:val="28"/>
        </w:rPr>
        <w:t>TV OLED</w:t>
      </w:r>
      <w:r w:rsidRPr="000F4A62">
        <w:rPr>
          <w:rFonts w:asciiTheme="majorHAnsi" w:hAnsiTheme="majorHAnsi" w:cstheme="majorHAnsi"/>
          <w:sz w:val="28"/>
          <w:szCs w:val="28"/>
        </w:rPr>
        <w:t xml:space="preserve"> hoặc </w:t>
      </w:r>
      <w:r w:rsidR="00BD56F3" w:rsidRPr="000F4A62">
        <w:rPr>
          <w:rFonts w:asciiTheme="majorHAnsi" w:hAnsiTheme="majorHAnsi" w:cstheme="majorHAnsi"/>
          <w:sz w:val="28"/>
          <w:szCs w:val="28"/>
        </w:rPr>
        <w:t>TV 4K</w:t>
      </w:r>
      <w:r w:rsidRPr="000F4A62">
        <w:rPr>
          <w:rFonts w:asciiTheme="majorHAnsi" w:hAnsiTheme="majorHAnsi" w:cstheme="majorHAnsi"/>
          <w:sz w:val="28"/>
          <w:szCs w:val="28"/>
        </w:rPr>
        <w:t>.</w:t>
      </w:r>
    </w:p>
    <w:p w14:paraId="3AE45033" w14:textId="77777777" w:rsidR="000F4A62" w:rsidRPr="000F4A62" w:rsidRDefault="00CB4085" w:rsidP="000F4A62">
      <w:pPr>
        <w:pStyle w:val="oancuaDanhsac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>Sửa(): Sửa các TV muốn sửa có thể là</w:t>
      </w:r>
      <w:r w:rsidR="00BD56F3" w:rsidRPr="000F4A62">
        <w:rPr>
          <w:rFonts w:asciiTheme="majorHAnsi" w:hAnsiTheme="majorHAnsi" w:cstheme="majorHAnsi"/>
          <w:sz w:val="28"/>
          <w:szCs w:val="28"/>
        </w:rPr>
        <w:t xml:space="preserve"> TV OLED</w:t>
      </w:r>
      <w:r w:rsidRPr="000F4A62">
        <w:rPr>
          <w:rFonts w:asciiTheme="majorHAnsi" w:hAnsiTheme="majorHAnsi" w:cstheme="majorHAnsi"/>
          <w:sz w:val="28"/>
          <w:szCs w:val="28"/>
        </w:rPr>
        <w:t xml:space="preserve">  hoặc </w:t>
      </w:r>
      <w:r w:rsidR="00BD56F3" w:rsidRPr="000F4A62">
        <w:rPr>
          <w:rFonts w:asciiTheme="majorHAnsi" w:hAnsiTheme="majorHAnsi" w:cstheme="majorHAnsi"/>
          <w:sz w:val="28"/>
          <w:szCs w:val="28"/>
        </w:rPr>
        <w:t>TV 4K</w:t>
      </w:r>
    </w:p>
    <w:p w14:paraId="3BF28597" w14:textId="5DD476F4" w:rsidR="00CB4085" w:rsidRPr="000F4A62" w:rsidRDefault="00CB4085" w:rsidP="000F4A62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 xml:space="preserve">Sửa(): Sửa lại thông tin TV </w:t>
      </w:r>
      <w:r w:rsidR="00BD56F3" w:rsidRPr="000F4A62">
        <w:rPr>
          <w:rFonts w:asciiTheme="majorHAnsi" w:hAnsiTheme="majorHAnsi" w:cstheme="majorHAnsi"/>
          <w:sz w:val="28"/>
          <w:szCs w:val="28"/>
        </w:rPr>
        <w:t>OLED</w:t>
      </w:r>
      <w:r w:rsidRPr="000F4A62">
        <w:rPr>
          <w:rFonts w:asciiTheme="majorHAnsi" w:hAnsiTheme="majorHAnsi" w:cstheme="majorHAnsi"/>
          <w:sz w:val="28"/>
          <w:szCs w:val="28"/>
        </w:rPr>
        <w:t xml:space="preserve"> bao gồm các(Mã số , kiểu màn hình, kích thước </w:t>
      </w:r>
      <w:r w:rsidR="00BD56F3" w:rsidRPr="000F4A62">
        <w:rPr>
          <w:rFonts w:asciiTheme="majorHAnsi" w:hAnsiTheme="majorHAnsi" w:cstheme="majorHAnsi"/>
          <w:sz w:val="28"/>
          <w:szCs w:val="28"/>
        </w:rPr>
        <w:t>Tivi</w:t>
      </w:r>
      <w:r w:rsidRPr="000F4A62">
        <w:rPr>
          <w:rFonts w:asciiTheme="majorHAnsi" w:hAnsiTheme="majorHAnsi" w:cstheme="majorHAnsi"/>
          <w:sz w:val="28"/>
          <w:szCs w:val="28"/>
        </w:rPr>
        <w:t>, đơn giá, số lượng)</w:t>
      </w:r>
    </w:p>
    <w:p w14:paraId="61FBC373" w14:textId="31BBB687" w:rsidR="00CB4085" w:rsidRPr="000F4A62" w:rsidRDefault="00CB4085" w:rsidP="000F4A62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0F4A62">
        <w:rPr>
          <w:rFonts w:asciiTheme="majorHAnsi" w:hAnsiTheme="majorHAnsi" w:cstheme="majorHAnsi"/>
          <w:sz w:val="28"/>
          <w:szCs w:val="28"/>
        </w:rPr>
        <w:t xml:space="preserve">Sửa(): Sửa lại thông tin TV LG bao gồm các(Mã số , kiểu màn hình, kích thước </w:t>
      </w:r>
      <w:r w:rsidR="00BD56F3" w:rsidRPr="000F4A62">
        <w:rPr>
          <w:rFonts w:asciiTheme="majorHAnsi" w:hAnsiTheme="majorHAnsi" w:cstheme="majorHAnsi"/>
          <w:sz w:val="28"/>
          <w:szCs w:val="28"/>
        </w:rPr>
        <w:t>Tivi</w:t>
      </w:r>
      <w:r w:rsidRPr="000F4A62">
        <w:rPr>
          <w:rFonts w:asciiTheme="majorHAnsi" w:hAnsiTheme="majorHAnsi" w:cstheme="majorHAnsi"/>
          <w:sz w:val="28"/>
          <w:szCs w:val="28"/>
        </w:rPr>
        <w:t>, đơn giá, số lượng)</w:t>
      </w:r>
    </w:p>
    <w:p w14:paraId="67B6F0B4" w14:textId="70C84101" w:rsidR="00453FC4" w:rsidRPr="004B2D25" w:rsidRDefault="007468BB" w:rsidP="00CB408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</w:t>
      </w:r>
      <w:r w:rsidR="00CB4085" w:rsidRPr="004B2D25">
        <w:rPr>
          <w:rFonts w:asciiTheme="majorHAnsi" w:hAnsiTheme="majorHAnsi" w:cstheme="majorHAnsi"/>
          <w:sz w:val="28"/>
          <w:szCs w:val="28"/>
        </w:rPr>
        <w:t>•</w:t>
      </w:r>
      <w:r w:rsidR="00CB4085" w:rsidRPr="004B2D25">
        <w:rPr>
          <w:rFonts w:asciiTheme="majorHAnsi" w:hAnsiTheme="majorHAnsi" w:cstheme="majorHAnsi"/>
          <w:sz w:val="28"/>
          <w:szCs w:val="28"/>
        </w:rPr>
        <w:tab/>
        <w:t xml:space="preserve">Sắp xếp theo đơn giá():Sắp xếp TV </w:t>
      </w:r>
      <w:r w:rsidR="00BD56F3" w:rsidRPr="004B2D25">
        <w:rPr>
          <w:rFonts w:asciiTheme="majorHAnsi" w:hAnsiTheme="majorHAnsi" w:cstheme="majorHAnsi"/>
          <w:sz w:val="28"/>
          <w:szCs w:val="28"/>
        </w:rPr>
        <w:t>OLED</w:t>
      </w:r>
      <w:r w:rsidR="00CB4085" w:rsidRPr="004B2D25">
        <w:rPr>
          <w:rFonts w:asciiTheme="majorHAnsi" w:hAnsiTheme="majorHAnsi" w:cstheme="majorHAnsi"/>
          <w:sz w:val="28"/>
          <w:szCs w:val="28"/>
        </w:rPr>
        <w:t xml:space="preserve"> và </w:t>
      </w:r>
      <w:r w:rsidR="00BD56F3" w:rsidRPr="004B2D25">
        <w:rPr>
          <w:rFonts w:asciiTheme="majorHAnsi" w:hAnsiTheme="majorHAnsi" w:cstheme="majorHAnsi"/>
          <w:sz w:val="28"/>
          <w:szCs w:val="28"/>
        </w:rPr>
        <w:t>TV 4K</w:t>
      </w:r>
      <w:r w:rsidR="00CB4085" w:rsidRPr="004B2D25">
        <w:rPr>
          <w:rFonts w:asciiTheme="majorHAnsi" w:hAnsiTheme="majorHAnsi" w:cstheme="majorHAnsi"/>
          <w:sz w:val="28"/>
          <w:szCs w:val="28"/>
        </w:rPr>
        <w:t xml:space="preserve"> theo có giá theo thứ tự tăng dần hoặc theo thứ tự giảm dần.</w:t>
      </w:r>
    </w:p>
    <w:p w14:paraId="1114EA8D" w14:textId="24AEE885" w:rsidR="007468BB" w:rsidRPr="004B2D25" w:rsidRDefault="007468BB" w:rsidP="00CB4085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LiBang"/>
        <w:tblpPr w:leftFromText="180" w:rightFromText="180" w:vertAnchor="page" w:horzAnchor="margin" w:tblpXSpec="center" w:tblpY="445"/>
        <w:tblW w:w="0" w:type="auto"/>
        <w:tblInd w:w="0" w:type="dxa"/>
        <w:tblLook w:val="04A0" w:firstRow="1" w:lastRow="0" w:firstColumn="1" w:lastColumn="0" w:noHBand="0" w:noVBand="1"/>
      </w:tblPr>
      <w:tblGrid>
        <w:gridCol w:w="4147"/>
      </w:tblGrid>
      <w:tr w:rsidR="00DC22B2" w:rsidRPr="004B2D25" w14:paraId="12C65420" w14:textId="77777777" w:rsidTr="00DC22B2">
        <w:trPr>
          <w:trHeight w:val="274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B4AD" w14:textId="77777777" w:rsidR="00DC22B2" w:rsidRPr="004B2D25" w:rsidRDefault="00DC22B2" w:rsidP="00DC22B2">
            <w:pPr>
              <w:tabs>
                <w:tab w:val="right" w:pos="2610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B2D2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TV</w:t>
            </w:r>
          </w:p>
        </w:tc>
      </w:tr>
      <w:tr w:rsidR="00DC22B2" w:rsidRPr="004B2D25" w14:paraId="0B7D0FAE" w14:textId="77777777" w:rsidTr="00DC22B2">
        <w:trPr>
          <w:trHeight w:val="4893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C17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String MaTV</w:t>
            </w:r>
          </w:p>
          <w:p w14:paraId="2EBB3371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EB14134" w14:textId="77777777" w:rsidR="00DC22B2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String KieuManHinh</w:t>
            </w:r>
          </w:p>
          <w:p w14:paraId="511F48D9" w14:textId="77777777" w:rsidR="00DC22B2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383A8852" w14:textId="77777777" w:rsidR="00DC22B2" w:rsidRDefault="00DC22B2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String hangsanxuat</w:t>
            </w:r>
          </w:p>
          <w:p w14:paraId="388C8350" w14:textId="77777777" w:rsidR="00DC22B2" w:rsidRPr="00E52133" w:rsidRDefault="00DC22B2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1965F85" w14:textId="0204D2F7" w:rsidR="00DC22B2" w:rsidRDefault="00DC22B2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Double </w:t>
            </w:r>
            <w:proofErr w:type="spellStart"/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ichThuoc</w:t>
            </w:r>
            <w:proofErr w:type="spellEnd"/>
            <w:r w:rsidRPr="004B2D25">
              <w:rPr>
                <w:rFonts w:asciiTheme="majorHAnsi" w:hAnsiTheme="majorHAnsi" w:cstheme="majorHAnsi"/>
                <w:sz w:val="28"/>
                <w:szCs w:val="28"/>
              </w:rPr>
              <w:t>Tivi</w:t>
            </w:r>
          </w:p>
          <w:p w14:paraId="0E1E08A1" w14:textId="77777777" w:rsidR="00EF2284" w:rsidRDefault="00EF2284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585F8C4" w14:textId="4248E84E" w:rsidR="00EF2284" w:rsidRPr="004B2D25" w:rsidRDefault="00EF2284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Double dongia</w:t>
            </w:r>
          </w:p>
          <w:p w14:paraId="00DB216D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719DF73C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int SoLuong</w:t>
            </w:r>
          </w:p>
          <w:p w14:paraId="5422BDAE" w14:textId="77777777" w:rsidR="00DC22B2" w:rsidRPr="004B2D25" w:rsidRDefault="00DC22B2" w:rsidP="00DC22B2">
            <w:pPr>
              <w:ind w:left="342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+Get, Set()</w:t>
            </w:r>
          </w:p>
          <w:p w14:paraId="53D397B3" w14:textId="77777777" w:rsidR="00DC22B2" w:rsidRPr="004B2D25" w:rsidRDefault="00DC22B2" w:rsidP="00DC22B2">
            <w:pPr>
              <w:ind w:left="342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+Nhap()</w:t>
            </w:r>
          </w:p>
          <w:p w14:paraId="776F7F8C" w14:textId="77777777" w:rsidR="00DC22B2" w:rsidRPr="004B2D25" w:rsidRDefault="00DC22B2" w:rsidP="00DC22B2">
            <w:pPr>
              <w:ind w:left="342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+Xuat()</w:t>
            </w:r>
          </w:p>
        </w:tc>
      </w:tr>
    </w:tbl>
    <w:p w14:paraId="651B0750" w14:textId="58F46F76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p w14:paraId="3464F52F" w14:textId="201ED475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p w14:paraId="59C951D0" w14:textId="1B547314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p w14:paraId="11CF89EE" w14:textId="61EB23C2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p w14:paraId="14C7C171" w14:textId="4E54B81C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LiBang"/>
        <w:tblpPr w:leftFromText="180" w:rightFromText="180" w:vertAnchor="text" w:horzAnchor="page" w:tblpX="697" w:tblpY="2348"/>
        <w:tblW w:w="0" w:type="auto"/>
        <w:tblInd w:w="0" w:type="dxa"/>
        <w:tblLook w:val="04A0" w:firstRow="1" w:lastRow="0" w:firstColumn="1" w:lastColumn="0" w:noHBand="0" w:noVBand="1"/>
      </w:tblPr>
      <w:tblGrid>
        <w:gridCol w:w="3522"/>
      </w:tblGrid>
      <w:tr w:rsidR="00DC22B2" w:rsidRPr="004B2D25" w14:paraId="6EBB0D5E" w14:textId="77777777" w:rsidTr="00DC22B2">
        <w:trPr>
          <w:trHeight w:val="60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2C1" w14:textId="77777777" w:rsidR="00DC22B2" w:rsidRPr="004B2D25" w:rsidRDefault="00DC22B2" w:rsidP="00DC22B2">
            <w:pPr>
              <w:tabs>
                <w:tab w:val="right" w:pos="2610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B2D2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V OLED</w:t>
            </w:r>
          </w:p>
        </w:tc>
      </w:tr>
      <w:tr w:rsidR="00DC22B2" w:rsidRPr="004B2D25" w14:paraId="43727561" w14:textId="77777777" w:rsidTr="00DC22B2">
        <w:trPr>
          <w:trHeight w:val="4337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563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String MaTV</w:t>
            </w:r>
          </w:p>
          <w:p w14:paraId="1A30C12D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B6F8981" w14:textId="77777777" w:rsidR="00DC22B2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String KieuManHinh</w:t>
            </w:r>
          </w:p>
          <w:p w14:paraId="60FAEF81" w14:textId="77777777" w:rsidR="00DC22B2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15C3194F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String hangsanxuat</w:t>
            </w:r>
          </w:p>
          <w:p w14:paraId="78AE9F52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E2312C2" w14:textId="35F7BD6B" w:rsidR="00DC22B2" w:rsidRDefault="00DC22B2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Double </w:t>
            </w:r>
            <w:proofErr w:type="spellStart"/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ichThuoc</w:t>
            </w:r>
            <w:proofErr w:type="spellEnd"/>
            <w:r w:rsidRPr="004B2D25">
              <w:rPr>
                <w:rFonts w:asciiTheme="majorHAnsi" w:hAnsiTheme="majorHAnsi" w:cstheme="majorHAnsi"/>
                <w:sz w:val="28"/>
                <w:szCs w:val="28"/>
              </w:rPr>
              <w:t>Tivi</w:t>
            </w:r>
          </w:p>
          <w:p w14:paraId="7C2A8C28" w14:textId="77777777" w:rsidR="00EF2284" w:rsidRDefault="00EF2284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31C0D0F" w14:textId="074FD604" w:rsidR="00EF2284" w:rsidRPr="004B2D25" w:rsidRDefault="00EF2284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Double dongia</w:t>
            </w:r>
          </w:p>
          <w:p w14:paraId="029393FE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72A11FE2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int SoLuong</w:t>
            </w:r>
          </w:p>
          <w:p w14:paraId="2A510C2E" w14:textId="77777777" w:rsidR="00DC22B2" w:rsidRPr="004B2D25" w:rsidRDefault="00DC22B2" w:rsidP="00DC22B2">
            <w:pPr>
              <w:ind w:left="342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+Get, Set()</w:t>
            </w:r>
          </w:p>
          <w:p w14:paraId="024CFA7C" w14:textId="77777777" w:rsidR="00DC22B2" w:rsidRPr="004B2D25" w:rsidRDefault="00DC22B2" w:rsidP="00DC22B2">
            <w:pPr>
              <w:ind w:left="342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+Nhap()</w:t>
            </w:r>
          </w:p>
          <w:p w14:paraId="5E321C3F" w14:textId="77777777" w:rsidR="00DC22B2" w:rsidRPr="004B2D25" w:rsidRDefault="00DC22B2" w:rsidP="00DC22B2">
            <w:pPr>
              <w:ind w:left="342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+Xuat()</w:t>
            </w:r>
          </w:p>
        </w:tc>
      </w:tr>
    </w:tbl>
    <w:p w14:paraId="2327DC85" w14:textId="4B43A5B2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LiBang"/>
        <w:tblpPr w:leftFromText="180" w:rightFromText="180" w:vertAnchor="text" w:horzAnchor="page" w:tblpX="6493" w:tblpY="182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490"/>
      </w:tblGrid>
      <w:tr w:rsidR="00DC22B2" w:rsidRPr="004B2D25" w14:paraId="0D7C71AD" w14:textId="77777777" w:rsidTr="00DC22B2">
        <w:trPr>
          <w:trHeight w:val="32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C341" w14:textId="77777777" w:rsidR="00DC22B2" w:rsidRPr="004B2D25" w:rsidRDefault="00DC22B2" w:rsidP="00DC22B2">
            <w:pPr>
              <w:tabs>
                <w:tab w:val="right" w:pos="2610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B2D2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V 4K</w:t>
            </w:r>
          </w:p>
        </w:tc>
      </w:tr>
      <w:tr w:rsidR="00DC22B2" w:rsidRPr="004B2D25" w14:paraId="355071B0" w14:textId="77777777" w:rsidTr="00DC22B2">
        <w:trPr>
          <w:trHeight w:val="419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C95" w14:textId="4A6F4AAC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String </w:t>
            </w:r>
            <w:proofErr w:type="spellStart"/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aTV</w:t>
            </w:r>
            <w:proofErr w:type="spellEnd"/>
          </w:p>
          <w:p w14:paraId="38DF5458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AB3833E" w14:textId="77777777" w:rsidR="00DC22B2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String KieuManHinh</w:t>
            </w:r>
          </w:p>
          <w:p w14:paraId="03BEC21C" w14:textId="77777777" w:rsidR="00DC22B2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82964D1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String hangsanxuat</w:t>
            </w:r>
          </w:p>
          <w:p w14:paraId="770D8C0D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DC2BEAA" w14:textId="2A2F39B6" w:rsidR="00DC22B2" w:rsidRDefault="00DC22B2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Double </w:t>
            </w:r>
            <w:proofErr w:type="spellStart"/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ichThuoc</w:t>
            </w:r>
            <w:proofErr w:type="spellEnd"/>
            <w:r w:rsidRPr="004B2D25">
              <w:rPr>
                <w:rFonts w:asciiTheme="majorHAnsi" w:hAnsiTheme="majorHAnsi" w:cstheme="majorHAnsi"/>
                <w:sz w:val="28"/>
                <w:szCs w:val="28"/>
              </w:rPr>
              <w:t>Tivi</w:t>
            </w:r>
          </w:p>
          <w:p w14:paraId="70C5C4D8" w14:textId="77777777" w:rsidR="00EF2284" w:rsidRDefault="00EF2284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1967FC" w14:textId="2697D170" w:rsidR="00DC22B2" w:rsidRDefault="00EF2284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Double dongia</w:t>
            </w:r>
          </w:p>
          <w:p w14:paraId="294A8078" w14:textId="77777777" w:rsidR="00EF2284" w:rsidRPr="00EF2284" w:rsidRDefault="00EF2284" w:rsidP="00DC22B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0B6FB6C" w14:textId="77777777" w:rsidR="00DC22B2" w:rsidRPr="004B2D25" w:rsidRDefault="00DC22B2" w:rsidP="00DC22B2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int SoLuong</w:t>
            </w:r>
          </w:p>
          <w:p w14:paraId="16D84603" w14:textId="77777777" w:rsidR="00DC22B2" w:rsidRPr="004B2D25" w:rsidRDefault="00DC22B2" w:rsidP="00DC22B2">
            <w:pPr>
              <w:ind w:left="342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+Get, Set()</w:t>
            </w:r>
          </w:p>
          <w:p w14:paraId="0202AA86" w14:textId="77777777" w:rsidR="00DC22B2" w:rsidRPr="004B2D25" w:rsidRDefault="00DC22B2" w:rsidP="00DC22B2">
            <w:pPr>
              <w:ind w:left="342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+Nhap()</w:t>
            </w:r>
          </w:p>
          <w:p w14:paraId="3B548A75" w14:textId="77777777" w:rsidR="00DC22B2" w:rsidRPr="004B2D25" w:rsidRDefault="00DC22B2" w:rsidP="00DC22B2">
            <w:pPr>
              <w:ind w:left="342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+Xuat()</w:t>
            </w:r>
          </w:p>
        </w:tc>
      </w:tr>
    </w:tbl>
    <w:p w14:paraId="7D386D29" w14:textId="78C0B361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LiBang"/>
        <w:tblpPr w:leftFromText="180" w:rightFromText="180" w:vertAnchor="page" w:horzAnchor="page" w:tblpX="3049" w:tblpY="31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716"/>
      </w:tblGrid>
      <w:tr w:rsidR="00DC22B2" w:rsidRPr="004B2D25" w14:paraId="4E1538A3" w14:textId="77777777" w:rsidTr="00DC22B2">
        <w:trPr>
          <w:trHeight w:val="53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A50A" w14:textId="77777777" w:rsidR="00DC22B2" w:rsidRPr="004B2D25" w:rsidRDefault="00DC22B2" w:rsidP="00DC22B2">
            <w:pPr>
              <w:tabs>
                <w:tab w:val="left" w:pos="3624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4B2D2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Menu chính</w:t>
            </w:r>
          </w:p>
        </w:tc>
      </w:tr>
      <w:tr w:rsidR="00DC22B2" w:rsidRPr="004B2D25" w14:paraId="14C41673" w14:textId="77777777" w:rsidTr="00DC22B2">
        <w:trPr>
          <w:trHeight w:val="983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469" w14:textId="77777777" w:rsidR="00DC22B2" w:rsidRPr="004B2D25" w:rsidRDefault="00DC22B2" w:rsidP="00DC22B2">
            <w:pPr>
              <w:tabs>
                <w:tab w:val="left" w:pos="3624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457E8E6" w14:textId="77777777" w:rsidR="00DC22B2" w:rsidRPr="004B2D25" w:rsidRDefault="00DC22B2" w:rsidP="00DC22B2">
            <w:pPr>
              <w:tabs>
                <w:tab w:val="left" w:pos="3624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Array list&lt;TV&gt;</w:t>
            </w:r>
          </w:p>
          <w:p w14:paraId="7B8EA7B4" w14:textId="77777777" w:rsidR="00DC22B2" w:rsidRPr="004B2D25" w:rsidRDefault="00DC22B2" w:rsidP="00DC22B2">
            <w:pPr>
              <w:tabs>
                <w:tab w:val="left" w:pos="3624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2AC490AA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Chon(): </w:t>
            </w:r>
          </w:p>
          <w:p w14:paraId="51EE8F5E" w14:textId="77777777" w:rsidR="00DC22B2" w:rsidRPr="004B2D25" w:rsidRDefault="00DC22B2" w:rsidP="00DC22B2">
            <w:pPr>
              <w:tabs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+TV </w:t>
            </w:r>
            <w:r w:rsidRPr="004B2D25">
              <w:rPr>
                <w:rFonts w:asciiTheme="majorHAnsi" w:hAnsiTheme="majorHAnsi" w:cstheme="majorHAnsi"/>
                <w:sz w:val="28"/>
                <w:szCs w:val="28"/>
              </w:rPr>
              <w:t>OLED</w:t>
            </w:r>
          </w:p>
          <w:p w14:paraId="47FED92C" w14:textId="77777777" w:rsidR="00DC22B2" w:rsidRPr="004B2D25" w:rsidRDefault="00DC22B2" w:rsidP="00DC22B2">
            <w:pPr>
              <w:tabs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+TV </w:t>
            </w:r>
            <w:r w:rsidRPr="004B2D25">
              <w:rPr>
                <w:rFonts w:asciiTheme="majorHAnsi" w:hAnsiTheme="majorHAnsi" w:cstheme="majorHAnsi"/>
                <w:sz w:val="28"/>
                <w:szCs w:val="28"/>
              </w:rPr>
              <w:t>4K</w:t>
            </w:r>
          </w:p>
          <w:p w14:paraId="16DE4687" w14:textId="77777777" w:rsidR="00DC22B2" w:rsidRPr="004B2D25" w:rsidRDefault="00DC22B2" w:rsidP="00DC22B2">
            <w:pPr>
              <w:tabs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Thoát</w:t>
            </w:r>
          </w:p>
          <w:p w14:paraId="68445ED7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HienThiDSTV():</w:t>
            </w:r>
          </w:p>
          <w:p w14:paraId="21F747FB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269134E9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ThemTV():</w:t>
            </w:r>
          </w:p>
          <w:p w14:paraId="2BA7A87C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  <w:p w14:paraId="59F76EB8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XoaTV </w:t>
            </w:r>
            <w:r w:rsidRPr="004B2D25">
              <w:rPr>
                <w:rFonts w:asciiTheme="majorHAnsi" w:hAnsiTheme="majorHAnsi" w:cstheme="majorHAnsi"/>
                <w:sz w:val="28"/>
                <w:szCs w:val="28"/>
              </w:rPr>
              <w:t>OLED</w:t>
            </w: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():</w:t>
            </w:r>
          </w:p>
          <w:p w14:paraId="045F623D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A486605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XoaTV </w:t>
            </w:r>
            <w:r w:rsidRPr="004B2D25">
              <w:rPr>
                <w:rFonts w:asciiTheme="majorHAnsi" w:hAnsiTheme="majorHAnsi" w:cstheme="majorHAnsi"/>
                <w:sz w:val="28"/>
                <w:szCs w:val="28"/>
              </w:rPr>
              <w:t>4K</w:t>
            </w: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():</w:t>
            </w:r>
          </w:p>
          <w:p w14:paraId="267EBFEF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</w:p>
          <w:p w14:paraId="6795FFCD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SuaTV </w:t>
            </w:r>
            <w:r w:rsidRPr="004B2D25">
              <w:rPr>
                <w:rFonts w:asciiTheme="majorHAnsi" w:hAnsiTheme="majorHAnsi" w:cstheme="majorHAnsi"/>
                <w:sz w:val="28"/>
                <w:szCs w:val="28"/>
              </w:rPr>
              <w:t>OLED</w:t>
            </w: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():</w:t>
            </w:r>
          </w:p>
          <w:p w14:paraId="00833C5C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MaSo</w:t>
            </w:r>
          </w:p>
          <w:p w14:paraId="45AF4394" w14:textId="77777777" w:rsidR="00DC22B2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</w:t>
            </w:r>
            <w:proofErr w:type="spellStart"/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KieuManHinh</w:t>
            </w:r>
            <w:proofErr w:type="spellEnd"/>
          </w:p>
          <w:p w14:paraId="6FC05A68" w14:textId="77777777" w:rsidR="00DC22B2" w:rsidRPr="001E6300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+Hangsanxuat</w:t>
            </w:r>
          </w:p>
          <w:p w14:paraId="415944B0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KichThuoc</w:t>
            </w:r>
            <w:r w:rsidRPr="004B2D25">
              <w:rPr>
                <w:rFonts w:asciiTheme="majorHAnsi" w:hAnsiTheme="majorHAnsi" w:cstheme="majorHAnsi"/>
                <w:sz w:val="28"/>
                <w:szCs w:val="28"/>
              </w:rPr>
              <w:t>Tivi</w:t>
            </w:r>
          </w:p>
          <w:p w14:paraId="18ACE5FD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DonGia</w:t>
            </w:r>
          </w:p>
          <w:p w14:paraId="3BFFCA6A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SoLuong</w:t>
            </w:r>
          </w:p>
          <w:p w14:paraId="5F05247D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SuaTV </w:t>
            </w:r>
            <w:r w:rsidRPr="004B2D25">
              <w:rPr>
                <w:rFonts w:asciiTheme="majorHAnsi" w:hAnsiTheme="majorHAnsi" w:cstheme="majorHAnsi"/>
                <w:sz w:val="28"/>
                <w:szCs w:val="28"/>
              </w:rPr>
              <w:t>4K</w:t>
            </w: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():</w:t>
            </w:r>
          </w:p>
          <w:p w14:paraId="6355C366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MaSo</w:t>
            </w:r>
          </w:p>
          <w:p w14:paraId="6C3600C9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KieuManHinh</w:t>
            </w:r>
          </w:p>
          <w:p w14:paraId="6EC90BF6" w14:textId="77777777" w:rsidR="00DC22B2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KichThuoc</w:t>
            </w:r>
            <w:r w:rsidRPr="00C54DE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ivi</w:t>
            </w:r>
          </w:p>
          <w:p w14:paraId="31DCE0C4" w14:textId="77777777" w:rsidR="00DC22B2" w:rsidRPr="002632CF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+Hangsanxuat</w:t>
            </w:r>
          </w:p>
          <w:p w14:paraId="01A7978C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DonGia</w:t>
            </w:r>
          </w:p>
          <w:p w14:paraId="156D8F42" w14:textId="77777777" w:rsidR="00DC22B2" w:rsidRPr="004B2D25" w:rsidRDefault="00DC22B2" w:rsidP="00DC22B2">
            <w:pPr>
              <w:tabs>
                <w:tab w:val="left" w:pos="720"/>
                <w:tab w:val="left" w:pos="1212"/>
              </w:tabs>
              <w:ind w:left="828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SoLuong</w:t>
            </w:r>
          </w:p>
          <w:p w14:paraId="271D8FB3" w14:textId="77777777" w:rsidR="00DC22B2" w:rsidRPr="004B2D25" w:rsidRDefault="00DC22B2" w:rsidP="00DC22B2">
            <w:pPr>
              <w:tabs>
                <w:tab w:val="left" w:pos="2340"/>
                <w:tab w:val="right" w:pos="2610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4B2D2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SapXepDanhSachTheoDonGia ():</w:t>
            </w:r>
          </w:p>
          <w:p w14:paraId="341E9843" w14:textId="77777777" w:rsidR="00DC22B2" w:rsidRPr="004B2D25" w:rsidRDefault="00DC22B2" w:rsidP="00DC22B2">
            <w:pPr>
              <w:tabs>
                <w:tab w:val="left" w:pos="3624"/>
              </w:tabs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</w:tbl>
    <w:p w14:paraId="13AE8940" w14:textId="29D41D37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p w14:paraId="49718CF7" w14:textId="2439AC3C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p w14:paraId="53913EBB" w14:textId="062069F9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p w14:paraId="248E275C" w14:textId="7C88CD35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p w14:paraId="273573D3" w14:textId="48A92C03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p w14:paraId="1D0A3813" w14:textId="2C15E13C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p w14:paraId="5E6E7457" w14:textId="2B537365" w:rsidR="007468BB" w:rsidRPr="004B2D25" w:rsidRDefault="007468BB" w:rsidP="007468BB">
      <w:pPr>
        <w:rPr>
          <w:rFonts w:asciiTheme="majorHAnsi" w:hAnsiTheme="majorHAnsi" w:cstheme="majorHAnsi"/>
          <w:sz w:val="28"/>
          <w:szCs w:val="28"/>
        </w:rPr>
      </w:pPr>
    </w:p>
    <w:p w14:paraId="486E38CB" w14:textId="77777777" w:rsidR="007468BB" w:rsidRPr="004B2D25" w:rsidRDefault="007468BB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562A341" w14:textId="77777777" w:rsidR="007468BB" w:rsidRPr="004B2D25" w:rsidRDefault="007468BB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A5EE77D" w14:textId="77777777" w:rsidR="00DC22B2" w:rsidRDefault="007468BB" w:rsidP="00026065">
      <w:pPr>
        <w:pStyle w:val="u1"/>
        <w:rPr>
          <w:rFonts w:cstheme="majorHAnsi"/>
          <w:sz w:val="28"/>
          <w:szCs w:val="28"/>
        </w:rPr>
      </w:pPr>
      <w:r w:rsidRPr="004B2D25">
        <w:rPr>
          <w:rFonts w:cstheme="majorHAnsi"/>
          <w:sz w:val="28"/>
          <w:szCs w:val="28"/>
        </w:rPr>
        <w:t xml:space="preserve"> </w:t>
      </w:r>
      <w:bookmarkStart w:id="6" w:name="_Toc131635780"/>
    </w:p>
    <w:p w14:paraId="056275EA" w14:textId="77777777" w:rsidR="00DC22B2" w:rsidRDefault="00DC22B2" w:rsidP="00026065">
      <w:pPr>
        <w:pStyle w:val="u1"/>
        <w:rPr>
          <w:rFonts w:cstheme="majorHAnsi"/>
          <w:sz w:val="28"/>
          <w:szCs w:val="28"/>
        </w:rPr>
      </w:pPr>
    </w:p>
    <w:p w14:paraId="4962CAA8" w14:textId="77777777" w:rsidR="00DC22B2" w:rsidRDefault="00DC22B2" w:rsidP="00026065">
      <w:pPr>
        <w:pStyle w:val="u1"/>
        <w:rPr>
          <w:rFonts w:cstheme="majorHAnsi"/>
          <w:sz w:val="28"/>
          <w:szCs w:val="28"/>
        </w:rPr>
      </w:pPr>
    </w:p>
    <w:p w14:paraId="61611B80" w14:textId="77777777" w:rsidR="00DC22B2" w:rsidRDefault="00DC22B2" w:rsidP="00026065">
      <w:pPr>
        <w:pStyle w:val="u1"/>
        <w:rPr>
          <w:rFonts w:cstheme="majorHAnsi"/>
          <w:sz w:val="28"/>
          <w:szCs w:val="28"/>
        </w:rPr>
      </w:pPr>
    </w:p>
    <w:p w14:paraId="04309E3A" w14:textId="77777777" w:rsidR="00DC22B2" w:rsidRDefault="00DC22B2" w:rsidP="00026065">
      <w:pPr>
        <w:pStyle w:val="u1"/>
        <w:rPr>
          <w:rFonts w:cstheme="majorHAnsi"/>
          <w:sz w:val="28"/>
          <w:szCs w:val="28"/>
        </w:rPr>
      </w:pPr>
    </w:p>
    <w:p w14:paraId="2F9CAE04" w14:textId="77777777" w:rsidR="00DC22B2" w:rsidRDefault="00DC22B2" w:rsidP="00026065">
      <w:pPr>
        <w:pStyle w:val="u1"/>
        <w:rPr>
          <w:rFonts w:cstheme="majorHAnsi"/>
          <w:sz w:val="28"/>
          <w:szCs w:val="28"/>
        </w:rPr>
      </w:pPr>
    </w:p>
    <w:p w14:paraId="4BFDD125" w14:textId="77777777" w:rsidR="00DC22B2" w:rsidRDefault="00DC22B2" w:rsidP="00026065">
      <w:pPr>
        <w:pStyle w:val="u1"/>
        <w:rPr>
          <w:rFonts w:cstheme="majorHAnsi"/>
          <w:sz w:val="28"/>
          <w:szCs w:val="28"/>
        </w:rPr>
      </w:pPr>
    </w:p>
    <w:p w14:paraId="29E1543E" w14:textId="77777777" w:rsidR="00DC22B2" w:rsidRDefault="00DC22B2" w:rsidP="00026065">
      <w:pPr>
        <w:pStyle w:val="u1"/>
        <w:rPr>
          <w:rFonts w:cstheme="majorHAnsi"/>
          <w:sz w:val="28"/>
          <w:szCs w:val="28"/>
        </w:rPr>
      </w:pPr>
    </w:p>
    <w:p w14:paraId="20DAB296" w14:textId="77777777" w:rsidR="00DC22B2" w:rsidRDefault="00DC22B2" w:rsidP="00026065">
      <w:pPr>
        <w:pStyle w:val="u1"/>
        <w:rPr>
          <w:rFonts w:cstheme="majorHAnsi"/>
          <w:sz w:val="28"/>
          <w:szCs w:val="28"/>
        </w:rPr>
      </w:pPr>
    </w:p>
    <w:p w14:paraId="3FA18CF0" w14:textId="77777777" w:rsidR="00DC22B2" w:rsidRDefault="00DC22B2" w:rsidP="00026065">
      <w:pPr>
        <w:pStyle w:val="u1"/>
        <w:rPr>
          <w:rFonts w:cstheme="majorHAnsi"/>
          <w:sz w:val="28"/>
          <w:szCs w:val="28"/>
        </w:rPr>
      </w:pPr>
    </w:p>
    <w:p w14:paraId="374E9FE9" w14:textId="0101DDAB" w:rsidR="00F711F8" w:rsidRPr="00DC22B2" w:rsidRDefault="00F711F8" w:rsidP="00026065">
      <w:pPr>
        <w:pStyle w:val="u1"/>
        <w:rPr>
          <w:rFonts w:cstheme="majorHAnsi"/>
          <w:b/>
          <w:bCs/>
          <w:color w:val="000000" w:themeColor="text1"/>
          <w:sz w:val="28"/>
          <w:szCs w:val="28"/>
        </w:rPr>
      </w:pPr>
      <w:r w:rsidRPr="00DC22B2">
        <w:rPr>
          <w:rFonts w:cstheme="majorHAnsi"/>
          <w:b/>
          <w:bCs/>
          <w:color w:val="000000" w:themeColor="text1"/>
          <w:sz w:val="28"/>
          <w:szCs w:val="28"/>
        </w:rPr>
        <w:t>III.</w:t>
      </w:r>
      <w:r w:rsidRPr="00DC22B2">
        <w:rPr>
          <w:rFonts w:cstheme="majorHAnsi"/>
          <w:b/>
          <w:bCs/>
          <w:color w:val="000000" w:themeColor="text1"/>
          <w:sz w:val="28"/>
          <w:szCs w:val="28"/>
        </w:rPr>
        <w:tab/>
        <w:t>Mô tả thuật toán.</w:t>
      </w:r>
      <w:bookmarkEnd w:id="6"/>
    </w:p>
    <w:p w14:paraId="5E597174" w14:textId="551B45BC" w:rsidR="00F711F8" w:rsidRPr="00DC22B2" w:rsidRDefault="00F711F8" w:rsidP="00026065">
      <w:pPr>
        <w:pStyle w:val="u2"/>
        <w:rPr>
          <w:rFonts w:cstheme="majorHAnsi"/>
          <w:color w:val="000000" w:themeColor="text1"/>
          <w:sz w:val="28"/>
          <w:szCs w:val="28"/>
          <w:lang w:val="en-US"/>
        </w:rPr>
      </w:pPr>
      <w:bookmarkStart w:id="7" w:name="_Toc131635781"/>
      <w:r w:rsidRPr="00DC22B2">
        <w:rPr>
          <w:rFonts w:cstheme="majorHAnsi"/>
          <w:color w:val="000000" w:themeColor="text1"/>
          <w:sz w:val="28"/>
          <w:szCs w:val="28"/>
        </w:rPr>
        <w:t>1.</w:t>
      </w:r>
      <w:r w:rsidRPr="00DC22B2">
        <w:rPr>
          <w:rFonts w:cstheme="majorHAnsi"/>
          <w:b/>
          <w:bCs/>
          <w:color w:val="000000" w:themeColor="text1"/>
          <w:sz w:val="28"/>
          <w:szCs w:val="28"/>
        </w:rPr>
        <w:tab/>
        <w:t>Chỉnh sửa các thông tin TV</w:t>
      </w:r>
      <w:r w:rsidRPr="00DC22B2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OLED, TV4k</w:t>
      </w:r>
      <w:bookmarkEnd w:id="7"/>
    </w:p>
    <w:p w14:paraId="286257BE" w14:textId="77777777" w:rsidR="00F711F8" w:rsidRPr="004B2D25" w:rsidRDefault="00F711F8" w:rsidP="00F711F8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>Nhập vào mã số TV cần tìm để chỉnh sửa</w:t>
      </w:r>
    </w:p>
    <w:p w14:paraId="5FCCDD60" w14:textId="77777777" w:rsidR="00F711F8" w:rsidRPr="004B2D25" w:rsidRDefault="00F711F8" w:rsidP="00F711F8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>Dùng vòng lặp và câu lệnh so sánh, nếu từ khóa truyền vào trùng với dữ</w:t>
      </w:r>
    </w:p>
    <w:p w14:paraId="5155A568" w14:textId="77777777" w:rsidR="00F711F8" w:rsidRPr="004B2D25" w:rsidRDefault="00F711F8" w:rsidP="00F711F8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liệu đã có sẽ hiện thị ra để thao tác chỉnh sửa, không có sẽ không thông báo gì</w:t>
      </w:r>
    </w:p>
    <w:p w14:paraId="5DB77872" w14:textId="77777777" w:rsidR="00F711F8" w:rsidRPr="004B2D25" w:rsidRDefault="00F711F8" w:rsidP="00F711F8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>Thêm: Nhập thông tin TV cần thêm vào Array list</w:t>
      </w:r>
    </w:p>
    <w:p w14:paraId="62949C4E" w14:textId="74FF2F03" w:rsidR="00F711F8" w:rsidRPr="004B2D25" w:rsidRDefault="00F711F8" w:rsidP="00F711F8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>Sửa: Nhập lại thông tin mới cần chỉnh sửa</w:t>
      </w:r>
    </w:p>
    <w:p w14:paraId="7A3D55F1" w14:textId="77777777" w:rsidR="00F711F8" w:rsidRPr="004B2D25" w:rsidRDefault="00F711F8" w:rsidP="00F711F8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lastRenderedPageBreak/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>Xóa: Dùng phép remove trong Array list để thu hồi thông tin</w:t>
      </w:r>
    </w:p>
    <w:p w14:paraId="1E16F730" w14:textId="7DF53B31" w:rsidR="00F711F8" w:rsidRPr="004B2D25" w:rsidRDefault="00F711F8" w:rsidP="00026065">
      <w:pPr>
        <w:pStyle w:val="u2"/>
        <w:rPr>
          <w:rFonts w:cstheme="majorHAnsi"/>
          <w:b/>
          <w:bCs/>
          <w:sz w:val="28"/>
          <w:szCs w:val="28"/>
        </w:rPr>
      </w:pPr>
      <w:bookmarkStart w:id="8" w:name="_Toc131635782"/>
      <w:r w:rsidRPr="00DC22B2">
        <w:rPr>
          <w:rFonts w:cstheme="majorHAnsi"/>
          <w:b/>
          <w:bCs/>
          <w:color w:val="000000" w:themeColor="text1"/>
          <w:sz w:val="28"/>
          <w:szCs w:val="28"/>
        </w:rPr>
        <w:t>2.</w:t>
      </w:r>
      <w:r w:rsidRPr="004B2D25">
        <w:rPr>
          <w:rFonts w:cstheme="majorHAnsi"/>
          <w:b/>
          <w:bCs/>
          <w:sz w:val="28"/>
          <w:szCs w:val="28"/>
        </w:rPr>
        <w:tab/>
      </w:r>
      <w:r w:rsidRPr="00DC22B2">
        <w:rPr>
          <w:rFonts w:cstheme="majorHAnsi"/>
          <w:b/>
          <w:bCs/>
          <w:color w:val="000000" w:themeColor="text1"/>
          <w:sz w:val="28"/>
          <w:szCs w:val="28"/>
        </w:rPr>
        <w:t>Sắp xếp TV theo thứ tự tăng dần</w:t>
      </w:r>
      <w:bookmarkEnd w:id="8"/>
    </w:p>
    <w:p w14:paraId="7215B0FF" w14:textId="77777777" w:rsidR="00F711F8" w:rsidRPr="004B2D25" w:rsidRDefault="00F711F8" w:rsidP="00F711F8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>Sử dụng Collections Sort trong ArrayList&lt;TV&gt;</w:t>
      </w:r>
    </w:p>
    <w:p w14:paraId="45340832" w14:textId="77777777" w:rsidR="00F711F8" w:rsidRPr="004B2D25" w:rsidRDefault="00F711F8" w:rsidP="00F711F8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•</w:t>
      </w:r>
      <w:r w:rsidRPr="004B2D25">
        <w:rPr>
          <w:rFonts w:asciiTheme="majorHAnsi" w:hAnsiTheme="majorHAnsi" w:cstheme="majorHAnsi"/>
          <w:sz w:val="28"/>
          <w:szCs w:val="28"/>
        </w:rPr>
        <w:tab/>
        <w:t>Tạo class SapXepTheoDonGia với phương thức int compare(Tivi t1, Tivi t2)</w:t>
      </w:r>
    </w:p>
    <w:p w14:paraId="782B2CD1" w14:textId="77777777" w:rsidR="00F711F8" w:rsidRPr="004B2D25" w:rsidRDefault="00F711F8" w:rsidP="00F711F8">
      <w:pPr>
        <w:rPr>
          <w:rFonts w:asciiTheme="majorHAnsi" w:hAnsiTheme="majorHAnsi" w:cstheme="majorHAnsi"/>
          <w:sz w:val="28"/>
          <w:szCs w:val="28"/>
        </w:rPr>
      </w:pPr>
    </w:p>
    <w:p w14:paraId="4B346FB9" w14:textId="4FCECEC5" w:rsidR="004B2D25" w:rsidRPr="00DC22B2" w:rsidRDefault="00F711F8" w:rsidP="00026065">
      <w:pPr>
        <w:pStyle w:val="u1"/>
        <w:rPr>
          <w:rFonts w:cstheme="majorHAnsi"/>
          <w:b/>
          <w:bCs/>
          <w:color w:val="000000" w:themeColor="text1"/>
          <w:sz w:val="28"/>
          <w:szCs w:val="28"/>
        </w:rPr>
      </w:pPr>
      <w:bookmarkStart w:id="9" w:name="_Toc131635783"/>
      <w:r w:rsidRPr="00DC22B2">
        <w:rPr>
          <w:rFonts w:cstheme="majorHAnsi"/>
          <w:b/>
          <w:bCs/>
          <w:color w:val="000000" w:themeColor="text1"/>
          <w:sz w:val="28"/>
          <w:szCs w:val="28"/>
        </w:rPr>
        <w:t>IV.</w:t>
      </w:r>
      <w:r w:rsidRPr="00DC22B2">
        <w:rPr>
          <w:rFonts w:cstheme="majorHAnsi"/>
          <w:b/>
          <w:bCs/>
          <w:color w:val="000000" w:themeColor="text1"/>
          <w:sz w:val="28"/>
          <w:szCs w:val="28"/>
        </w:rPr>
        <w:tab/>
        <w:t>Cài đặt thuật toán</w:t>
      </w:r>
      <w:bookmarkEnd w:id="9"/>
      <w:r w:rsidRPr="00DC22B2">
        <w:rPr>
          <w:rFonts w:cstheme="majorHAnsi"/>
          <w:b/>
          <w:bCs/>
          <w:color w:val="000000" w:themeColor="text1"/>
          <w:sz w:val="28"/>
          <w:szCs w:val="28"/>
        </w:rPr>
        <w:t xml:space="preserve"> </w:t>
      </w:r>
    </w:p>
    <w:p w14:paraId="3486923C" w14:textId="0299C447" w:rsidR="004B2D25" w:rsidRPr="00DC22B2" w:rsidRDefault="004B2D25" w:rsidP="00026065">
      <w:pPr>
        <w:pStyle w:val="u2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10" w:name="_Toc131635784"/>
      <w:r w:rsidRPr="00DC22B2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1.Class TV</w:t>
      </w:r>
      <w:bookmarkEnd w:id="10"/>
    </w:p>
    <w:p w14:paraId="245A413C" w14:textId="3730D677" w:rsidR="004B2D25" w:rsidRPr="004B2D25" w:rsidRDefault="004B2D25" w:rsidP="00FB6533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package </w:t>
      </w:r>
      <w:r w:rsidR="00867579">
        <w:rPr>
          <w:rFonts w:asciiTheme="majorHAnsi" w:hAnsiTheme="majorHAnsi" w:cstheme="majorHAnsi"/>
          <w:sz w:val="28"/>
          <w:szCs w:val="28"/>
          <w:lang w:val="en-US"/>
        </w:rPr>
        <w:t>ql</w:t>
      </w:r>
      <w:r w:rsidRPr="004B2D25">
        <w:rPr>
          <w:rFonts w:asciiTheme="majorHAnsi" w:hAnsiTheme="majorHAnsi" w:cstheme="majorHAnsi"/>
          <w:sz w:val="28"/>
          <w:szCs w:val="28"/>
        </w:rPr>
        <w:t>;</w:t>
      </w:r>
    </w:p>
    <w:p w14:paraId="358570BE" w14:textId="77777777" w:rsidR="004B2D25" w:rsidRPr="004B2D25" w:rsidRDefault="004B2D25" w:rsidP="00FB6533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import java.util.ArrayList;</w:t>
      </w:r>
    </w:p>
    <w:p w14:paraId="5B42E99C" w14:textId="77777777" w:rsidR="004B2D25" w:rsidRPr="004B2D25" w:rsidRDefault="004B2D25" w:rsidP="00FB6533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import java.util.Collections;</w:t>
      </w:r>
    </w:p>
    <w:p w14:paraId="3108F58B" w14:textId="77777777" w:rsidR="004B2D25" w:rsidRPr="004B2D25" w:rsidRDefault="004B2D25" w:rsidP="00FB6533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import java.util.Comparator;</w:t>
      </w:r>
    </w:p>
    <w:p w14:paraId="3FC0903D" w14:textId="77777777" w:rsidR="004B2D25" w:rsidRPr="004B2D25" w:rsidRDefault="004B2D25" w:rsidP="00FB6533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import java.util.Scanner;</w:t>
      </w:r>
    </w:p>
    <w:p w14:paraId="596A5D95" w14:textId="77777777" w:rsidR="004B2D25" w:rsidRPr="004B2D25" w:rsidRDefault="004B2D25" w:rsidP="00FB6533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import java.util.Iterator;</w:t>
      </w:r>
    </w:p>
    <w:p w14:paraId="60950CC5" w14:textId="413136FA" w:rsidR="004B2D25" w:rsidRPr="004B2D25" w:rsidRDefault="004B2D25" w:rsidP="00FB6533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import java.util.List;</w:t>
      </w:r>
    </w:p>
    <w:p w14:paraId="1816F029" w14:textId="77777777" w:rsidR="004B2D25" w:rsidRPr="004B2D25" w:rsidRDefault="004B2D25" w:rsidP="00FB6533">
      <w:pPr>
        <w:rPr>
          <w:rFonts w:asciiTheme="majorHAnsi" w:hAnsiTheme="majorHAnsi" w:cstheme="majorHAnsi"/>
          <w:sz w:val="28"/>
          <w:szCs w:val="28"/>
        </w:rPr>
      </w:pPr>
    </w:p>
    <w:p w14:paraId="49B63D97" w14:textId="1CD3A8E5" w:rsidR="004B2D25" w:rsidRPr="004B2D25" w:rsidRDefault="004B2D25" w:rsidP="00FB6533">
      <w:pPr>
        <w:jc w:val="both"/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public class Tivi {</w:t>
      </w:r>
    </w:p>
    <w:p w14:paraId="7A771368" w14:textId="0B43F90E" w:rsidR="004B2D25" w:rsidRPr="004B2D25" w:rsidRDefault="004B2D25" w:rsidP="00FB6533">
      <w:pPr>
        <w:jc w:val="both"/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String mativi;</w:t>
      </w:r>
    </w:p>
    <w:p w14:paraId="71EC8DA2" w14:textId="2A664088" w:rsidR="004B2D25" w:rsidRDefault="004B2D25" w:rsidP="00FB6533">
      <w:pPr>
        <w:jc w:val="both"/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String kieumanhinh;</w:t>
      </w:r>
    </w:p>
    <w:p w14:paraId="2FC664B1" w14:textId="67DF533F" w:rsidR="00C52352" w:rsidRPr="004B2D25" w:rsidRDefault="00C52352" w:rsidP="00FB6533">
      <w:pPr>
        <w:jc w:val="both"/>
        <w:rPr>
          <w:rFonts w:asciiTheme="majorHAnsi" w:hAnsiTheme="majorHAnsi" w:cstheme="majorHAnsi"/>
          <w:sz w:val="28"/>
          <w:szCs w:val="28"/>
        </w:rPr>
      </w:pPr>
      <w:r w:rsidRPr="00E622F2">
        <w:rPr>
          <w:rFonts w:asciiTheme="majorHAnsi" w:hAnsiTheme="majorHAnsi" w:cstheme="majorHAnsi"/>
          <w:sz w:val="28"/>
          <w:szCs w:val="28"/>
        </w:rPr>
        <w:t>String hangsanxuat;</w:t>
      </w:r>
    </w:p>
    <w:p w14:paraId="1B0279FD" w14:textId="6C80E945" w:rsidR="004B2D25" w:rsidRPr="004B2D25" w:rsidRDefault="004B2D25" w:rsidP="00FB6533">
      <w:pPr>
        <w:jc w:val="both"/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double kichthuoctivi;</w:t>
      </w:r>
    </w:p>
    <w:p w14:paraId="490E9562" w14:textId="2881E066" w:rsidR="004B2D25" w:rsidRPr="004B2D25" w:rsidRDefault="004B2D25" w:rsidP="00FB6533">
      <w:pPr>
        <w:jc w:val="both"/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double dongia;</w:t>
      </w:r>
    </w:p>
    <w:p w14:paraId="4F85AC77" w14:textId="198A64ED" w:rsidR="004B2D25" w:rsidRPr="004B2D25" w:rsidRDefault="004B2D25" w:rsidP="00FB6533">
      <w:pPr>
        <w:jc w:val="both"/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int soluong;</w:t>
      </w:r>
    </w:p>
    <w:p w14:paraId="7558F7A4" w14:textId="3690652F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public Tivi() {}</w:t>
      </w:r>
    </w:p>
    <w:p w14:paraId="259EA2FE" w14:textId="33AD729C" w:rsidR="004B2D25" w:rsidRPr="004B2D25" w:rsidRDefault="004B2D25" w:rsidP="00012D2C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public Tivi(String mativi, String kieumanhinh,</w:t>
      </w:r>
      <w:r w:rsidR="00C52352" w:rsidRPr="00E622F2">
        <w:rPr>
          <w:rFonts w:asciiTheme="majorHAnsi" w:hAnsiTheme="majorHAnsi" w:cstheme="majorHAnsi"/>
          <w:sz w:val="28"/>
          <w:szCs w:val="28"/>
        </w:rPr>
        <w:t xml:space="preserve"> String hangsanxuat,</w:t>
      </w:r>
      <w:r w:rsidRPr="004B2D25">
        <w:rPr>
          <w:rFonts w:asciiTheme="majorHAnsi" w:hAnsiTheme="majorHAnsi" w:cstheme="majorHAnsi"/>
          <w:sz w:val="28"/>
          <w:szCs w:val="28"/>
        </w:rPr>
        <w:t xml:space="preserve"> double kichthuoctivi,double dongia, int soluong) {</w:t>
      </w:r>
    </w:p>
    <w:p w14:paraId="0C8B0B37" w14:textId="531FA249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this.mativi = mativi;  </w:t>
      </w:r>
    </w:p>
    <w:p w14:paraId="4D39FEB1" w14:textId="0A3377E7" w:rsid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this.kieumanhinh = kieumanhinh;</w:t>
      </w:r>
    </w:p>
    <w:p w14:paraId="738B8A4B" w14:textId="16139B20" w:rsidR="00851EDC" w:rsidRPr="00E622F2" w:rsidRDefault="00851EDC" w:rsidP="004B2D25">
      <w:pPr>
        <w:rPr>
          <w:rFonts w:asciiTheme="majorHAnsi" w:hAnsiTheme="majorHAnsi" w:cstheme="majorHAnsi"/>
          <w:sz w:val="28"/>
          <w:szCs w:val="28"/>
        </w:rPr>
      </w:pPr>
      <w:r w:rsidRPr="00E622F2">
        <w:rPr>
          <w:rFonts w:asciiTheme="majorHAnsi" w:hAnsiTheme="majorHAnsi" w:cstheme="majorHAnsi"/>
          <w:sz w:val="28"/>
          <w:szCs w:val="28"/>
        </w:rPr>
        <w:t xml:space="preserve">        this.hangsanxuat = hangsanxuat;</w:t>
      </w:r>
    </w:p>
    <w:p w14:paraId="44ECB19B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lastRenderedPageBreak/>
        <w:t xml:space="preserve">        this.kichthuoctivi = kichthuoctivi;</w:t>
      </w:r>
    </w:p>
    <w:p w14:paraId="476650F7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this.dongia = dongia;</w:t>
      </w:r>
    </w:p>
    <w:p w14:paraId="3B3CDC69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this.soluong = soluong;</w:t>
      </w:r>
    </w:p>
    <w:p w14:paraId="4901258B" w14:textId="77FB27C6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4C0A3105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public String getMativi() {</w:t>
      </w:r>
    </w:p>
    <w:p w14:paraId="3E075965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return mativi;</w:t>
      </w:r>
    </w:p>
    <w:p w14:paraId="2116F823" w14:textId="0A4B3EFD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093A08FF" w14:textId="0590424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</w:t>
      </w:r>
      <w:r w:rsidR="00480A4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B2D25">
        <w:rPr>
          <w:rFonts w:asciiTheme="majorHAnsi" w:hAnsiTheme="majorHAnsi" w:cstheme="majorHAnsi"/>
          <w:sz w:val="28"/>
          <w:szCs w:val="28"/>
        </w:rPr>
        <w:t xml:space="preserve"> public void setMativi(String mativi) {</w:t>
      </w:r>
    </w:p>
    <w:p w14:paraId="1277CD8C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this.mativi = mativi;</w:t>
      </w:r>
    </w:p>
    <w:p w14:paraId="5E006BD6" w14:textId="03BC354C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5135CA5B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public void setTentivi(String loaitivi) {</w:t>
      </w:r>
    </w:p>
    <w:p w14:paraId="17A0E831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this.loaitivi = loaitivi;</w:t>
      </w:r>
    </w:p>
    <w:p w14:paraId="5D68A7E7" w14:textId="66555FBA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12FE1F3D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public String getkieumanhinh() {</w:t>
      </w:r>
    </w:p>
    <w:p w14:paraId="3A01243A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return kieumanhinh;</w:t>
      </w:r>
    </w:p>
    <w:p w14:paraId="632EBFDB" w14:textId="74464878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138332BE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public void setkieumahinh(String kieumanhinh) {</w:t>
      </w:r>
    </w:p>
    <w:p w14:paraId="2B3E5201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this.kieumanhinh = kieumanhinh;</w:t>
      </w:r>
    </w:p>
    <w:p w14:paraId="10DCC5EF" w14:textId="5D9B3812" w:rsid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45BA9CA9" w14:textId="5F1CF139" w:rsidR="00A1609B" w:rsidRPr="00A1609B" w:rsidRDefault="00A1609B" w:rsidP="00A1609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A1609B">
        <w:rPr>
          <w:rFonts w:asciiTheme="majorHAnsi" w:hAnsiTheme="majorHAnsi" w:cstheme="majorHAnsi"/>
          <w:sz w:val="28"/>
          <w:szCs w:val="28"/>
        </w:rPr>
        <w:t>public String gethangsanxuat() {</w:t>
      </w:r>
    </w:p>
    <w:p w14:paraId="2318EBD1" w14:textId="77777777" w:rsidR="00A1609B" w:rsidRPr="00A1609B" w:rsidRDefault="00A1609B" w:rsidP="00A1609B">
      <w:pPr>
        <w:rPr>
          <w:rFonts w:asciiTheme="majorHAnsi" w:hAnsiTheme="majorHAnsi" w:cstheme="majorHAnsi"/>
          <w:sz w:val="28"/>
          <w:szCs w:val="28"/>
        </w:rPr>
      </w:pPr>
      <w:r w:rsidRPr="00A1609B">
        <w:rPr>
          <w:rFonts w:asciiTheme="majorHAnsi" w:hAnsiTheme="majorHAnsi" w:cstheme="majorHAnsi"/>
          <w:sz w:val="28"/>
          <w:szCs w:val="28"/>
        </w:rPr>
        <w:t xml:space="preserve">        return hangsanxuat;</w:t>
      </w:r>
    </w:p>
    <w:p w14:paraId="0E1B8466" w14:textId="77777777" w:rsidR="00A1609B" w:rsidRPr="00A1609B" w:rsidRDefault="00A1609B" w:rsidP="00A1609B">
      <w:pPr>
        <w:rPr>
          <w:rFonts w:asciiTheme="majorHAnsi" w:hAnsiTheme="majorHAnsi" w:cstheme="majorHAnsi"/>
          <w:sz w:val="28"/>
          <w:szCs w:val="28"/>
        </w:rPr>
      </w:pPr>
      <w:r w:rsidRPr="00A1609B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50B2FDDE" w14:textId="77777777" w:rsidR="00A1609B" w:rsidRPr="00A1609B" w:rsidRDefault="00A1609B" w:rsidP="00A1609B">
      <w:pPr>
        <w:rPr>
          <w:rFonts w:asciiTheme="majorHAnsi" w:hAnsiTheme="majorHAnsi" w:cstheme="majorHAnsi"/>
          <w:sz w:val="28"/>
          <w:szCs w:val="28"/>
        </w:rPr>
      </w:pPr>
      <w:r w:rsidRPr="00A1609B">
        <w:rPr>
          <w:rFonts w:asciiTheme="majorHAnsi" w:hAnsiTheme="majorHAnsi" w:cstheme="majorHAnsi"/>
          <w:sz w:val="28"/>
          <w:szCs w:val="28"/>
        </w:rPr>
        <w:t xml:space="preserve">    public void sethangsanxuat(String hangsanxuat){</w:t>
      </w:r>
    </w:p>
    <w:p w14:paraId="7DC20C0E" w14:textId="77777777" w:rsidR="00A1609B" w:rsidRPr="00A1609B" w:rsidRDefault="00A1609B" w:rsidP="00A1609B">
      <w:pPr>
        <w:rPr>
          <w:rFonts w:asciiTheme="majorHAnsi" w:hAnsiTheme="majorHAnsi" w:cstheme="majorHAnsi"/>
          <w:sz w:val="28"/>
          <w:szCs w:val="28"/>
        </w:rPr>
      </w:pPr>
      <w:r w:rsidRPr="00A1609B">
        <w:rPr>
          <w:rFonts w:asciiTheme="majorHAnsi" w:hAnsiTheme="majorHAnsi" w:cstheme="majorHAnsi"/>
          <w:sz w:val="28"/>
          <w:szCs w:val="28"/>
        </w:rPr>
        <w:t xml:space="preserve">        this.hangsanxuat=hangsanxuat;</w:t>
      </w:r>
    </w:p>
    <w:p w14:paraId="26C2EE1F" w14:textId="18557032" w:rsidR="00A1609B" w:rsidRPr="004B2D25" w:rsidRDefault="00A1609B" w:rsidP="00A1609B">
      <w:pPr>
        <w:rPr>
          <w:rFonts w:asciiTheme="majorHAnsi" w:hAnsiTheme="majorHAnsi" w:cstheme="majorHAnsi"/>
          <w:sz w:val="28"/>
          <w:szCs w:val="28"/>
        </w:rPr>
      </w:pPr>
      <w:r w:rsidRPr="00A1609B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00A225F0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</w:p>
    <w:p w14:paraId="67961FEF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public double getkichthuoctivi() {</w:t>
      </w:r>
    </w:p>
    <w:p w14:paraId="0553F310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lastRenderedPageBreak/>
        <w:t xml:space="preserve">        return kichthuoctivi;</w:t>
      </w:r>
    </w:p>
    <w:p w14:paraId="248C3DB1" w14:textId="316FD9C6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332787CB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public void setkichthuoctivi(double kichthuoctivi) {</w:t>
      </w:r>
    </w:p>
    <w:p w14:paraId="0E914995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this.kichthuoctivi = kichthuoctivi;</w:t>
      </w:r>
    </w:p>
    <w:p w14:paraId="559DE3DF" w14:textId="2B025094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253BB39C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public double getdongia() {</w:t>
      </w:r>
    </w:p>
    <w:p w14:paraId="7E663A17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return dongia;</w:t>
      </w:r>
    </w:p>
    <w:p w14:paraId="5CFDC0A1" w14:textId="12DA1AD4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0DD3B6F5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public void setdongia(double dongia) {</w:t>
      </w:r>
    </w:p>
    <w:p w14:paraId="0E1EA003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this.dongia = dongia;</w:t>
      </w:r>
    </w:p>
    <w:p w14:paraId="73B3661D" w14:textId="5444016B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44615DAC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public int getsoluong() {</w:t>
      </w:r>
    </w:p>
    <w:p w14:paraId="66536221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return soluong;</w:t>
      </w:r>
    </w:p>
    <w:p w14:paraId="1B99D08A" w14:textId="4FF74DDF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76E20EC1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public void setsoluong(int soluong) {</w:t>
      </w:r>
    </w:p>
    <w:p w14:paraId="595CED09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this.soluong = soluong;</w:t>
      </w:r>
    </w:p>
    <w:p w14:paraId="23E59265" w14:textId="5D734258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392DFF7D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public void nhap() {</w:t>
      </w:r>
    </w:p>
    <w:p w14:paraId="34AF2D3C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canner scanner = new Scanner(System.in);</w:t>
      </w:r>
    </w:p>
    <w:p w14:paraId="3F6733EF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ystem.out.println("Nhập mã Tivi:");</w:t>
      </w:r>
    </w:p>
    <w:p w14:paraId="7CA74FC7" w14:textId="01ACC2B1" w:rsidR="004B2D25" w:rsidRPr="00EF2284" w:rsidRDefault="004B2D25" w:rsidP="00EF2284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mativi = scanner.nextLine()</w:t>
      </w:r>
      <w:r w:rsidR="00EF2284" w:rsidRPr="00EF2284">
        <w:rPr>
          <w:rFonts w:asciiTheme="majorHAnsi" w:hAnsiTheme="majorHAnsi" w:cstheme="majorHAnsi"/>
          <w:sz w:val="28"/>
          <w:szCs w:val="28"/>
        </w:rPr>
        <w:t>;</w:t>
      </w:r>
    </w:p>
    <w:p w14:paraId="39AC7CE1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ystem.out.println("Nhập kiểu màn hình:");</w:t>
      </w:r>
    </w:p>
    <w:p w14:paraId="293F99AF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kieumanhinh = scanner.nextLine();</w:t>
      </w:r>
    </w:p>
    <w:p w14:paraId="07F78F2B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ystem.out.println("Nhập kích thước Tivi:");</w:t>
      </w:r>
    </w:p>
    <w:p w14:paraId="3F3C07C3" w14:textId="143B10D8" w:rsid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kichthuoctivi = scanner.nextDouble();</w:t>
      </w:r>
    </w:p>
    <w:p w14:paraId="7B0D8DB3" w14:textId="2B1F6E1E" w:rsidR="00B0042B" w:rsidRPr="00B0042B" w:rsidRDefault="00B0042B" w:rsidP="00B0042B">
      <w:pPr>
        <w:rPr>
          <w:rFonts w:asciiTheme="majorHAnsi" w:hAnsiTheme="majorHAnsi" w:cstheme="majorHAnsi"/>
          <w:sz w:val="28"/>
          <w:szCs w:val="28"/>
        </w:rPr>
      </w:pPr>
      <w:r w:rsidRPr="00B0042B">
        <w:rPr>
          <w:rFonts w:asciiTheme="majorHAnsi" w:hAnsiTheme="majorHAnsi" w:cstheme="majorHAnsi"/>
          <w:sz w:val="28"/>
          <w:szCs w:val="28"/>
        </w:rPr>
        <w:t xml:space="preserve">        System.out.println("Nhập hãng sản xuất:");</w:t>
      </w:r>
    </w:p>
    <w:p w14:paraId="3901F0DB" w14:textId="5201F36D" w:rsidR="00B0042B" w:rsidRPr="004B2D25" w:rsidRDefault="00B0042B" w:rsidP="00B0042B">
      <w:pPr>
        <w:rPr>
          <w:rFonts w:asciiTheme="majorHAnsi" w:hAnsiTheme="majorHAnsi" w:cstheme="majorHAnsi"/>
          <w:sz w:val="28"/>
          <w:szCs w:val="28"/>
        </w:rPr>
      </w:pPr>
      <w:r w:rsidRPr="00B0042B">
        <w:rPr>
          <w:rFonts w:asciiTheme="majorHAnsi" w:hAnsiTheme="majorHAnsi" w:cstheme="majorHAnsi"/>
          <w:sz w:val="28"/>
          <w:szCs w:val="28"/>
        </w:rPr>
        <w:t xml:space="preserve">        hangsanxuat = scanner.nextLine();</w:t>
      </w:r>
    </w:p>
    <w:p w14:paraId="7D02A4F2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lastRenderedPageBreak/>
        <w:t xml:space="preserve">        System.out.println("Nhập đơn giá:");</w:t>
      </w:r>
    </w:p>
    <w:p w14:paraId="697EC156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dongia = scanner.nextDouble();</w:t>
      </w:r>
    </w:p>
    <w:p w14:paraId="3ECBEFF6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ystem.out.println("Nhập số lượng:");</w:t>
      </w:r>
    </w:p>
    <w:p w14:paraId="30C1838A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oluong = scanner.nextInt();</w:t>
      </w:r>
    </w:p>
    <w:p w14:paraId="0AE01070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50E36138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public void xuat(){</w:t>
      </w:r>
    </w:p>
    <w:p w14:paraId="58269720" w14:textId="2C1789FA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ystem.out.println("mã Tivi:"+ mativi)</w:t>
      </w:r>
    </w:p>
    <w:p w14:paraId="5B809165" w14:textId="4B3CDCDE" w:rsid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ystem.out.println("Kiểu màn hình:"+ kieumanhinh);</w:t>
      </w:r>
    </w:p>
    <w:p w14:paraId="78F20012" w14:textId="69C33438" w:rsidR="00105FCB" w:rsidRPr="004B2D25" w:rsidRDefault="00105FCB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ystem.out.println("</w:t>
      </w:r>
      <w:r w:rsidRPr="00E622F2">
        <w:rPr>
          <w:rFonts w:asciiTheme="majorHAnsi" w:hAnsiTheme="majorHAnsi" w:cstheme="majorHAnsi"/>
          <w:sz w:val="28"/>
          <w:szCs w:val="28"/>
        </w:rPr>
        <w:t>Hãng sản xuất:</w:t>
      </w:r>
      <w:r w:rsidRPr="004B2D25">
        <w:rPr>
          <w:rFonts w:asciiTheme="majorHAnsi" w:hAnsiTheme="majorHAnsi" w:cstheme="majorHAnsi"/>
          <w:sz w:val="28"/>
          <w:szCs w:val="28"/>
        </w:rPr>
        <w:t xml:space="preserve">"+ </w:t>
      </w:r>
      <w:r w:rsidRPr="00E622F2">
        <w:rPr>
          <w:rFonts w:asciiTheme="majorHAnsi" w:hAnsiTheme="majorHAnsi" w:cstheme="majorHAnsi"/>
          <w:sz w:val="28"/>
          <w:szCs w:val="28"/>
        </w:rPr>
        <w:t>hangsanxuat</w:t>
      </w:r>
      <w:r w:rsidRPr="004B2D25">
        <w:rPr>
          <w:rFonts w:asciiTheme="majorHAnsi" w:hAnsiTheme="majorHAnsi" w:cstheme="majorHAnsi"/>
          <w:sz w:val="28"/>
          <w:szCs w:val="28"/>
        </w:rPr>
        <w:t>);</w:t>
      </w:r>
    </w:p>
    <w:p w14:paraId="6E56C9AC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ystem.out.println("Kích thước Tivi:"+ kichthuoctivi);</w:t>
      </w:r>
    </w:p>
    <w:p w14:paraId="1283C09A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ystem.out.println("đơn giá :"+ dongia);</w:t>
      </w:r>
    </w:p>
    <w:p w14:paraId="638083D3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 System.out.println("số lượng:"+ soluong);</w:t>
      </w:r>
    </w:p>
    <w:p w14:paraId="544E121D" w14:textId="77777777" w:rsidR="004B2D25" w:rsidRP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 xml:space="preserve">       }</w:t>
      </w:r>
    </w:p>
    <w:p w14:paraId="444ECDC2" w14:textId="16BC5ADC" w:rsidR="004B2D25" w:rsidRDefault="004B2D25" w:rsidP="004B2D25">
      <w:pPr>
        <w:rPr>
          <w:rFonts w:asciiTheme="majorHAnsi" w:hAnsiTheme="majorHAnsi" w:cstheme="majorHAnsi"/>
          <w:sz w:val="28"/>
          <w:szCs w:val="28"/>
        </w:rPr>
      </w:pPr>
      <w:r w:rsidRPr="004B2D25">
        <w:rPr>
          <w:rFonts w:asciiTheme="majorHAnsi" w:hAnsiTheme="majorHAnsi" w:cstheme="majorHAnsi"/>
          <w:sz w:val="28"/>
          <w:szCs w:val="28"/>
        </w:rPr>
        <w:t>}</w:t>
      </w:r>
    </w:p>
    <w:p w14:paraId="52F669AF" w14:textId="42A68576" w:rsidR="004B2D25" w:rsidRPr="00DC22B2" w:rsidRDefault="004B2D25" w:rsidP="00026065">
      <w:pPr>
        <w:pStyle w:val="u2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11" w:name="_Toc131635785"/>
      <w:r w:rsidRPr="00DC22B2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2.Class T</w:t>
      </w:r>
      <w:r w:rsidR="00BE718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V</w:t>
      </w:r>
      <w:r w:rsidRPr="00DC22B2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OLED</w:t>
      </w:r>
      <w:bookmarkEnd w:id="11"/>
    </w:p>
    <w:p w14:paraId="16B2EE01" w14:textId="110091AE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class </w:t>
      </w:r>
      <w:r w:rsidR="00BE718A">
        <w:rPr>
          <w:rFonts w:asciiTheme="majorHAnsi" w:hAnsiTheme="majorHAnsi" w:cstheme="majorHAnsi"/>
          <w:sz w:val="28"/>
          <w:szCs w:val="28"/>
          <w:lang w:val="en-US"/>
        </w:rPr>
        <w:t>TVOLED</w:t>
      </w: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extends </w:t>
      </w:r>
      <w:proofErr w:type="gramStart"/>
      <w:r w:rsidRPr="00C170A3">
        <w:rPr>
          <w:rFonts w:asciiTheme="majorHAnsi" w:hAnsiTheme="majorHAnsi" w:cstheme="majorHAnsi"/>
          <w:sz w:val="28"/>
          <w:szCs w:val="28"/>
          <w:lang w:val="en-US"/>
        </w:rPr>
        <w:t>Tivi{</w:t>
      </w:r>
      <w:proofErr w:type="gramEnd"/>
    </w:p>
    <w:p w14:paraId="69615C6D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723A70D" w14:textId="0373CDB4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public </w:t>
      </w:r>
      <w:proofErr w:type="gramStart"/>
      <w:r w:rsidR="00BE718A">
        <w:rPr>
          <w:rFonts w:asciiTheme="majorHAnsi" w:hAnsiTheme="majorHAnsi" w:cstheme="majorHAnsi"/>
          <w:sz w:val="28"/>
          <w:szCs w:val="28"/>
          <w:lang w:val="en-US"/>
        </w:rPr>
        <w:t>TVOLED</w:t>
      </w:r>
      <w:r w:rsidRPr="00C170A3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C170A3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0DCC7551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>}</w:t>
      </w:r>
    </w:p>
    <w:p w14:paraId="77BD64DC" w14:textId="5FD09A84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public </w:t>
      </w:r>
      <w:r w:rsidR="00BE718A">
        <w:rPr>
          <w:rFonts w:asciiTheme="majorHAnsi" w:hAnsiTheme="majorHAnsi" w:cstheme="majorHAnsi"/>
          <w:sz w:val="28"/>
          <w:szCs w:val="28"/>
          <w:lang w:val="en-US"/>
        </w:rPr>
        <w:t>TVOLED</w:t>
      </w:r>
      <w:r w:rsidRPr="00C170A3">
        <w:rPr>
          <w:rFonts w:asciiTheme="majorHAnsi" w:hAnsiTheme="majorHAnsi" w:cstheme="majorHAnsi"/>
          <w:sz w:val="28"/>
          <w:szCs w:val="28"/>
          <w:lang w:val="en-US"/>
        </w:rPr>
        <w:t>(String mativi, String kieumanhinh,</w:t>
      </w:r>
      <w:r w:rsidR="004D6169">
        <w:rPr>
          <w:rFonts w:asciiTheme="majorHAnsi" w:hAnsiTheme="majorHAnsi" w:cstheme="majorHAnsi"/>
          <w:sz w:val="28"/>
          <w:szCs w:val="28"/>
        </w:rPr>
        <w:t xml:space="preserve"> </w:t>
      </w:r>
      <w:r w:rsidRPr="00C170A3">
        <w:rPr>
          <w:rFonts w:asciiTheme="majorHAnsi" w:hAnsiTheme="majorHAnsi" w:cstheme="majorHAnsi"/>
          <w:sz w:val="28"/>
          <w:szCs w:val="28"/>
          <w:lang w:val="en-US"/>
        </w:rPr>
        <w:t>double kichthuoctivi,</w:t>
      </w:r>
      <w:r w:rsidR="004D6169">
        <w:rPr>
          <w:rFonts w:asciiTheme="majorHAnsi" w:hAnsiTheme="majorHAnsi" w:cstheme="majorHAnsi"/>
          <w:sz w:val="28"/>
          <w:szCs w:val="28"/>
        </w:rPr>
        <w:t xml:space="preserve"> String </w:t>
      </w:r>
      <w:r w:rsidR="002605D0">
        <w:rPr>
          <w:rFonts w:asciiTheme="majorHAnsi" w:hAnsiTheme="majorHAnsi" w:cstheme="majorHAnsi"/>
          <w:sz w:val="28"/>
          <w:szCs w:val="28"/>
          <w:lang w:val="en-US"/>
        </w:rPr>
        <w:t>hangsanxuat</w:t>
      </w:r>
      <w:r w:rsidR="004D6169">
        <w:rPr>
          <w:rFonts w:asciiTheme="majorHAnsi" w:hAnsiTheme="majorHAnsi" w:cstheme="majorHAnsi"/>
          <w:sz w:val="28"/>
          <w:szCs w:val="28"/>
        </w:rPr>
        <w:t xml:space="preserve">, </w:t>
      </w:r>
      <w:r w:rsidRPr="00C170A3">
        <w:rPr>
          <w:rFonts w:asciiTheme="majorHAnsi" w:hAnsiTheme="majorHAnsi" w:cstheme="majorHAnsi"/>
          <w:sz w:val="28"/>
          <w:szCs w:val="28"/>
          <w:lang w:val="en-US"/>
        </w:rPr>
        <w:t>double dongia, int soluong ) {</w:t>
      </w:r>
    </w:p>
    <w:p w14:paraId="37D35438" w14:textId="6C0D12E4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>super(mativi,</w:t>
      </w:r>
      <w:r w:rsidR="002605D0"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170A3">
        <w:rPr>
          <w:rFonts w:asciiTheme="majorHAnsi" w:hAnsiTheme="majorHAnsi" w:cstheme="majorHAnsi"/>
          <w:sz w:val="28"/>
          <w:szCs w:val="28"/>
          <w:lang w:val="en-US"/>
        </w:rPr>
        <w:t>kieumanhinh,kichthuoctivi,</w:t>
      </w:r>
      <w:r w:rsidR="002605D0">
        <w:rPr>
          <w:rFonts w:asciiTheme="majorHAnsi" w:hAnsiTheme="majorHAnsi" w:cstheme="majorHAnsi"/>
          <w:sz w:val="28"/>
          <w:szCs w:val="28"/>
          <w:lang w:val="en-US"/>
        </w:rPr>
        <w:t>hangsanxuat</w:t>
      </w:r>
      <w:r w:rsidR="002605D0">
        <w:rPr>
          <w:rFonts w:asciiTheme="majorHAnsi" w:hAnsiTheme="majorHAnsi" w:cstheme="majorHAnsi"/>
          <w:sz w:val="28"/>
          <w:szCs w:val="28"/>
        </w:rPr>
        <w:t xml:space="preserve"> ,</w:t>
      </w:r>
      <w:r w:rsidRPr="00C170A3">
        <w:rPr>
          <w:rFonts w:asciiTheme="majorHAnsi" w:hAnsiTheme="majorHAnsi" w:cstheme="majorHAnsi"/>
          <w:sz w:val="28"/>
          <w:szCs w:val="28"/>
          <w:lang w:val="en-US"/>
        </w:rPr>
        <w:t>dongia,soluong);</w:t>
      </w:r>
    </w:p>
    <w:p w14:paraId="4152AB68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>}</w:t>
      </w:r>
    </w:p>
    <w:p w14:paraId="1B867E10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19EF805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>@Override</w:t>
      </w:r>
    </w:p>
    <w:p w14:paraId="1A9D80E1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>public void nhap() {</w:t>
      </w:r>
    </w:p>
    <w:p w14:paraId="2765FFE5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Scanner scanner = new Scanner(System.in</w:t>
      </w:r>
      <w:proofErr w:type="gramStart"/>
      <w:r w:rsidRPr="00C170A3">
        <w:rPr>
          <w:rFonts w:asciiTheme="majorHAnsi" w:hAnsiTheme="majorHAnsi" w:cstheme="majorHAnsi"/>
          <w:sz w:val="28"/>
          <w:szCs w:val="28"/>
          <w:lang w:val="en-US"/>
        </w:rPr>
        <w:t>);</w:t>
      </w:r>
      <w:proofErr w:type="gramEnd"/>
    </w:p>
    <w:p w14:paraId="0F16CAF6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System.out.println("Nhập mã Tivi:");</w:t>
      </w:r>
    </w:p>
    <w:p w14:paraId="7874FFE1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      mativi = scanner.nextLine(</w:t>
      </w:r>
      <w:proofErr w:type="gramStart"/>
      <w:r w:rsidRPr="00C170A3">
        <w:rPr>
          <w:rFonts w:asciiTheme="majorHAnsi" w:hAnsiTheme="majorHAnsi" w:cstheme="majorHAnsi"/>
          <w:sz w:val="28"/>
          <w:szCs w:val="28"/>
          <w:lang w:val="en-US"/>
        </w:rPr>
        <w:t>);</w:t>
      </w:r>
      <w:proofErr w:type="gramEnd"/>
    </w:p>
    <w:p w14:paraId="3B8943A3" w14:textId="4F53D228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System.out.println("</w:t>
      </w:r>
      <w:r w:rsidR="002605D0">
        <w:rPr>
          <w:rFonts w:asciiTheme="majorHAnsi" w:hAnsiTheme="majorHAnsi" w:cstheme="majorHAnsi"/>
          <w:sz w:val="28"/>
          <w:szCs w:val="28"/>
          <w:lang w:val="en-US"/>
        </w:rPr>
        <w:t>Nhập</w:t>
      </w:r>
      <w:r w:rsidR="002605D0">
        <w:rPr>
          <w:rFonts w:asciiTheme="majorHAnsi" w:hAnsiTheme="majorHAnsi" w:cstheme="majorHAnsi"/>
          <w:sz w:val="28"/>
          <w:szCs w:val="28"/>
        </w:rPr>
        <w:t xml:space="preserve"> Hãng sản xuất</w:t>
      </w:r>
      <w:r w:rsidRPr="00C170A3">
        <w:rPr>
          <w:rFonts w:asciiTheme="majorHAnsi" w:hAnsiTheme="majorHAnsi" w:cstheme="majorHAnsi"/>
          <w:sz w:val="28"/>
          <w:szCs w:val="28"/>
          <w:lang w:val="en-US"/>
        </w:rPr>
        <w:t>:");</w:t>
      </w:r>
    </w:p>
    <w:p w14:paraId="1BF4A972" w14:textId="649CC5F8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r w:rsidR="002605D0">
        <w:rPr>
          <w:rFonts w:asciiTheme="majorHAnsi" w:hAnsiTheme="majorHAnsi" w:cstheme="majorHAnsi"/>
          <w:sz w:val="28"/>
          <w:szCs w:val="28"/>
          <w:lang w:val="en-US"/>
        </w:rPr>
        <w:t>hangsanxuat</w:t>
      </w: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= scanner.nextLine(</w:t>
      </w:r>
      <w:proofErr w:type="gramStart"/>
      <w:r w:rsidRPr="00C170A3">
        <w:rPr>
          <w:rFonts w:asciiTheme="majorHAnsi" w:hAnsiTheme="majorHAnsi" w:cstheme="majorHAnsi"/>
          <w:sz w:val="28"/>
          <w:szCs w:val="28"/>
          <w:lang w:val="en-US"/>
        </w:rPr>
        <w:t>);</w:t>
      </w:r>
      <w:proofErr w:type="gramEnd"/>
    </w:p>
    <w:p w14:paraId="14153D1A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System.out.println("Nhập kiểu màn hình:");</w:t>
      </w:r>
    </w:p>
    <w:p w14:paraId="0DD5DB40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kieumanhinh = scanner.nextLine(</w:t>
      </w:r>
      <w:proofErr w:type="gramStart"/>
      <w:r w:rsidRPr="00C170A3">
        <w:rPr>
          <w:rFonts w:asciiTheme="majorHAnsi" w:hAnsiTheme="majorHAnsi" w:cstheme="majorHAnsi"/>
          <w:sz w:val="28"/>
          <w:szCs w:val="28"/>
          <w:lang w:val="en-US"/>
        </w:rPr>
        <w:t>);</w:t>
      </w:r>
      <w:proofErr w:type="gramEnd"/>
    </w:p>
    <w:p w14:paraId="6048E0B1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System.out.println("Nhập kích thước Tivi:");</w:t>
      </w:r>
    </w:p>
    <w:p w14:paraId="66E0DA36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kichthuoctivi = scanner.nextDouble(</w:t>
      </w:r>
      <w:proofErr w:type="gramStart"/>
      <w:r w:rsidRPr="00C170A3">
        <w:rPr>
          <w:rFonts w:asciiTheme="majorHAnsi" w:hAnsiTheme="majorHAnsi" w:cstheme="majorHAnsi"/>
          <w:sz w:val="28"/>
          <w:szCs w:val="28"/>
          <w:lang w:val="en-US"/>
        </w:rPr>
        <w:t>);</w:t>
      </w:r>
      <w:proofErr w:type="gramEnd"/>
    </w:p>
    <w:p w14:paraId="5B2049BE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System.out.println("Nhập đơn giá:");</w:t>
      </w:r>
    </w:p>
    <w:p w14:paraId="00B9EF18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dongia = scanner.nextDouble(</w:t>
      </w:r>
      <w:proofErr w:type="gramStart"/>
      <w:r w:rsidRPr="00C170A3">
        <w:rPr>
          <w:rFonts w:asciiTheme="majorHAnsi" w:hAnsiTheme="majorHAnsi" w:cstheme="majorHAnsi"/>
          <w:sz w:val="28"/>
          <w:szCs w:val="28"/>
          <w:lang w:val="en-US"/>
        </w:rPr>
        <w:t>);</w:t>
      </w:r>
      <w:proofErr w:type="gramEnd"/>
    </w:p>
    <w:p w14:paraId="781622DD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System.out.println("Nhập số lượng:");</w:t>
      </w:r>
    </w:p>
    <w:p w14:paraId="04446C81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soluong = scanner.nextInt(</w:t>
      </w:r>
      <w:proofErr w:type="gramStart"/>
      <w:r w:rsidRPr="00C170A3">
        <w:rPr>
          <w:rFonts w:asciiTheme="majorHAnsi" w:hAnsiTheme="majorHAnsi" w:cstheme="majorHAnsi"/>
          <w:sz w:val="28"/>
          <w:szCs w:val="28"/>
          <w:lang w:val="en-US"/>
        </w:rPr>
        <w:t>);</w:t>
      </w:r>
      <w:proofErr w:type="gramEnd"/>
    </w:p>
    <w:p w14:paraId="50034563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}</w:t>
      </w:r>
    </w:p>
    <w:p w14:paraId="2889CD78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>@Override</w:t>
      </w:r>
    </w:p>
    <w:p w14:paraId="499C3AA7" w14:textId="77777777" w:rsidR="004B2D25" w:rsidRPr="00E622F2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  <w:r w:rsidRPr="00E622F2">
        <w:rPr>
          <w:rFonts w:asciiTheme="majorHAnsi" w:hAnsiTheme="majorHAnsi" w:cstheme="majorHAnsi"/>
          <w:sz w:val="28"/>
          <w:szCs w:val="28"/>
          <w:lang w:val="en-US"/>
        </w:rPr>
        <w:t xml:space="preserve">public void </w:t>
      </w:r>
      <w:proofErr w:type="gramStart"/>
      <w:r w:rsidRPr="00E622F2">
        <w:rPr>
          <w:rFonts w:asciiTheme="majorHAnsi" w:hAnsiTheme="majorHAnsi" w:cstheme="majorHAnsi"/>
          <w:sz w:val="28"/>
          <w:szCs w:val="28"/>
          <w:lang w:val="en-US"/>
        </w:rPr>
        <w:t>xuat(</w:t>
      </w:r>
      <w:proofErr w:type="gramEnd"/>
      <w:r w:rsidRPr="00E622F2">
        <w:rPr>
          <w:rFonts w:asciiTheme="majorHAnsi" w:hAnsiTheme="majorHAnsi" w:cstheme="majorHAnsi"/>
          <w:sz w:val="28"/>
          <w:szCs w:val="28"/>
          <w:lang w:val="en-US"/>
        </w:rPr>
        <w:t>){</w:t>
      </w:r>
    </w:p>
    <w:p w14:paraId="0982EC24" w14:textId="77777777" w:rsidR="004B2D25" w:rsidRPr="00E622F2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622F2">
        <w:rPr>
          <w:rFonts w:asciiTheme="majorHAnsi" w:hAnsiTheme="majorHAnsi" w:cstheme="majorHAnsi"/>
          <w:sz w:val="28"/>
          <w:szCs w:val="28"/>
          <w:lang w:val="en-US"/>
        </w:rPr>
        <w:t xml:space="preserve">        System.out.println("mã Tivi:"+ mativi);</w:t>
      </w:r>
    </w:p>
    <w:p w14:paraId="7EA9E1E3" w14:textId="5E91AC6F" w:rsidR="004B2D25" w:rsidRPr="00E622F2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622F2">
        <w:rPr>
          <w:rFonts w:asciiTheme="majorHAnsi" w:hAnsiTheme="majorHAnsi" w:cstheme="majorHAnsi"/>
          <w:sz w:val="28"/>
          <w:szCs w:val="28"/>
          <w:lang w:val="en-US"/>
        </w:rPr>
        <w:t xml:space="preserve">        System.out.println("</w:t>
      </w:r>
      <w:r w:rsidR="002605D0">
        <w:rPr>
          <w:rFonts w:asciiTheme="majorHAnsi" w:hAnsiTheme="majorHAnsi" w:cstheme="majorHAnsi"/>
          <w:sz w:val="28"/>
          <w:szCs w:val="28"/>
          <w:lang w:val="en-US"/>
        </w:rPr>
        <w:t>Hãng</w:t>
      </w:r>
      <w:r w:rsidR="002605D0">
        <w:rPr>
          <w:rFonts w:asciiTheme="majorHAnsi" w:hAnsiTheme="majorHAnsi" w:cstheme="majorHAnsi"/>
          <w:sz w:val="28"/>
          <w:szCs w:val="28"/>
        </w:rPr>
        <w:t xml:space="preserve"> sản xuất</w:t>
      </w:r>
      <w:r w:rsidRPr="00E622F2">
        <w:rPr>
          <w:rFonts w:asciiTheme="majorHAnsi" w:hAnsiTheme="majorHAnsi" w:cstheme="majorHAnsi"/>
          <w:sz w:val="28"/>
          <w:szCs w:val="28"/>
          <w:lang w:val="en-US"/>
        </w:rPr>
        <w:t xml:space="preserve">:"+ </w:t>
      </w:r>
      <w:r w:rsidR="002605D0">
        <w:rPr>
          <w:rFonts w:asciiTheme="majorHAnsi" w:hAnsiTheme="majorHAnsi" w:cstheme="majorHAnsi"/>
          <w:sz w:val="28"/>
          <w:szCs w:val="28"/>
          <w:lang w:val="en-US"/>
        </w:rPr>
        <w:t>hangsanxuat</w:t>
      </w:r>
      <w:r w:rsidRPr="00E622F2">
        <w:rPr>
          <w:rFonts w:asciiTheme="majorHAnsi" w:hAnsiTheme="majorHAnsi" w:cstheme="majorHAnsi"/>
          <w:sz w:val="28"/>
          <w:szCs w:val="28"/>
          <w:lang w:val="en-US"/>
        </w:rPr>
        <w:t>);</w:t>
      </w:r>
    </w:p>
    <w:p w14:paraId="564BC63D" w14:textId="77777777" w:rsidR="004B2D25" w:rsidRPr="00E622F2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622F2">
        <w:rPr>
          <w:rFonts w:asciiTheme="majorHAnsi" w:hAnsiTheme="majorHAnsi" w:cstheme="majorHAnsi"/>
          <w:sz w:val="28"/>
          <w:szCs w:val="28"/>
          <w:lang w:val="en-US"/>
        </w:rPr>
        <w:t xml:space="preserve">        System.out.println("Kiểu màn hình:"+ kieumanhinh);</w:t>
      </w:r>
    </w:p>
    <w:p w14:paraId="3400E6E8" w14:textId="77777777" w:rsidR="004B2D25" w:rsidRPr="00E622F2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622F2">
        <w:rPr>
          <w:rFonts w:asciiTheme="majorHAnsi" w:hAnsiTheme="majorHAnsi" w:cstheme="majorHAnsi"/>
          <w:sz w:val="28"/>
          <w:szCs w:val="28"/>
          <w:lang w:val="en-US"/>
        </w:rPr>
        <w:t xml:space="preserve">        System.out.println("Kích thước Tivi:"+ kichthuoctivi);</w:t>
      </w:r>
    </w:p>
    <w:p w14:paraId="21A71678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622F2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r w:rsidRPr="00C170A3">
        <w:rPr>
          <w:rFonts w:asciiTheme="majorHAnsi" w:hAnsiTheme="majorHAnsi" w:cstheme="majorHAnsi"/>
          <w:sz w:val="28"/>
          <w:szCs w:val="28"/>
          <w:lang w:val="en-US"/>
        </w:rPr>
        <w:t>System.out.println("đơn giá:"+ dongia);</w:t>
      </w:r>
    </w:p>
    <w:p w14:paraId="2215B850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 System.out.println("số lượng:"+ soluong);</w:t>
      </w:r>
    </w:p>
    <w:p w14:paraId="364C89D0" w14:textId="77777777" w:rsidR="004B2D25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 xml:space="preserve">       }</w:t>
      </w:r>
    </w:p>
    <w:p w14:paraId="427D4BC8" w14:textId="790D1F36" w:rsidR="000A1C52" w:rsidRPr="00C170A3" w:rsidRDefault="004B2D25" w:rsidP="004B2D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70A3">
        <w:rPr>
          <w:rFonts w:asciiTheme="majorHAnsi" w:hAnsiTheme="majorHAnsi" w:cstheme="majorHAnsi"/>
          <w:sz w:val="28"/>
          <w:szCs w:val="28"/>
          <w:lang w:val="en-US"/>
        </w:rPr>
        <w:t>}</w:t>
      </w:r>
    </w:p>
    <w:p w14:paraId="6A2709BD" w14:textId="00A83413" w:rsidR="004B2D25" w:rsidRPr="00DC22B2" w:rsidRDefault="004B2D25" w:rsidP="00026065">
      <w:pPr>
        <w:pStyle w:val="u2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12" w:name="_Toc131635786"/>
      <w:r w:rsidRPr="00DC22B2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3.Class T</w:t>
      </w:r>
      <w:r w:rsidR="00BE718A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V</w:t>
      </w:r>
      <w:r w:rsidRPr="00DC22B2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4K</w:t>
      </w:r>
      <w:bookmarkEnd w:id="12"/>
    </w:p>
    <w:p w14:paraId="3AD4CA65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>class TV4k extends Tivi{</w:t>
      </w:r>
    </w:p>
    <w:p w14:paraId="10655432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</w:p>
    <w:p w14:paraId="1A5BB891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>public TV4k() {</w:t>
      </w:r>
    </w:p>
    <w:p w14:paraId="4BC44135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>}</w:t>
      </w:r>
    </w:p>
    <w:p w14:paraId="43066060" w14:textId="05A4130F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lastRenderedPageBreak/>
        <w:t xml:space="preserve">public TV4k(String mativi, String </w:t>
      </w:r>
      <w:r w:rsidR="002605D0">
        <w:rPr>
          <w:rFonts w:asciiTheme="majorHAnsi" w:hAnsiTheme="majorHAnsi" w:cstheme="majorHAnsi"/>
          <w:sz w:val="28"/>
          <w:szCs w:val="28"/>
        </w:rPr>
        <w:t>hangsanxuat</w:t>
      </w:r>
      <w:r w:rsidRPr="00C170A3">
        <w:rPr>
          <w:rFonts w:asciiTheme="majorHAnsi" w:hAnsiTheme="majorHAnsi" w:cstheme="majorHAnsi"/>
          <w:sz w:val="28"/>
          <w:szCs w:val="28"/>
        </w:rPr>
        <w:t>, double kichthuoctivi,String kieumanhinh,double dongia, int soluong ) {</w:t>
      </w:r>
    </w:p>
    <w:p w14:paraId="66AC1FB6" w14:textId="210BB43B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>super(mativi,</w:t>
      </w:r>
      <w:r w:rsidR="002605D0">
        <w:rPr>
          <w:rFonts w:asciiTheme="majorHAnsi" w:hAnsiTheme="majorHAnsi" w:cstheme="majorHAnsi"/>
          <w:sz w:val="28"/>
          <w:szCs w:val="28"/>
        </w:rPr>
        <w:t>hangsanxuat</w:t>
      </w:r>
      <w:r w:rsidRPr="00C170A3">
        <w:rPr>
          <w:rFonts w:asciiTheme="majorHAnsi" w:hAnsiTheme="majorHAnsi" w:cstheme="majorHAnsi"/>
          <w:sz w:val="28"/>
          <w:szCs w:val="28"/>
        </w:rPr>
        <w:t>,kieumanhinh,kichthuoctivi,dongia,soluong);</w:t>
      </w:r>
    </w:p>
    <w:p w14:paraId="744964FA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>}</w:t>
      </w:r>
    </w:p>
    <w:p w14:paraId="3EB3BF2F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</w:p>
    <w:p w14:paraId="10BA4B5D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>@Override</w:t>
      </w:r>
    </w:p>
    <w:p w14:paraId="55E9E7BB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>public void nhap() {</w:t>
      </w:r>
    </w:p>
    <w:p w14:paraId="096BCC93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canner scanner = new Scanner(System.in);</w:t>
      </w:r>
    </w:p>
    <w:p w14:paraId="0793DC80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ystem.out.println("Nhập mã Tivi:");</w:t>
      </w:r>
    </w:p>
    <w:p w14:paraId="4E7EDDB6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mativi = scanner.nextLine();</w:t>
      </w:r>
    </w:p>
    <w:p w14:paraId="740C6655" w14:textId="71090368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ystem.out.println("Nhập </w:t>
      </w:r>
      <w:r w:rsidR="002605D0">
        <w:rPr>
          <w:rFonts w:asciiTheme="majorHAnsi" w:hAnsiTheme="majorHAnsi" w:cstheme="majorHAnsi"/>
          <w:sz w:val="28"/>
          <w:szCs w:val="28"/>
        </w:rPr>
        <w:t>Hãng sản xuất</w:t>
      </w:r>
      <w:r w:rsidRPr="00C170A3">
        <w:rPr>
          <w:rFonts w:asciiTheme="majorHAnsi" w:hAnsiTheme="majorHAnsi" w:cstheme="majorHAnsi"/>
          <w:sz w:val="28"/>
          <w:szCs w:val="28"/>
        </w:rPr>
        <w:t>:");</w:t>
      </w:r>
    </w:p>
    <w:p w14:paraId="1ABEB534" w14:textId="04A7BE45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</w:t>
      </w:r>
      <w:r w:rsidR="002605D0">
        <w:rPr>
          <w:rFonts w:asciiTheme="majorHAnsi" w:hAnsiTheme="majorHAnsi" w:cstheme="majorHAnsi"/>
          <w:sz w:val="28"/>
          <w:szCs w:val="28"/>
        </w:rPr>
        <w:t>hangsanxuat</w:t>
      </w:r>
      <w:r w:rsidRPr="00C170A3">
        <w:rPr>
          <w:rFonts w:asciiTheme="majorHAnsi" w:hAnsiTheme="majorHAnsi" w:cstheme="majorHAnsi"/>
          <w:sz w:val="28"/>
          <w:szCs w:val="28"/>
        </w:rPr>
        <w:t>= scanner.nextLine();</w:t>
      </w:r>
    </w:p>
    <w:p w14:paraId="213A5C24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ystem.out.println("Nhập kiểu màn hình:");</w:t>
      </w:r>
    </w:p>
    <w:p w14:paraId="56ED9928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kieumanhinh = scanner.nextLine();</w:t>
      </w:r>
    </w:p>
    <w:p w14:paraId="741989B1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ystem.out.println("Nhập kích thước Tivi:");</w:t>
      </w:r>
    </w:p>
    <w:p w14:paraId="12C4364D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kichthuoctivi = scanner.nextDouble();</w:t>
      </w:r>
    </w:p>
    <w:p w14:paraId="0C63EA23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ystem.out.println("Nhập đơn giá :");</w:t>
      </w:r>
    </w:p>
    <w:p w14:paraId="701A0319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dongia = scanner.nextDouble();</w:t>
      </w:r>
    </w:p>
    <w:p w14:paraId="30F5D3BD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ystem.out.println("Nhập số lượng:");</w:t>
      </w:r>
    </w:p>
    <w:p w14:paraId="61C8C4A9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oluong = scanner.nextInt();</w:t>
      </w:r>
    </w:p>
    <w:p w14:paraId="6E2D80C7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62B23605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>@Override</w:t>
      </w:r>
    </w:p>
    <w:p w14:paraId="69CF5506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public void xuat(){</w:t>
      </w:r>
    </w:p>
    <w:p w14:paraId="51FDC702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ystem.out.println("mã Tivi:"+ mativi);</w:t>
      </w:r>
    </w:p>
    <w:p w14:paraId="0FC86CEC" w14:textId="6D52A002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ystem.out.println("</w:t>
      </w:r>
      <w:r w:rsidR="002605D0">
        <w:rPr>
          <w:rFonts w:asciiTheme="majorHAnsi" w:hAnsiTheme="majorHAnsi" w:cstheme="majorHAnsi"/>
          <w:sz w:val="28"/>
          <w:szCs w:val="28"/>
        </w:rPr>
        <w:t>Hãng sản xuất</w:t>
      </w:r>
      <w:r w:rsidRPr="00C170A3">
        <w:rPr>
          <w:rFonts w:asciiTheme="majorHAnsi" w:hAnsiTheme="majorHAnsi" w:cstheme="majorHAnsi"/>
          <w:sz w:val="28"/>
          <w:szCs w:val="28"/>
        </w:rPr>
        <w:t xml:space="preserve">:"+ </w:t>
      </w:r>
      <w:r w:rsidR="002605D0">
        <w:rPr>
          <w:rFonts w:asciiTheme="majorHAnsi" w:hAnsiTheme="majorHAnsi" w:cstheme="majorHAnsi"/>
          <w:sz w:val="28"/>
          <w:szCs w:val="28"/>
        </w:rPr>
        <w:t>hangsanxuat</w:t>
      </w:r>
      <w:r w:rsidRPr="00C170A3">
        <w:rPr>
          <w:rFonts w:asciiTheme="majorHAnsi" w:hAnsiTheme="majorHAnsi" w:cstheme="majorHAnsi"/>
          <w:sz w:val="28"/>
          <w:szCs w:val="28"/>
        </w:rPr>
        <w:t>);</w:t>
      </w:r>
    </w:p>
    <w:p w14:paraId="1707615E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ystem.out.println("Kiểu màn hình:"+ kieumanhinh);</w:t>
      </w:r>
    </w:p>
    <w:p w14:paraId="112F1F81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ystem.out.println("Kích thước Tivi:"+ kichthuoctivi);</w:t>
      </w:r>
    </w:p>
    <w:p w14:paraId="57D84EDC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t xml:space="preserve">        System.out.println("đơn giá:"+ dongia);</w:t>
      </w:r>
    </w:p>
    <w:p w14:paraId="20563434" w14:textId="77777777" w:rsidR="009C574A" w:rsidRPr="00C170A3" w:rsidRDefault="009C574A" w:rsidP="009C574A">
      <w:pPr>
        <w:rPr>
          <w:rFonts w:asciiTheme="majorHAnsi" w:hAnsiTheme="majorHAnsi" w:cstheme="majorHAnsi"/>
          <w:sz w:val="28"/>
          <w:szCs w:val="28"/>
        </w:rPr>
      </w:pPr>
      <w:r w:rsidRPr="00C170A3">
        <w:rPr>
          <w:rFonts w:asciiTheme="majorHAnsi" w:hAnsiTheme="majorHAnsi" w:cstheme="majorHAnsi"/>
          <w:sz w:val="28"/>
          <w:szCs w:val="28"/>
        </w:rPr>
        <w:lastRenderedPageBreak/>
        <w:t xml:space="preserve">        System.out.println("số lượng:"+ soluong);</w:t>
      </w:r>
    </w:p>
    <w:p w14:paraId="261D600C" w14:textId="77777777" w:rsidR="009C574A" w:rsidRPr="009C574A" w:rsidRDefault="009C574A" w:rsidP="009C574A">
      <w:pPr>
        <w:rPr>
          <w:rFonts w:asciiTheme="majorHAnsi" w:hAnsiTheme="majorHAnsi" w:cstheme="majorHAnsi"/>
          <w:sz w:val="26"/>
          <w:szCs w:val="26"/>
        </w:rPr>
      </w:pPr>
      <w:r w:rsidRPr="009C574A">
        <w:rPr>
          <w:rFonts w:asciiTheme="majorHAnsi" w:hAnsiTheme="majorHAnsi" w:cstheme="majorHAnsi"/>
          <w:sz w:val="26"/>
          <w:szCs w:val="26"/>
        </w:rPr>
        <w:t xml:space="preserve">       }</w:t>
      </w:r>
    </w:p>
    <w:p w14:paraId="41F0DD40" w14:textId="77777777" w:rsidR="00A32748" w:rsidRDefault="009C574A" w:rsidP="009C574A">
      <w:pPr>
        <w:rPr>
          <w:rFonts w:asciiTheme="majorHAnsi" w:hAnsiTheme="majorHAnsi" w:cstheme="majorHAnsi"/>
          <w:sz w:val="26"/>
          <w:szCs w:val="26"/>
        </w:rPr>
      </w:pPr>
      <w:r w:rsidRPr="009C574A">
        <w:rPr>
          <w:rFonts w:asciiTheme="majorHAnsi" w:hAnsiTheme="majorHAnsi" w:cstheme="majorHAnsi"/>
          <w:sz w:val="26"/>
          <w:szCs w:val="26"/>
        </w:rPr>
        <w:t xml:space="preserve">} </w:t>
      </w:r>
    </w:p>
    <w:p w14:paraId="1DE93AF8" w14:textId="0556012B" w:rsidR="00A32748" w:rsidRPr="00DC22B2" w:rsidRDefault="00A32748" w:rsidP="00026065">
      <w:pPr>
        <w:pStyle w:val="u2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13" w:name="_Toc131630297"/>
      <w:bookmarkStart w:id="14" w:name="_Toc131635787"/>
      <w:r w:rsidRPr="00DC22B2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4.Class Menu chính</w:t>
      </w:r>
      <w:bookmarkEnd w:id="13"/>
      <w:bookmarkEnd w:id="14"/>
    </w:p>
    <w:p w14:paraId="4EDF7624" w14:textId="3201FC5B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class Menuchinh {</w:t>
      </w:r>
    </w:p>
    <w:p w14:paraId="6DC421B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List&lt;Tivi&gt; tvList = new ArrayList&lt;&gt;();</w:t>
      </w:r>
    </w:p>
    <w:p w14:paraId="184E2CC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boolean menu12 = false;</w:t>
      </w:r>
    </w:p>
    <w:p w14:paraId="0A18398B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boolean menu34 = false;</w:t>
      </w:r>
    </w:p>
    <w:p w14:paraId="44B522F3" w14:textId="6C4F1C6A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Scanner sc = new Scanner(System.in);</w:t>
      </w:r>
    </w:p>
    <w:p w14:paraId="740AA8FA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public void displayMenu12() {</w:t>
      </w:r>
    </w:p>
    <w:p w14:paraId="580183D1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------CHƯƠNG TRÌNH QUẢN LÝ KHO TIVI------");</w:t>
      </w:r>
    </w:p>
    <w:p w14:paraId="4D2AD2A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Mời bạn chọn : ");</w:t>
      </w:r>
    </w:p>
    <w:p w14:paraId="7EE00F74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=== Menu 1 ===");</w:t>
      </w:r>
    </w:p>
    <w:p w14:paraId="74BDDD9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1. Tivi OLED");</w:t>
      </w:r>
    </w:p>
    <w:p w14:paraId="32EA947E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2. Tivi 4K");</w:t>
      </w:r>
    </w:p>
    <w:p w14:paraId="3D2AE663" w14:textId="2A604122" w:rsidR="00A32748" w:rsidRPr="000A1C52" w:rsidRDefault="00A32748" w:rsidP="00A3274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0. thoát")</w:t>
      </w:r>
      <w:r w:rsidR="000A1C52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5974FEC1" w14:textId="49AF7CAF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785E091A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public void displayMenu34() {</w:t>
      </w:r>
    </w:p>
    <w:p w14:paraId="4A90263A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=== Menu 2 ===");</w:t>
      </w:r>
    </w:p>
    <w:p w14:paraId="17175B9C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1. thêm vào danh sách ");</w:t>
      </w:r>
    </w:p>
    <w:p w14:paraId="76222FA8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2. hiện thị danh sách ");</w:t>
      </w:r>
    </w:p>
    <w:p w14:paraId="188B44E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3. Xóa khỏi danh sách ");</w:t>
      </w:r>
    </w:p>
    <w:p w14:paraId="31DE4787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4. Sửa thông tin trong danh sách ");</w:t>
      </w:r>
    </w:p>
    <w:p w14:paraId="376ACD1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5. Sắp xếp theo đơn giá ");</w:t>
      </w:r>
    </w:p>
    <w:p w14:paraId="174A333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6.Quay lai Menu 1");</w:t>
      </w:r>
    </w:p>
    <w:p w14:paraId="149C5CC4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Mời bạn chọn: ");</w:t>
      </w:r>
    </w:p>
    <w:p w14:paraId="4D9F881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</w:p>
    <w:p w14:paraId="7C35DA9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390F97B7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</w:p>
    <w:p w14:paraId="263C1EA0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public void selectMenu() {</w:t>
      </w:r>
    </w:p>
    <w:p w14:paraId="6B6F9D1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int choice; </w:t>
      </w:r>
    </w:p>
    <w:p w14:paraId="33EB5C3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do {</w:t>
      </w:r>
    </w:p>
    <w:p w14:paraId="673CAAFA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</w:t>
      </w:r>
    </w:p>
    <w:p w14:paraId="1D78173B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if (!menu12) {</w:t>
      </w:r>
    </w:p>
    <w:p w14:paraId="2320072E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displayMenu12();</w:t>
      </w:r>
    </w:p>
    <w:p w14:paraId="1EC033E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choice = sc.nextInt();</w:t>
      </w:r>
    </w:p>
    <w:p w14:paraId="4E93BD4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switch (choice) {</w:t>
      </w:r>
    </w:p>
    <w:p w14:paraId="14D0DB2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case 1:</w:t>
      </w:r>
    </w:p>
    <w:p w14:paraId="2B7548C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menu12 = true;</w:t>
      </w:r>
    </w:p>
    <w:p w14:paraId="4D74F42C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    break;</w:t>
      </w:r>
    </w:p>
    <w:p w14:paraId="1AC8109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case 2:</w:t>
      </w:r>
    </w:p>
    <w:p w14:paraId="0830DA61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    menu12 =true;</w:t>
      </w:r>
    </w:p>
    <w:p w14:paraId="5536823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    break;</w:t>
      </w:r>
    </w:p>
    <w:p w14:paraId="272D9288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case 0:</w:t>
      </w:r>
    </w:p>
    <w:p w14:paraId="1A5B212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   System.out.println("đang thoát ...!");</w:t>
      </w:r>
    </w:p>
    <w:p w14:paraId="3512D1E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return;</w:t>
      </w:r>
    </w:p>
    <w:p w14:paraId="2E0B0F0A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default:</w:t>
      </w:r>
    </w:p>
    <w:p w14:paraId="794CCC18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</w:t>
      </w:r>
    </w:p>
    <w:p w14:paraId="123EB047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System.out.println("Lựa chọn không hợp lệ, vui lòng chọn lại.");</w:t>
      </w:r>
    </w:p>
    <w:p w14:paraId="09FD5B81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break;</w:t>
      </w:r>
    </w:p>
    <w:p w14:paraId="57AC10D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</w:t>
      </w:r>
    </w:p>
    <w:p w14:paraId="7F0E218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}</w:t>
      </w:r>
    </w:p>
    <w:p w14:paraId="5C291EB1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} else if (!menu34) {</w:t>
      </w:r>
    </w:p>
    <w:p w14:paraId="308B66C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boolean menu34 = false;</w:t>
      </w:r>
    </w:p>
    <w:p w14:paraId="6EF3EC5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</w:t>
      </w:r>
    </w:p>
    <w:p w14:paraId="1EBF8B79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lastRenderedPageBreak/>
        <w:t xml:space="preserve">        do{</w:t>
      </w:r>
    </w:p>
    <w:p w14:paraId="355652C9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displayMenu34();</w:t>
      </w:r>
    </w:p>
    <w:p w14:paraId="4BB2BAD7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choice = sc.nextInt();</w:t>
      </w:r>
    </w:p>
    <w:p w14:paraId="22B6B16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witch (choice) {</w:t>
      </w:r>
    </w:p>
    <w:p w14:paraId="55C1B54E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case 1:</w:t>
      </w:r>
    </w:p>
    <w:p w14:paraId="03556434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System.out.print("Nhập số lượng cần thêm: ");</w:t>
      </w:r>
    </w:p>
    <w:p w14:paraId="7DF1E3D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int n = sc.nextInt();</w:t>
      </w:r>
    </w:p>
    <w:p w14:paraId="43BDF3B1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for (int i = 0; i &lt; n; i++) {</w:t>
      </w:r>
    </w:p>
    <w:p w14:paraId="693A9634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lần nhập thứ " + (i + 1) + ": ");</w:t>
      </w:r>
    </w:p>
    <w:p w14:paraId="07A13EFB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canner input = new Scanner(System.in); // tạo đối tượng Scanner mới</w:t>
      </w:r>
    </w:p>
    <w:p w14:paraId="4FF9E0D9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// Thêm Tivi</w:t>
      </w:r>
    </w:p>
    <w:p w14:paraId="4033D17A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Nhập mã Tivi:");</w:t>
      </w:r>
    </w:p>
    <w:p w14:paraId="2F98107A" w14:textId="5BF75846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tring maTivi =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input.nextLine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>();</w:t>
      </w:r>
    </w:p>
    <w:p w14:paraId="77BCF7DA" w14:textId="0B381DFF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</w:t>
      </w:r>
      <w:r w:rsidR="002605D0">
        <w:rPr>
          <w:rFonts w:asciiTheme="majorHAnsi" w:hAnsiTheme="majorHAnsi" w:cstheme="majorHAnsi"/>
          <w:sz w:val="28"/>
          <w:szCs w:val="28"/>
        </w:rPr>
        <w:t xml:space="preserve">Nhập Hãng sản xuất </w:t>
      </w:r>
      <w:r w:rsidRPr="00093D8F">
        <w:rPr>
          <w:rFonts w:asciiTheme="majorHAnsi" w:hAnsiTheme="majorHAnsi" w:cstheme="majorHAnsi"/>
          <w:sz w:val="28"/>
          <w:szCs w:val="28"/>
        </w:rPr>
        <w:t>:");</w:t>
      </w:r>
    </w:p>
    <w:p w14:paraId="0E7563E9" w14:textId="5B74CDAA" w:rsidR="00A32748" w:rsidRPr="000A1C52" w:rsidRDefault="00A32748" w:rsidP="00A3274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tring </w:t>
      </w:r>
      <w:r w:rsidR="002605D0">
        <w:rPr>
          <w:rFonts w:asciiTheme="majorHAnsi" w:hAnsiTheme="majorHAnsi" w:cstheme="majorHAnsi"/>
          <w:sz w:val="28"/>
          <w:szCs w:val="28"/>
        </w:rPr>
        <w:t>hangsanxuat</w:t>
      </w:r>
      <w:r w:rsidRPr="00093D8F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input.next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>()</w:t>
      </w:r>
      <w:r w:rsidR="000A1C52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48868D8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Nhập kiểu màn hình:");</w:t>
      </w:r>
    </w:p>
    <w:p w14:paraId="7EF0BE41" w14:textId="152C828C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tring kieumanhinh =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input.next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>();</w:t>
      </w:r>
    </w:p>
    <w:p w14:paraId="74BFB8B9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Nhập kích thước Tivi:");</w:t>
      </w:r>
    </w:p>
    <w:p w14:paraId="26554283" w14:textId="618CAEA9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double kichthuoctivi =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input.nextDouble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>();</w:t>
      </w:r>
    </w:p>
    <w:p w14:paraId="2FE55AA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Nhập đơn giá:");</w:t>
      </w:r>
    </w:p>
    <w:p w14:paraId="5549876C" w14:textId="3F879111" w:rsidR="00A32748" w:rsidRPr="000A1C52" w:rsidRDefault="00A32748" w:rsidP="00A3274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double donGia =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input.nextDouble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>()</w:t>
      </w:r>
      <w:r w:rsidR="000A1C52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00DD1C9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Nhập số lượng:");</w:t>
      </w:r>
    </w:p>
    <w:p w14:paraId="78A1B951" w14:textId="4ED4FCE9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int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 xml:space="preserve"> soLuong =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input.nextInt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>();</w:t>
      </w:r>
    </w:p>
    <w:p w14:paraId="6F4F4764" w14:textId="3AA545F1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Tivi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tivi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 xml:space="preserve"> = new Tivi(ma</w:t>
      </w:r>
      <w:r w:rsidR="00BE718A">
        <w:rPr>
          <w:rFonts w:asciiTheme="majorHAnsi" w:hAnsiTheme="majorHAnsi" w:cstheme="majorHAnsi"/>
          <w:sz w:val="28"/>
          <w:szCs w:val="28"/>
          <w:lang w:val="en-US"/>
        </w:rPr>
        <w:t>t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ivi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 xml:space="preserve">, </w:t>
      </w:r>
      <w:r w:rsidR="00DC22B2" w:rsidRPr="00EF2284">
        <w:rPr>
          <w:rFonts w:asciiTheme="majorHAnsi" w:hAnsiTheme="majorHAnsi" w:cstheme="majorHAnsi"/>
          <w:sz w:val="28"/>
          <w:szCs w:val="28"/>
        </w:rPr>
        <w:t>hangsanxuat</w:t>
      </w:r>
      <w:r w:rsidRPr="00093D8F">
        <w:rPr>
          <w:rFonts w:asciiTheme="majorHAnsi" w:hAnsiTheme="majorHAnsi" w:cstheme="majorHAnsi"/>
          <w:sz w:val="28"/>
          <w:szCs w:val="28"/>
        </w:rPr>
        <w:t>, kieumanhinh, kichthuoctivi, donGia, soLuong);</w:t>
      </w:r>
    </w:p>
    <w:p w14:paraId="016EBD62" w14:textId="55565D62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tvList.add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>(tivi);</w:t>
      </w:r>
    </w:p>
    <w:p w14:paraId="1063F9D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Thêm Tivi Thành Công!");</w:t>
      </w:r>
    </w:p>
    <w:p w14:paraId="6675AC5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4B6254A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lastRenderedPageBreak/>
        <w:t xml:space="preserve">           </w:t>
      </w:r>
    </w:p>
    <w:p w14:paraId="165632D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menu34 = true;</w:t>
      </w:r>
    </w:p>
    <w:p w14:paraId="28E50BB5" w14:textId="7DC27B42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break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>;</w:t>
      </w:r>
    </w:p>
    <w:p w14:paraId="75FEE52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case 2:</w:t>
      </w:r>
    </w:p>
    <w:p w14:paraId="4EAB326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// Hiển thị danh sách tivi</w:t>
      </w:r>
    </w:p>
    <w:p w14:paraId="18B8D29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if (tvList.isEmpty()) {</w:t>
      </w:r>
    </w:p>
    <w:p w14:paraId="057491E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Danh sách trống.");</w:t>
      </w:r>
    </w:p>
    <w:p w14:paraId="640EF01C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 else {</w:t>
      </w:r>
    </w:p>
    <w:p w14:paraId="2C1E5929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Danh sách Tivi:");</w:t>
      </w:r>
    </w:p>
    <w:p w14:paraId="234F3E7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for (Tivi tivi : tvList) {</w:t>
      </w:r>
    </w:p>
    <w:p w14:paraId="321BC9B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tivi.xuat();</w:t>
      </w:r>
    </w:p>
    <w:p w14:paraId="6F159E88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}</w:t>
      </w:r>
    </w:p>
    <w:p w14:paraId="2B6FC4B0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menu34 = true;</w:t>
      </w:r>
    </w:p>
    <w:p w14:paraId="79D9626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23A050A0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break;</w:t>
      </w:r>
    </w:p>
    <w:p w14:paraId="5841C9E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case 3:</w:t>
      </w:r>
    </w:p>
    <w:p w14:paraId="6EEAF968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if (tvList.isEmpty()) {</w:t>
      </w:r>
    </w:p>
    <w:p w14:paraId="476EF2DB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Danh sách trống.");</w:t>
      </w:r>
    </w:p>
    <w:p w14:paraId="0667A0F1" w14:textId="1B053400" w:rsidR="00A32748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 else {</w:t>
      </w:r>
    </w:p>
    <w:p w14:paraId="31A892C2" w14:textId="20A3A982" w:rsidR="00FB6533" w:rsidRPr="00FB6533" w:rsidRDefault="00FB6533" w:rsidP="00A32748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B6533">
        <w:rPr>
          <w:rStyle w:val="pl-smi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canner</w:t>
      </w:r>
      <w:r w:rsidRPr="00FB653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533">
        <w:rPr>
          <w:rStyle w:val="pl-s1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c</w:t>
      </w:r>
      <w:r w:rsidRPr="00FB653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= </w:t>
      </w:r>
      <w:r w:rsidRPr="00FB6533">
        <w:rPr>
          <w:rStyle w:val="pl-k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ew</w:t>
      </w:r>
      <w:r w:rsidRPr="00FB653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533">
        <w:rPr>
          <w:rStyle w:val="pl-smi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canner</w:t>
      </w:r>
      <w:r w:rsidRPr="00FB653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(</w:t>
      </w:r>
      <w:r w:rsidRPr="00FB6533">
        <w:rPr>
          <w:rStyle w:val="pl-smi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ystem</w:t>
      </w:r>
      <w:r w:rsidRPr="00FB653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.</w:t>
      </w:r>
      <w:r w:rsidRPr="00FB6533">
        <w:rPr>
          <w:rStyle w:val="pl-s1"/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in</w:t>
      </w:r>
      <w:r w:rsidRPr="00FB653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);</w:t>
      </w:r>
    </w:p>
    <w:p w14:paraId="5095E7C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Nhập mã Tivi cần xóa:");</w:t>
      </w:r>
    </w:p>
    <w:p w14:paraId="21EADB20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tring maTiviXoa = sc.nextLine();</w:t>
      </w:r>
    </w:p>
    <w:p w14:paraId="49E515D1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boolean timThay = false;</w:t>
      </w:r>
    </w:p>
    <w:p w14:paraId="7482DFCB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for (Iterator&lt;Tivi&gt; iterator = tvList.iterator(); iterator.hasNext();) {</w:t>
      </w:r>
    </w:p>
    <w:p w14:paraId="5BD06C0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Tivi tivi = iterator.next();</w:t>
      </w:r>
    </w:p>
    <w:p w14:paraId="65CD16FE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if (tivi.getMativi() == maTiviXoa) {</w:t>
      </w:r>
    </w:p>
    <w:p w14:paraId="07F7EEE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iterator.remove();</w:t>
      </w:r>
    </w:p>
    <w:p w14:paraId="4D960670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lastRenderedPageBreak/>
        <w:t xml:space="preserve">                System.out.println("Xóa Tivi thành công.");</w:t>
      </w:r>
    </w:p>
    <w:p w14:paraId="0F81D8B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timThay = true;</w:t>
      </w:r>
    </w:p>
    <w:p w14:paraId="0362EE9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break;</w:t>
      </w:r>
    </w:p>
    <w:p w14:paraId="056907F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}</w:t>
      </w:r>
    </w:p>
    <w:p w14:paraId="2962EC57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}</w:t>
      </w:r>
    </w:p>
    <w:p w14:paraId="5311912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if (!timThay) {</w:t>
      </w:r>
    </w:p>
    <w:p w14:paraId="63F9A2C9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ystem.out.println("Không tìm thấy Tivi cần xóa.");</w:t>
      </w:r>
    </w:p>
    <w:p w14:paraId="7AE6E64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}</w:t>
      </w:r>
    </w:p>
    <w:p w14:paraId="071C921A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6E1DA95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menu34 = true;</w:t>
      </w:r>
    </w:p>
    <w:p w14:paraId="02F73E4A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break;</w:t>
      </w:r>
    </w:p>
    <w:p w14:paraId="621D46C4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case 4:</w:t>
      </w:r>
    </w:p>
    <w:p w14:paraId="1830BBA7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if (tvList.isEmpty()) {</w:t>
      </w:r>
    </w:p>
    <w:p w14:paraId="209BB61C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System.out.println("Danh sách trống.");</w:t>
      </w:r>
    </w:p>
    <w:p w14:paraId="10A60BBE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} else {</w:t>
      </w:r>
    </w:p>
    <w:p w14:paraId="4D1D3B0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Scanner sc = new Scanner(System.in);</w:t>
      </w:r>
    </w:p>
    <w:p w14:paraId="756DA46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System.out.println("Nhập mã Tivi cần sửa:");</w:t>
      </w:r>
    </w:p>
    <w:p w14:paraId="0A48D3B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String maTiviSua = sc.nextLine();</w:t>
      </w:r>
    </w:p>
    <w:p w14:paraId="26EFEF1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boolean timThay = true;</w:t>
      </w:r>
    </w:p>
    <w:p w14:paraId="5DB37794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for (Iterator&lt;Tivi&gt; iterator = tvList.iterator(); iterator.hasNext();) {</w:t>
      </w:r>
    </w:p>
    <w:p w14:paraId="48FF542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Tivi tivi = iterator.next();</w:t>
      </w:r>
    </w:p>
    <w:p w14:paraId="064BA7B9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if (tivi.getMativi().equalsIgnoreCase(maTiviSua)) {</w:t>
      </w:r>
    </w:p>
    <w:p w14:paraId="1F6E11FE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ystem.out.println("Nhập thông tin Tivi mới:");</w:t>
      </w:r>
    </w:p>
    <w:p w14:paraId="5CB4F01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</w:t>
      </w:r>
    </w:p>
    <w:p w14:paraId="246AE89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ystem.out.println("Nhap ma tivi: ");</w:t>
      </w:r>
    </w:p>
    <w:p w14:paraId="34699A9C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tring mativi = sc.nextLine();</w:t>
      </w:r>
    </w:p>
    <w:p w14:paraId="525D1D8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</w:t>
      </w:r>
    </w:p>
    <w:p w14:paraId="59428920" w14:textId="50CAFDD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lastRenderedPageBreak/>
        <w:t xml:space="preserve">            System.out.println("Nhập </w:t>
      </w:r>
      <w:r w:rsidR="002605D0">
        <w:rPr>
          <w:rFonts w:asciiTheme="majorHAnsi" w:hAnsiTheme="majorHAnsi" w:cstheme="majorHAnsi"/>
          <w:sz w:val="28"/>
          <w:szCs w:val="28"/>
        </w:rPr>
        <w:t>Hãng sản xuất</w:t>
      </w:r>
      <w:r w:rsidRPr="00093D8F">
        <w:rPr>
          <w:rFonts w:asciiTheme="majorHAnsi" w:hAnsiTheme="majorHAnsi" w:cstheme="majorHAnsi"/>
          <w:sz w:val="28"/>
          <w:szCs w:val="28"/>
        </w:rPr>
        <w:t>:");</w:t>
      </w:r>
    </w:p>
    <w:p w14:paraId="7D1FC99A" w14:textId="6B58CACA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tring </w:t>
      </w:r>
      <w:r w:rsidR="002605D0">
        <w:rPr>
          <w:rFonts w:asciiTheme="majorHAnsi" w:hAnsiTheme="majorHAnsi" w:cstheme="majorHAnsi"/>
          <w:sz w:val="28"/>
          <w:szCs w:val="28"/>
        </w:rPr>
        <w:t>hangsanxuat</w:t>
      </w:r>
      <w:r w:rsidRPr="00093D8F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sc.nextLine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 xml:space="preserve">();  </w:t>
      </w:r>
    </w:p>
    <w:p w14:paraId="478618D9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ystem.out.println("Nhập kiểu màn hình:");</w:t>
      </w:r>
    </w:p>
    <w:p w14:paraId="46F29205" w14:textId="434A7DC8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tring kieumanhinh =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sc.nextLine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>();</w:t>
      </w:r>
    </w:p>
    <w:p w14:paraId="62D8929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ystem.out.println("Nhập kích thước Tivi:");</w:t>
      </w:r>
    </w:p>
    <w:p w14:paraId="0E61C4B6" w14:textId="22E1962A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Double kichthuoctivi =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sc.nextDouble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>()</w:t>
      </w:r>
      <w:r w:rsidR="00247914">
        <w:rPr>
          <w:rFonts w:asciiTheme="majorHAnsi" w:hAnsiTheme="majorHAnsi" w:cstheme="majorHAnsi"/>
          <w:sz w:val="28"/>
          <w:szCs w:val="28"/>
          <w:lang w:val="en-US"/>
        </w:rPr>
        <w:t>;</w:t>
      </w:r>
      <w:r w:rsidRPr="00093D8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7C43FA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ystem.out.println("Nhập đơn giá:");</w:t>
      </w:r>
    </w:p>
    <w:p w14:paraId="613740DE" w14:textId="19BA4969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Double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dongia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093D8F">
        <w:rPr>
          <w:rFonts w:asciiTheme="majorHAnsi" w:hAnsiTheme="majorHAnsi" w:cstheme="majorHAnsi"/>
          <w:sz w:val="28"/>
          <w:szCs w:val="28"/>
        </w:rPr>
        <w:t>sc.nextDouble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 xml:space="preserve">();       </w:t>
      </w:r>
    </w:p>
    <w:p w14:paraId="32406FB8" w14:textId="4C2D6DC1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ystem.out.println("Nhập số lượng:");    </w:t>
      </w:r>
    </w:p>
    <w:p w14:paraId="6D0AC72C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int soluong = sc.nextInt();</w:t>
      </w:r>
    </w:p>
    <w:p w14:paraId="5835C609" w14:textId="5992F0BE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1FB2A41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// Cập nhật thông tin Tivi   </w:t>
      </w:r>
    </w:p>
    <w:p w14:paraId="3B90B111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tivi.setMativi(mativi);</w:t>
      </w:r>
    </w:p>
    <w:p w14:paraId="38E5AE85" w14:textId="2CFDA0E9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tivi.</w:t>
      </w:r>
      <w:r w:rsidR="002605D0">
        <w:rPr>
          <w:rFonts w:asciiTheme="majorHAnsi" w:hAnsiTheme="majorHAnsi" w:cstheme="majorHAnsi"/>
          <w:sz w:val="28"/>
          <w:szCs w:val="28"/>
        </w:rPr>
        <w:t>sethangsanxuat</w:t>
      </w:r>
      <w:r w:rsidR="002605D0" w:rsidRPr="00093D8F">
        <w:rPr>
          <w:rFonts w:asciiTheme="majorHAnsi" w:hAnsiTheme="majorHAnsi" w:cstheme="majorHAnsi"/>
          <w:sz w:val="28"/>
          <w:szCs w:val="28"/>
        </w:rPr>
        <w:t xml:space="preserve"> </w:t>
      </w:r>
      <w:r w:rsidRPr="00093D8F">
        <w:rPr>
          <w:rFonts w:asciiTheme="majorHAnsi" w:hAnsiTheme="majorHAnsi" w:cstheme="majorHAnsi"/>
          <w:sz w:val="28"/>
          <w:szCs w:val="28"/>
        </w:rPr>
        <w:t>(</w:t>
      </w:r>
      <w:r w:rsidR="002605D0">
        <w:rPr>
          <w:rFonts w:asciiTheme="majorHAnsi" w:hAnsiTheme="majorHAnsi" w:cstheme="majorHAnsi"/>
          <w:sz w:val="28"/>
          <w:szCs w:val="28"/>
        </w:rPr>
        <w:t>hangsanxuat</w:t>
      </w:r>
      <w:r w:rsidRPr="00093D8F">
        <w:rPr>
          <w:rFonts w:asciiTheme="majorHAnsi" w:hAnsiTheme="majorHAnsi" w:cstheme="majorHAnsi"/>
          <w:sz w:val="28"/>
          <w:szCs w:val="28"/>
        </w:rPr>
        <w:t xml:space="preserve">);                </w:t>
      </w:r>
    </w:p>
    <w:p w14:paraId="5E64F9E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tivi.setkieumahinh(kieumanhinh);</w:t>
      </w:r>
    </w:p>
    <w:p w14:paraId="62D33D9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tivi.setkichthuoctivi(kichthuoctivi);</w:t>
      </w:r>
    </w:p>
    <w:p w14:paraId="5CEE0E8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tivi.setdongia(dongia);</w:t>
      </w:r>
    </w:p>
    <w:p w14:paraId="33AF96D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tivi.setsoluong(soluong);</w:t>
      </w:r>
    </w:p>
    <w:p w14:paraId="7239F15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</w:t>
      </w:r>
    </w:p>
    <w:p w14:paraId="33EBBA5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System.out.println("Cập nhật thông tin Tivi thành công.");</w:t>
      </w:r>
    </w:p>
    <w:p w14:paraId="7559916B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timThay = true;</w:t>
      </w:r>
    </w:p>
    <w:p w14:paraId="082CBDF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break;</w:t>
      </w:r>
    </w:p>
    <w:p w14:paraId="377F9AF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}</w:t>
      </w:r>
    </w:p>
    <w:p w14:paraId="3569F750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3D41874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if (!timThay) {</w:t>
      </w:r>
    </w:p>
    <w:p w14:paraId="15EEEEF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Không tìm thấy Tivi cần sửa.");</w:t>
      </w:r>
    </w:p>
    <w:p w14:paraId="0A51E9C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0382105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lastRenderedPageBreak/>
        <w:t>}</w:t>
      </w:r>
    </w:p>
    <w:p w14:paraId="2FB8E6E4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menu34 = true;</w:t>
      </w:r>
    </w:p>
    <w:p w14:paraId="637E8F2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break;</w:t>
      </w:r>
    </w:p>
    <w:p w14:paraId="094661E0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case 5:</w:t>
      </w:r>
    </w:p>
    <w:p w14:paraId="6C25834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if (tvList.isEmpty()) {</w:t>
      </w:r>
    </w:p>
    <w:p w14:paraId="7629F768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System.out.println("Danh sách trống.");</w:t>
      </w:r>
    </w:p>
    <w:p w14:paraId="43054F09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} else {</w:t>
      </w:r>
    </w:p>
    <w:p w14:paraId="3DB5E8A8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// Sắp xếp danh sách Tivi theo đơn giá</w:t>
      </w:r>
    </w:p>
    <w:p w14:paraId="06AB4D7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Collections.sort(tvList, new Comparator&lt;Tivi&gt;() {</w:t>
      </w:r>
    </w:p>
    <w:p w14:paraId="74C6F52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@Override</w:t>
      </w:r>
    </w:p>
    <w:p w14:paraId="0FB7410B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public int compare(Tivi t1, Tivi t2) {</w:t>
      </w:r>
    </w:p>
    <w:p w14:paraId="04470A42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return Double.compare(t1.getdongia(), t2.getdongia());</w:t>
      </w:r>
    </w:p>
    <w:p w14:paraId="34612F7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}</w:t>
      </w:r>
    </w:p>
    <w:p w14:paraId="0F679A04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);</w:t>
      </w:r>
    </w:p>
    <w:p w14:paraId="148C497F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</w:p>
    <w:p w14:paraId="64EC4FE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// Hiển thị danh sách Tivi đã sắp xếp</w:t>
      </w:r>
    </w:p>
    <w:p w14:paraId="58C1FE5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System.out.println("Danh sach Tivi da sap xep theo don gia:");</w:t>
      </w:r>
    </w:p>
    <w:p w14:paraId="254692D7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for (Tivi tivi : tvList) {</w:t>
      </w:r>
    </w:p>
    <w:p w14:paraId="1F7C1009" w14:textId="2CBDF618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System.out.println("Ma tivi: " + tivi.getMativi() + ", </w:t>
      </w:r>
      <w:r w:rsidR="0026609F" w:rsidRPr="0026609F">
        <w:rPr>
          <w:rFonts w:asciiTheme="majorHAnsi" w:hAnsiTheme="majorHAnsi" w:cstheme="majorHAnsi"/>
          <w:sz w:val="28"/>
          <w:szCs w:val="28"/>
        </w:rPr>
        <w:t>hangsanxuat</w:t>
      </w:r>
      <w:r w:rsidRPr="00093D8F">
        <w:rPr>
          <w:rFonts w:asciiTheme="majorHAnsi" w:hAnsiTheme="majorHAnsi" w:cstheme="majorHAnsi"/>
          <w:sz w:val="28"/>
          <w:szCs w:val="28"/>
        </w:rPr>
        <w:t>: " + tivi.get</w:t>
      </w:r>
      <w:r w:rsidR="0026609F" w:rsidRPr="0026609F">
        <w:rPr>
          <w:rFonts w:asciiTheme="majorHAnsi" w:hAnsiTheme="majorHAnsi" w:cstheme="majorHAnsi"/>
          <w:sz w:val="28"/>
          <w:szCs w:val="28"/>
        </w:rPr>
        <w:t>hangsanxuat</w:t>
      </w:r>
      <w:r w:rsidRPr="00093D8F">
        <w:rPr>
          <w:rFonts w:asciiTheme="majorHAnsi" w:hAnsiTheme="majorHAnsi" w:cstheme="majorHAnsi"/>
          <w:sz w:val="28"/>
          <w:szCs w:val="28"/>
        </w:rPr>
        <w:t>() + ", Kieu man hinh: " + tivi.getkieumanhinh() + ", Kich thuoc man hinh: " + tivi.getkichthuoctivi() + ", Don gia: " + tivi.getdongia() + ", So luong: " + tivi.getsoluong());</w:t>
      </w:r>
    </w:p>
    <w:p w14:paraId="757FD92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44BA6344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}</w:t>
      </w:r>
    </w:p>
    <w:p w14:paraId="3D7F073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menu34 = true;</w:t>
      </w:r>
    </w:p>
    <w:p w14:paraId="4D457957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break;</w:t>
      </w:r>
    </w:p>
    <w:p w14:paraId="7D4CD1B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</w:p>
    <w:p w14:paraId="6DF86505" w14:textId="77777777" w:rsidR="00247914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715AABB" w14:textId="48688D0F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093D8F">
        <w:rPr>
          <w:rFonts w:asciiTheme="majorHAnsi" w:hAnsiTheme="majorHAnsi" w:cstheme="majorHAnsi"/>
          <w:sz w:val="28"/>
          <w:szCs w:val="28"/>
        </w:rPr>
        <w:lastRenderedPageBreak/>
        <w:t>case</w:t>
      </w:r>
      <w:proofErr w:type="spellEnd"/>
      <w:r w:rsidRPr="00093D8F">
        <w:rPr>
          <w:rFonts w:asciiTheme="majorHAnsi" w:hAnsiTheme="majorHAnsi" w:cstheme="majorHAnsi"/>
          <w:sz w:val="28"/>
          <w:szCs w:val="28"/>
        </w:rPr>
        <w:t xml:space="preserve"> 6:</w:t>
      </w:r>
    </w:p>
    <w:p w14:paraId="65436E38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menu12 = false;</w:t>
      </w:r>
    </w:p>
    <w:p w14:paraId="66E85393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menu34 = true;</w:t>
      </w:r>
    </w:p>
    <w:p w14:paraId="79DB2A8E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break;</w:t>
      </w:r>
    </w:p>
    <w:p w14:paraId="67FC88F6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default:</w:t>
      </w:r>
    </w:p>
    <w:p w14:paraId="5E1F3D7A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System.out.println("Lựa chọn không hợp lệ, vui lòng chọn lại.");</w:t>
      </w:r>
    </w:p>
    <w:p w14:paraId="6F8651A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    break;</w:t>
      </w:r>
    </w:p>
    <w:p w14:paraId="0EF84A51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    </w:t>
      </w:r>
    </w:p>
    <w:p w14:paraId="6647D1A0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    }</w:t>
      </w:r>
    </w:p>
    <w:p w14:paraId="6C41DCE9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}while (!menu34);</w:t>
      </w:r>
    </w:p>
    <w:p w14:paraId="35C4C52A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    } </w:t>
      </w:r>
    </w:p>
    <w:p w14:paraId="58CCB319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} while (true);</w:t>
      </w:r>
    </w:p>
    <w:p w14:paraId="3FFFB3ED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 </w:t>
      </w:r>
    </w:p>
    <w:p w14:paraId="4FA66FE0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>}</w:t>
      </w:r>
    </w:p>
    <w:p w14:paraId="3F1EC9FA" w14:textId="369E71E4" w:rsidR="00A32748" w:rsidRPr="00D90C14" w:rsidRDefault="00A32748" w:rsidP="00A32748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093D8F">
        <w:rPr>
          <w:rFonts w:asciiTheme="majorHAnsi" w:hAnsiTheme="majorHAnsi" w:cstheme="majorHAnsi"/>
          <w:sz w:val="28"/>
          <w:szCs w:val="28"/>
        </w:rPr>
        <w:t xml:space="preserve">   }</w:t>
      </w:r>
    </w:p>
    <w:p w14:paraId="77841A81" w14:textId="66400947" w:rsidR="00A32748" w:rsidRPr="00D90C14" w:rsidRDefault="00A32748" w:rsidP="00026065">
      <w:pPr>
        <w:pStyle w:val="u2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15" w:name="_Toc131635788"/>
      <w:r w:rsidRPr="00D90C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5.Class Main</w:t>
      </w:r>
      <w:bookmarkEnd w:id="15"/>
    </w:p>
    <w:p w14:paraId="0547A985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93D8F">
        <w:rPr>
          <w:rFonts w:asciiTheme="majorHAnsi" w:hAnsiTheme="majorHAnsi" w:cstheme="majorHAnsi"/>
          <w:sz w:val="28"/>
          <w:szCs w:val="28"/>
          <w:lang w:val="en-US"/>
        </w:rPr>
        <w:t>class main {</w:t>
      </w:r>
    </w:p>
    <w:p w14:paraId="293EFC27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93D8F">
        <w:rPr>
          <w:rFonts w:asciiTheme="majorHAnsi" w:hAnsiTheme="majorHAnsi" w:cstheme="majorHAnsi"/>
          <w:sz w:val="28"/>
          <w:szCs w:val="28"/>
          <w:lang w:val="en-US"/>
        </w:rPr>
        <w:t xml:space="preserve">    public static void main(</w:t>
      </w:r>
      <w:proofErr w:type="gramStart"/>
      <w:r w:rsidRPr="00093D8F">
        <w:rPr>
          <w:rFonts w:asciiTheme="majorHAnsi" w:hAnsiTheme="majorHAnsi" w:cstheme="majorHAnsi"/>
          <w:sz w:val="28"/>
          <w:szCs w:val="28"/>
          <w:lang w:val="en-US"/>
        </w:rPr>
        <w:t>String[</w:t>
      </w:r>
      <w:proofErr w:type="gramEnd"/>
      <w:r w:rsidRPr="00093D8F">
        <w:rPr>
          <w:rFonts w:asciiTheme="majorHAnsi" w:hAnsiTheme="majorHAnsi" w:cstheme="majorHAnsi"/>
          <w:sz w:val="28"/>
          <w:szCs w:val="28"/>
          <w:lang w:val="en-US"/>
        </w:rPr>
        <w:t xml:space="preserve">] args) {  </w:t>
      </w:r>
    </w:p>
    <w:p w14:paraId="705C3DC8" w14:textId="77777777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93D8F">
        <w:rPr>
          <w:rFonts w:asciiTheme="majorHAnsi" w:hAnsiTheme="majorHAnsi" w:cstheme="majorHAnsi"/>
          <w:sz w:val="28"/>
          <w:szCs w:val="28"/>
          <w:lang w:val="en-US"/>
        </w:rPr>
        <w:t xml:space="preserve">               Menuchinh mn = new Menuchinh(</w:t>
      </w:r>
      <w:proofErr w:type="gramStart"/>
      <w:r w:rsidRPr="00093D8F">
        <w:rPr>
          <w:rFonts w:asciiTheme="majorHAnsi" w:hAnsiTheme="majorHAnsi" w:cstheme="majorHAnsi"/>
          <w:sz w:val="28"/>
          <w:szCs w:val="28"/>
          <w:lang w:val="en-US"/>
        </w:rPr>
        <w:t>);</w:t>
      </w:r>
      <w:proofErr w:type="gramEnd"/>
    </w:p>
    <w:p w14:paraId="1DBB04CA" w14:textId="77777777" w:rsidR="00A32748" w:rsidRPr="005B56BF" w:rsidRDefault="00A32748" w:rsidP="00A3274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93D8F">
        <w:rPr>
          <w:rFonts w:asciiTheme="majorHAnsi" w:hAnsiTheme="majorHAnsi" w:cstheme="majorHAnsi"/>
          <w:sz w:val="28"/>
          <w:szCs w:val="28"/>
          <w:lang w:val="en-US"/>
        </w:rPr>
        <w:t xml:space="preserve">               </w:t>
      </w:r>
      <w:proofErr w:type="gramStart"/>
      <w:r w:rsidRPr="00093D8F">
        <w:rPr>
          <w:rFonts w:asciiTheme="majorHAnsi" w:hAnsiTheme="majorHAnsi" w:cstheme="majorHAnsi"/>
          <w:sz w:val="28"/>
          <w:szCs w:val="28"/>
          <w:lang w:val="en-US"/>
        </w:rPr>
        <w:t>mn.selectMenu</w:t>
      </w:r>
      <w:proofErr w:type="gramEnd"/>
      <w:r w:rsidRPr="00093D8F">
        <w:rPr>
          <w:rFonts w:asciiTheme="majorHAnsi" w:hAnsiTheme="majorHAnsi" w:cstheme="majorHAnsi"/>
          <w:sz w:val="28"/>
          <w:szCs w:val="28"/>
          <w:lang w:val="en-US"/>
        </w:rPr>
        <w:t>();</w:t>
      </w:r>
    </w:p>
    <w:p w14:paraId="2AB378D9" w14:textId="304EC7C4" w:rsidR="00A32748" w:rsidRPr="00093D8F" w:rsidRDefault="00A32748" w:rsidP="00A3274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93D8F">
        <w:rPr>
          <w:rFonts w:asciiTheme="majorHAnsi" w:hAnsiTheme="majorHAnsi" w:cstheme="majorHAnsi"/>
          <w:sz w:val="28"/>
          <w:szCs w:val="28"/>
          <w:lang w:val="en-US"/>
        </w:rPr>
        <w:t xml:space="preserve">    }   </w:t>
      </w:r>
    </w:p>
    <w:p w14:paraId="4CE8BDC1" w14:textId="71A4D2D5" w:rsidR="00A32748" w:rsidRDefault="00A32748" w:rsidP="00A3274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93D8F">
        <w:rPr>
          <w:rFonts w:asciiTheme="majorHAnsi" w:hAnsiTheme="majorHAnsi" w:cstheme="majorHAnsi"/>
          <w:sz w:val="28"/>
          <w:szCs w:val="28"/>
          <w:lang w:val="en-US"/>
        </w:rPr>
        <w:t xml:space="preserve">    }</w:t>
      </w:r>
    </w:p>
    <w:p w14:paraId="5B3925B2" w14:textId="416E7114" w:rsidR="00C170A3" w:rsidRPr="00D90C14" w:rsidRDefault="00C170A3" w:rsidP="00026065">
      <w:pPr>
        <w:pStyle w:val="u1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bookmarkStart w:id="16" w:name="_Toc131635789"/>
      <w:r w:rsidRPr="00D90C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IV. </w:t>
      </w:r>
      <w:proofErr w:type="spellStart"/>
      <w:r w:rsidRPr="00D90C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Kiểm</w:t>
      </w:r>
      <w:proofErr w:type="spellEnd"/>
      <w:r w:rsidRPr="00D90C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C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thử</w:t>
      </w:r>
      <w:proofErr w:type="spellEnd"/>
      <w:r w:rsidRPr="00D90C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C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lập</w:t>
      </w:r>
      <w:proofErr w:type="spellEnd"/>
      <w:r w:rsidRPr="00D90C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90C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bộ</w:t>
      </w:r>
      <w:proofErr w:type="spellEnd"/>
      <w:r w:rsidRPr="00D90C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test</w:t>
      </w:r>
      <w:bookmarkEnd w:id="16"/>
    </w:p>
    <w:p w14:paraId="11A552B5" w14:textId="77777777" w:rsidR="00D42EA2" w:rsidRDefault="00D42EA2" w:rsidP="00A32748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0D270FF" w14:textId="565B4E68" w:rsidR="00334AEB" w:rsidRDefault="00334AEB" w:rsidP="00A32748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ữ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liệu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TV OLED</w:t>
      </w:r>
    </w:p>
    <w:p w14:paraId="07DBCE8A" w14:textId="77777777" w:rsidR="00D42EA2" w:rsidRPr="00C170A3" w:rsidRDefault="00D42EA2" w:rsidP="00A32748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34AEB" w14:paraId="6FB82854" w14:textId="77777777" w:rsidTr="00334AEB">
        <w:tc>
          <w:tcPr>
            <w:tcW w:w="1502" w:type="dxa"/>
          </w:tcPr>
          <w:p w14:paraId="0899D03E" w14:textId="266D83A2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ã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ivi</w:t>
            </w:r>
            <w:proofErr w:type="spellEnd"/>
          </w:p>
        </w:tc>
        <w:tc>
          <w:tcPr>
            <w:tcW w:w="1502" w:type="dxa"/>
          </w:tcPr>
          <w:p w14:paraId="0FD68755" w14:textId="7EB68B65" w:rsidR="00334AEB" w:rsidRDefault="00E622F2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ã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</w:tcPr>
          <w:p w14:paraId="3412932F" w14:textId="332659C7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iểu màn hình</w:t>
            </w:r>
          </w:p>
        </w:tc>
        <w:tc>
          <w:tcPr>
            <w:tcW w:w="1503" w:type="dxa"/>
          </w:tcPr>
          <w:p w14:paraId="47A53A9B" w14:textId="3F0C2EF3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ích thước Tivi</w:t>
            </w:r>
          </w:p>
        </w:tc>
        <w:tc>
          <w:tcPr>
            <w:tcW w:w="1503" w:type="dxa"/>
          </w:tcPr>
          <w:p w14:paraId="28C61F8E" w14:textId="2EB6EC6D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ơn giá</w:t>
            </w:r>
          </w:p>
        </w:tc>
        <w:tc>
          <w:tcPr>
            <w:tcW w:w="1503" w:type="dxa"/>
          </w:tcPr>
          <w:p w14:paraId="53B55CDB" w14:textId="243B22CC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lượng</w:t>
            </w:r>
          </w:p>
        </w:tc>
      </w:tr>
      <w:tr w:rsidR="00334AEB" w14:paraId="20193B66" w14:textId="77777777" w:rsidTr="00334AEB">
        <w:tc>
          <w:tcPr>
            <w:tcW w:w="1502" w:type="dxa"/>
          </w:tcPr>
          <w:p w14:paraId="06F01881" w14:textId="2F6FC8D5" w:rsidR="00334AEB" w:rsidRDefault="00E91DAD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L</w:t>
            </w:r>
            <w:r w:rsidR="00331F2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334AEB">
              <w:rPr>
                <w:rFonts w:asciiTheme="majorHAnsi" w:hAnsiTheme="majorHAnsi" w:cstheme="majorHAnsi"/>
                <w:sz w:val="28"/>
                <w:szCs w:val="28"/>
              </w:rPr>
              <w:t>101</w:t>
            </w:r>
          </w:p>
        </w:tc>
        <w:tc>
          <w:tcPr>
            <w:tcW w:w="1502" w:type="dxa"/>
          </w:tcPr>
          <w:p w14:paraId="43E8B540" w14:textId="46F2043E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G</w:t>
            </w:r>
          </w:p>
        </w:tc>
        <w:tc>
          <w:tcPr>
            <w:tcW w:w="1503" w:type="dxa"/>
          </w:tcPr>
          <w:p w14:paraId="517E2E6B" w14:textId="3734ABE6" w:rsidR="00334AEB" w:rsidRDefault="00610DE2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D</w:t>
            </w:r>
          </w:p>
        </w:tc>
        <w:tc>
          <w:tcPr>
            <w:tcW w:w="1503" w:type="dxa"/>
          </w:tcPr>
          <w:p w14:paraId="70C7945D" w14:textId="143F3E9E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610DE2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14:paraId="3393974A" w14:textId="48FDA3C5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000</w:t>
            </w:r>
          </w:p>
        </w:tc>
        <w:tc>
          <w:tcPr>
            <w:tcW w:w="1503" w:type="dxa"/>
          </w:tcPr>
          <w:p w14:paraId="401FD41D" w14:textId="4580A9A9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334AEB" w14:paraId="6D67B360" w14:textId="77777777" w:rsidTr="00334AEB">
        <w:tc>
          <w:tcPr>
            <w:tcW w:w="1502" w:type="dxa"/>
          </w:tcPr>
          <w:p w14:paraId="030869E3" w14:textId="6E78534A" w:rsidR="00334AEB" w:rsidRDefault="00E91DAD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OL</w:t>
            </w:r>
            <w:r w:rsidR="00331F2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334AEB">
              <w:rPr>
                <w:rFonts w:asciiTheme="majorHAnsi" w:hAnsiTheme="majorHAnsi" w:cstheme="majorHAnsi"/>
                <w:sz w:val="28"/>
                <w:szCs w:val="28"/>
              </w:rPr>
              <w:t>102</w:t>
            </w:r>
          </w:p>
        </w:tc>
        <w:tc>
          <w:tcPr>
            <w:tcW w:w="1502" w:type="dxa"/>
          </w:tcPr>
          <w:p w14:paraId="74D2D4EC" w14:textId="61063640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ony</w:t>
            </w:r>
          </w:p>
        </w:tc>
        <w:tc>
          <w:tcPr>
            <w:tcW w:w="1503" w:type="dxa"/>
          </w:tcPr>
          <w:p w14:paraId="573F4910" w14:textId="48867819" w:rsidR="00334AEB" w:rsidRDefault="00610DE2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LED</w:t>
            </w:r>
          </w:p>
        </w:tc>
        <w:tc>
          <w:tcPr>
            <w:tcW w:w="1503" w:type="dxa"/>
          </w:tcPr>
          <w:p w14:paraId="31E2C7CD" w14:textId="4B1DBA6E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0</w:t>
            </w:r>
          </w:p>
        </w:tc>
        <w:tc>
          <w:tcPr>
            <w:tcW w:w="1503" w:type="dxa"/>
          </w:tcPr>
          <w:p w14:paraId="6417C6E8" w14:textId="7AC744F8" w:rsidR="00334AEB" w:rsidRDefault="00610DE2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7000</w:t>
            </w:r>
          </w:p>
        </w:tc>
        <w:tc>
          <w:tcPr>
            <w:tcW w:w="1503" w:type="dxa"/>
          </w:tcPr>
          <w:p w14:paraId="7F369E66" w14:textId="78187609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  <w:tr w:rsidR="00334AEB" w14:paraId="6BAC658F" w14:textId="77777777" w:rsidTr="00334AEB">
        <w:tc>
          <w:tcPr>
            <w:tcW w:w="1502" w:type="dxa"/>
          </w:tcPr>
          <w:p w14:paraId="640B83C6" w14:textId="19203BC4" w:rsidR="00334AEB" w:rsidRDefault="00E91DAD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L</w:t>
            </w:r>
            <w:r w:rsidR="00331F2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334AEB">
              <w:rPr>
                <w:rFonts w:asciiTheme="majorHAnsi" w:hAnsiTheme="majorHAnsi" w:cstheme="majorHAnsi"/>
                <w:sz w:val="28"/>
                <w:szCs w:val="28"/>
              </w:rPr>
              <w:t>103</w:t>
            </w:r>
          </w:p>
        </w:tc>
        <w:tc>
          <w:tcPr>
            <w:tcW w:w="1502" w:type="dxa"/>
          </w:tcPr>
          <w:p w14:paraId="28CB3173" w14:textId="37E72697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nasonic</w:t>
            </w:r>
          </w:p>
        </w:tc>
        <w:tc>
          <w:tcPr>
            <w:tcW w:w="1503" w:type="dxa"/>
          </w:tcPr>
          <w:p w14:paraId="1634DF8C" w14:textId="617683A3" w:rsidR="00334AEB" w:rsidRDefault="00610DE2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CD</w:t>
            </w:r>
          </w:p>
        </w:tc>
        <w:tc>
          <w:tcPr>
            <w:tcW w:w="1503" w:type="dxa"/>
          </w:tcPr>
          <w:p w14:paraId="0570BE60" w14:textId="406F019D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0</w:t>
            </w:r>
          </w:p>
        </w:tc>
        <w:tc>
          <w:tcPr>
            <w:tcW w:w="1503" w:type="dxa"/>
          </w:tcPr>
          <w:p w14:paraId="51442B69" w14:textId="7CB6C7FA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0000</w:t>
            </w:r>
          </w:p>
        </w:tc>
        <w:tc>
          <w:tcPr>
            <w:tcW w:w="1503" w:type="dxa"/>
          </w:tcPr>
          <w:p w14:paraId="3F42405F" w14:textId="0B22AF85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</w:tr>
      <w:tr w:rsidR="00334AEB" w14:paraId="586BA2A3" w14:textId="77777777" w:rsidTr="00D42EA2">
        <w:trPr>
          <w:trHeight w:val="527"/>
        </w:trPr>
        <w:tc>
          <w:tcPr>
            <w:tcW w:w="1502" w:type="dxa"/>
          </w:tcPr>
          <w:p w14:paraId="42932AD4" w14:textId="04A187AD" w:rsidR="00334AEB" w:rsidRDefault="00E91DAD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L</w:t>
            </w:r>
            <w:r w:rsidR="00331F2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334AEB">
              <w:rPr>
                <w:rFonts w:asciiTheme="majorHAnsi" w:hAnsiTheme="majorHAnsi" w:cstheme="majorHAnsi"/>
                <w:sz w:val="28"/>
                <w:szCs w:val="28"/>
              </w:rPr>
              <w:t>104</w:t>
            </w:r>
          </w:p>
        </w:tc>
        <w:tc>
          <w:tcPr>
            <w:tcW w:w="1502" w:type="dxa"/>
          </w:tcPr>
          <w:p w14:paraId="22DECFEC" w14:textId="58FA582E" w:rsidR="00334AEB" w:rsidRDefault="00334AEB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1503" w:type="dxa"/>
          </w:tcPr>
          <w:p w14:paraId="58DB6075" w14:textId="03177E2C" w:rsidR="00334AEB" w:rsidRDefault="00610DE2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RT</w:t>
            </w:r>
          </w:p>
        </w:tc>
        <w:tc>
          <w:tcPr>
            <w:tcW w:w="1503" w:type="dxa"/>
          </w:tcPr>
          <w:p w14:paraId="73104C88" w14:textId="2B645BBE" w:rsidR="00334AEB" w:rsidRDefault="00610DE2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0</w:t>
            </w:r>
          </w:p>
        </w:tc>
        <w:tc>
          <w:tcPr>
            <w:tcW w:w="1503" w:type="dxa"/>
          </w:tcPr>
          <w:p w14:paraId="5354EA0D" w14:textId="028F16E7" w:rsidR="00334AEB" w:rsidRDefault="00610DE2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5000</w:t>
            </w:r>
          </w:p>
        </w:tc>
        <w:tc>
          <w:tcPr>
            <w:tcW w:w="1503" w:type="dxa"/>
          </w:tcPr>
          <w:p w14:paraId="7BA3DD3F" w14:textId="466E51F1" w:rsidR="00334AEB" w:rsidRDefault="00610DE2" w:rsidP="00A327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</w:tbl>
    <w:p w14:paraId="0B9E5913" w14:textId="2039B7BC" w:rsidR="00C170A3" w:rsidRDefault="00C170A3" w:rsidP="00A3274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14A75AC" w14:textId="0091212E" w:rsidR="00D42EA2" w:rsidRDefault="00D42EA2" w:rsidP="00A3274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9E52360" w14:textId="77777777" w:rsidR="00D42EA2" w:rsidRDefault="00D42EA2" w:rsidP="00A3274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46F218" w14:textId="355C1D84" w:rsidR="00D42EA2" w:rsidRDefault="00D42EA2" w:rsidP="00A32748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V 4K</w:t>
      </w:r>
    </w:p>
    <w:p w14:paraId="21B2BEBE" w14:textId="77777777" w:rsidR="00D42EA2" w:rsidRPr="004B2D25" w:rsidRDefault="00A32748" w:rsidP="00A32748">
      <w:pPr>
        <w:rPr>
          <w:rFonts w:asciiTheme="majorHAnsi" w:hAnsiTheme="majorHAnsi" w:cstheme="majorHAnsi"/>
          <w:sz w:val="26"/>
          <w:szCs w:val="26"/>
        </w:rPr>
      </w:pPr>
      <w:r w:rsidRPr="00A32748">
        <w:rPr>
          <w:rFonts w:asciiTheme="majorHAnsi" w:hAnsiTheme="majorHAnsi" w:cstheme="majorHAnsi"/>
          <w:sz w:val="26"/>
          <w:szCs w:val="26"/>
        </w:rPr>
        <w:t xml:space="preserve">  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42EA2" w14:paraId="0D2580F1" w14:textId="77777777" w:rsidTr="00D94152">
        <w:tc>
          <w:tcPr>
            <w:tcW w:w="1502" w:type="dxa"/>
          </w:tcPr>
          <w:p w14:paraId="614C3771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ã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ivi</w:t>
            </w:r>
            <w:proofErr w:type="spellEnd"/>
          </w:p>
        </w:tc>
        <w:tc>
          <w:tcPr>
            <w:tcW w:w="1502" w:type="dxa"/>
          </w:tcPr>
          <w:p w14:paraId="43F7E1A3" w14:textId="60B0B1DE" w:rsidR="00D42EA2" w:rsidRDefault="00E622F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ã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</w:tcPr>
          <w:p w14:paraId="17980029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iểu màn hình</w:t>
            </w:r>
          </w:p>
        </w:tc>
        <w:tc>
          <w:tcPr>
            <w:tcW w:w="1503" w:type="dxa"/>
          </w:tcPr>
          <w:p w14:paraId="3D4AE57C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ích thước Tivi</w:t>
            </w:r>
          </w:p>
        </w:tc>
        <w:tc>
          <w:tcPr>
            <w:tcW w:w="1503" w:type="dxa"/>
          </w:tcPr>
          <w:p w14:paraId="7D528F8C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ơn giá</w:t>
            </w:r>
          </w:p>
        </w:tc>
        <w:tc>
          <w:tcPr>
            <w:tcW w:w="1503" w:type="dxa"/>
          </w:tcPr>
          <w:p w14:paraId="6359F554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ố lượng</w:t>
            </w:r>
          </w:p>
        </w:tc>
      </w:tr>
      <w:tr w:rsidR="00D42EA2" w14:paraId="3FDAE665" w14:textId="77777777" w:rsidTr="00D94152">
        <w:tc>
          <w:tcPr>
            <w:tcW w:w="1502" w:type="dxa"/>
          </w:tcPr>
          <w:p w14:paraId="72D066D4" w14:textId="30060568" w:rsidR="00D42EA2" w:rsidRDefault="00331F20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k.</w:t>
            </w:r>
            <w:r w:rsidR="00D42EA2">
              <w:rPr>
                <w:rFonts w:asciiTheme="majorHAnsi" w:hAnsiTheme="majorHAnsi" w:cstheme="majorHAnsi"/>
                <w:sz w:val="28"/>
                <w:szCs w:val="28"/>
              </w:rPr>
              <w:t>201</w:t>
            </w:r>
          </w:p>
        </w:tc>
        <w:tc>
          <w:tcPr>
            <w:tcW w:w="1502" w:type="dxa"/>
          </w:tcPr>
          <w:p w14:paraId="4005C595" w14:textId="50036444" w:rsidR="00D42EA2" w:rsidRDefault="00E8634A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amsung</w:t>
            </w:r>
          </w:p>
        </w:tc>
        <w:tc>
          <w:tcPr>
            <w:tcW w:w="1503" w:type="dxa"/>
          </w:tcPr>
          <w:p w14:paraId="3879B4A1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D</w:t>
            </w:r>
          </w:p>
        </w:tc>
        <w:tc>
          <w:tcPr>
            <w:tcW w:w="1503" w:type="dxa"/>
          </w:tcPr>
          <w:p w14:paraId="3013539D" w14:textId="2F9CD963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9</w:t>
            </w:r>
          </w:p>
        </w:tc>
        <w:tc>
          <w:tcPr>
            <w:tcW w:w="1503" w:type="dxa"/>
          </w:tcPr>
          <w:p w14:paraId="707B80AE" w14:textId="259B2F7E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5000</w:t>
            </w:r>
          </w:p>
        </w:tc>
        <w:tc>
          <w:tcPr>
            <w:tcW w:w="1503" w:type="dxa"/>
          </w:tcPr>
          <w:p w14:paraId="4D047A76" w14:textId="2CC11171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</w:tr>
      <w:tr w:rsidR="00D42EA2" w14:paraId="356F7043" w14:textId="77777777" w:rsidTr="00D94152">
        <w:tc>
          <w:tcPr>
            <w:tcW w:w="1502" w:type="dxa"/>
          </w:tcPr>
          <w:p w14:paraId="4BC58F40" w14:textId="1216ECCE" w:rsidR="00D42EA2" w:rsidRDefault="00331F20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k.</w:t>
            </w:r>
            <w:r w:rsidR="00D42EA2">
              <w:rPr>
                <w:rFonts w:asciiTheme="majorHAnsi" w:hAnsiTheme="majorHAnsi" w:cstheme="majorHAnsi"/>
                <w:sz w:val="28"/>
                <w:szCs w:val="28"/>
              </w:rPr>
              <w:t>202</w:t>
            </w:r>
          </w:p>
        </w:tc>
        <w:tc>
          <w:tcPr>
            <w:tcW w:w="1502" w:type="dxa"/>
          </w:tcPr>
          <w:p w14:paraId="75156CED" w14:textId="7D00A45D" w:rsidR="00D42EA2" w:rsidRDefault="00E8634A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G</w:t>
            </w:r>
          </w:p>
        </w:tc>
        <w:tc>
          <w:tcPr>
            <w:tcW w:w="1503" w:type="dxa"/>
          </w:tcPr>
          <w:p w14:paraId="5200C8C4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LED</w:t>
            </w:r>
          </w:p>
        </w:tc>
        <w:tc>
          <w:tcPr>
            <w:tcW w:w="1503" w:type="dxa"/>
          </w:tcPr>
          <w:p w14:paraId="0322ED09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0</w:t>
            </w:r>
          </w:p>
        </w:tc>
        <w:tc>
          <w:tcPr>
            <w:tcW w:w="1503" w:type="dxa"/>
          </w:tcPr>
          <w:p w14:paraId="6DEC1FF9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7000</w:t>
            </w:r>
          </w:p>
        </w:tc>
        <w:tc>
          <w:tcPr>
            <w:tcW w:w="1503" w:type="dxa"/>
          </w:tcPr>
          <w:p w14:paraId="16938C06" w14:textId="3BBA4A2D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D42EA2" w14:paraId="40FB09CD" w14:textId="77777777" w:rsidTr="00D94152">
        <w:tc>
          <w:tcPr>
            <w:tcW w:w="1502" w:type="dxa"/>
          </w:tcPr>
          <w:p w14:paraId="0F328905" w14:textId="38B47C8E" w:rsidR="00D42EA2" w:rsidRDefault="00331F20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k.</w:t>
            </w:r>
            <w:r w:rsidR="00D42EA2">
              <w:rPr>
                <w:rFonts w:asciiTheme="majorHAnsi" w:hAnsiTheme="majorHAnsi" w:cstheme="majorHAnsi"/>
                <w:sz w:val="28"/>
                <w:szCs w:val="28"/>
              </w:rPr>
              <w:t>203</w:t>
            </w:r>
          </w:p>
        </w:tc>
        <w:tc>
          <w:tcPr>
            <w:tcW w:w="1502" w:type="dxa"/>
          </w:tcPr>
          <w:p w14:paraId="20BF2DA8" w14:textId="2D351541" w:rsidR="00D42EA2" w:rsidRDefault="00E8634A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nasonic</w:t>
            </w:r>
          </w:p>
        </w:tc>
        <w:tc>
          <w:tcPr>
            <w:tcW w:w="1503" w:type="dxa"/>
          </w:tcPr>
          <w:p w14:paraId="61473948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CD</w:t>
            </w:r>
          </w:p>
        </w:tc>
        <w:tc>
          <w:tcPr>
            <w:tcW w:w="1503" w:type="dxa"/>
          </w:tcPr>
          <w:p w14:paraId="046D624A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0</w:t>
            </w:r>
          </w:p>
        </w:tc>
        <w:tc>
          <w:tcPr>
            <w:tcW w:w="1503" w:type="dxa"/>
          </w:tcPr>
          <w:p w14:paraId="73607045" w14:textId="20F92C12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9000</w:t>
            </w:r>
          </w:p>
        </w:tc>
        <w:tc>
          <w:tcPr>
            <w:tcW w:w="1503" w:type="dxa"/>
          </w:tcPr>
          <w:p w14:paraId="55BFFA88" w14:textId="68028CF0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D42EA2" w14:paraId="698EA415" w14:textId="77777777" w:rsidTr="00D94152">
        <w:tc>
          <w:tcPr>
            <w:tcW w:w="1502" w:type="dxa"/>
          </w:tcPr>
          <w:p w14:paraId="79B3C181" w14:textId="4469F1D8" w:rsidR="00D42EA2" w:rsidRDefault="00331F20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k.</w:t>
            </w:r>
            <w:r w:rsidR="00D42EA2">
              <w:rPr>
                <w:rFonts w:asciiTheme="majorHAnsi" w:hAnsiTheme="majorHAnsi" w:cstheme="majorHAnsi"/>
                <w:sz w:val="28"/>
                <w:szCs w:val="28"/>
              </w:rPr>
              <w:t>204</w:t>
            </w:r>
          </w:p>
        </w:tc>
        <w:tc>
          <w:tcPr>
            <w:tcW w:w="1502" w:type="dxa"/>
          </w:tcPr>
          <w:p w14:paraId="00136F5F" w14:textId="60BAA111" w:rsidR="00D42EA2" w:rsidRPr="002A533B" w:rsidRDefault="00E8634A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1503" w:type="dxa"/>
          </w:tcPr>
          <w:p w14:paraId="04A44C95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RT</w:t>
            </w:r>
          </w:p>
        </w:tc>
        <w:tc>
          <w:tcPr>
            <w:tcW w:w="1503" w:type="dxa"/>
          </w:tcPr>
          <w:p w14:paraId="2E1AA508" w14:textId="77777777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0</w:t>
            </w:r>
          </w:p>
        </w:tc>
        <w:tc>
          <w:tcPr>
            <w:tcW w:w="1503" w:type="dxa"/>
          </w:tcPr>
          <w:p w14:paraId="4F39EE2E" w14:textId="7F088235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0000</w:t>
            </w:r>
          </w:p>
        </w:tc>
        <w:tc>
          <w:tcPr>
            <w:tcW w:w="1503" w:type="dxa"/>
          </w:tcPr>
          <w:p w14:paraId="7C732CE7" w14:textId="12F6C45B" w:rsidR="00D42EA2" w:rsidRDefault="00D42EA2" w:rsidP="00D9415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</w:tr>
    </w:tbl>
    <w:p w14:paraId="18F0A47F" w14:textId="77777777" w:rsidR="009825C5" w:rsidRDefault="009825C5" w:rsidP="00A3274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D66ED59" w14:textId="154F24C0" w:rsidR="009825C5" w:rsidRPr="00823205" w:rsidRDefault="009825C5" w:rsidP="00026065">
      <w:pPr>
        <w:pStyle w:val="u2"/>
        <w:rPr>
          <w:rFonts w:cstheme="majorHAnsi"/>
          <w:b/>
          <w:bCs/>
          <w:color w:val="000000" w:themeColor="text1"/>
          <w:lang w:val="en-US"/>
        </w:rPr>
      </w:pPr>
      <w:bookmarkStart w:id="17" w:name="_Toc131635790"/>
      <w:r w:rsidRPr="00823205">
        <w:rPr>
          <w:rFonts w:cstheme="majorHAnsi"/>
          <w:b/>
          <w:bCs/>
          <w:color w:val="000000" w:themeColor="text1"/>
          <w:lang w:val="en-US"/>
        </w:rPr>
        <w:t xml:space="preserve">1.Nhập </w:t>
      </w:r>
      <w:proofErr w:type="spellStart"/>
      <w:r w:rsidRPr="00823205">
        <w:rPr>
          <w:rFonts w:cstheme="majorHAnsi"/>
          <w:b/>
          <w:bCs/>
          <w:color w:val="000000" w:themeColor="text1"/>
          <w:lang w:val="en-US"/>
        </w:rPr>
        <w:t>dữ</w:t>
      </w:r>
      <w:proofErr w:type="spellEnd"/>
      <w:r w:rsidRPr="00823205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823205">
        <w:rPr>
          <w:rFonts w:cstheme="majorHAnsi"/>
          <w:b/>
          <w:bCs/>
          <w:color w:val="000000" w:themeColor="text1"/>
          <w:lang w:val="en-US"/>
        </w:rPr>
        <w:t>liệu</w:t>
      </w:r>
      <w:proofErr w:type="spellEnd"/>
      <w:r w:rsidRPr="00823205">
        <w:rPr>
          <w:rFonts w:cstheme="majorHAnsi"/>
          <w:b/>
          <w:bCs/>
          <w:color w:val="000000" w:themeColor="text1"/>
          <w:lang w:val="en-US"/>
        </w:rPr>
        <w:t xml:space="preserve"> TV</w:t>
      </w:r>
      <w:bookmarkEnd w:id="17"/>
    </w:p>
    <w:p w14:paraId="62567352" w14:textId="008C8E02" w:rsidR="009825C5" w:rsidRDefault="009825C5" w:rsidP="00A32748">
      <w:pPr>
        <w:rPr>
          <w:rFonts w:asciiTheme="majorHAnsi" w:hAnsiTheme="majorHAnsi" w:cstheme="majorHAnsi"/>
          <w:sz w:val="26"/>
          <w:szCs w:val="26"/>
        </w:rPr>
      </w:pPr>
    </w:p>
    <w:p w14:paraId="1A3B737A" w14:textId="6B98298C" w:rsidR="009825C5" w:rsidRDefault="00823205" w:rsidP="00A3274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77ECC81" wp14:editId="5FD4FEC3">
            <wp:extent cx="5867400" cy="5455920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12" cy="54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916" w14:textId="77777777" w:rsidR="009825C5" w:rsidRDefault="009825C5" w:rsidP="00A32748">
      <w:pPr>
        <w:rPr>
          <w:rFonts w:asciiTheme="majorHAnsi" w:hAnsiTheme="majorHAnsi" w:cstheme="majorHAnsi"/>
          <w:sz w:val="26"/>
          <w:szCs w:val="26"/>
        </w:rPr>
      </w:pPr>
    </w:p>
    <w:p w14:paraId="712949C4" w14:textId="77777777" w:rsidR="009825C5" w:rsidRDefault="009825C5" w:rsidP="00A32748">
      <w:pPr>
        <w:rPr>
          <w:rFonts w:asciiTheme="majorHAnsi" w:hAnsiTheme="majorHAnsi" w:cstheme="majorHAnsi"/>
          <w:sz w:val="26"/>
          <w:szCs w:val="26"/>
        </w:rPr>
      </w:pPr>
    </w:p>
    <w:p w14:paraId="0D5D8D61" w14:textId="77777777" w:rsidR="009825C5" w:rsidRDefault="009825C5" w:rsidP="00A32748">
      <w:pPr>
        <w:rPr>
          <w:rFonts w:asciiTheme="majorHAnsi" w:hAnsiTheme="majorHAnsi" w:cstheme="majorHAnsi"/>
          <w:sz w:val="26"/>
          <w:szCs w:val="26"/>
        </w:rPr>
      </w:pPr>
    </w:p>
    <w:p w14:paraId="41791F8A" w14:textId="77777777" w:rsidR="009825C5" w:rsidRDefault="009825C5" w:rsidP="00A32748">
      <w:pPr>
        <w:rPr>
          <w:rFonts w:asciiTheme="majorHAnsi" w:hAnsiTheme="majorHAnsi" w:cstheme="majorHAnsi"/>
          <w:sz w:val="26"/>
          <w:szCs w:val="26"/>
        </w:rPr>
      </w:pPr>
    </w:p>
    <w:p w14:paraId="672F8F90" w14:textId="77777777" w:rsidR="009825C5" w:rsidRPr="009825C5" w:rsidRDefault="009825C5" w:rsidP="00A32748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E411ACE" w14:textId="55C0E4D2" w:rsidR="009825C5" w:rsidRPr="00823205" w:rsidRDefault="009825C5" w:rsidP="00026065">
      <w:pPr>
        <w:pStyle w:val="u2"/>
        <w:rPr>
          <w:rFonts w:cstheme="majorHAnsi"/>
          <w:b/>
          <w:bCs/>
          <w:color w:val="000000" w:themeColor="text1"/>
          <w:lang w:val="en-US"/>
        </w:rPr>
      </w:pPr>
      <w:bookmarkStart w:id="18" w:name="_Toc131635791"/>
      <w:r w:rsidRPr="00823205">
        <w:rPr>
          <w:rFonts w:cstheme="majorHAnsi"/>
          <w:b/>
          <w:bCs/>
          <w:color w:val="000000" w:themeColor="text1"/>
        </w:rPr>
        <w:lastRenderedPageBreak/>
        <w:t>2. Hiển thị danh sách T</w:t>
      </w:r>
      <w:r w:rsidRPr="00823205">
        <w:rPr>
          <w:rFonts w:cstheme="majorHAnsi"/>
          <w:b/>
          <w:bCs/>
          <w:color w:val="000000" w:themeColor="text1"/>
          <w:lang w:val="en-US"/>
        </w:rPr>
        <w:t>V</w:t>
      </w:r>
      <w:bookmarkEnd w:id="18"/>
    </w:p>
    <w:p w14:paraId="5299EEC3" w14:textId="1461C889" w:rsidR="00903EDC" w:rsidRDefault="00823205" w:rsidP="00A3274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656F827" wp14:editId="629A59E6">
            <wp:extent cx="6408420" cy="310896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717" w14:textId="61D97CFD" w:rsidR="00903EDC" w:rsidRPr="00823205" w:rsidRDefault="00903EDC" w:rsidP="00026065">
      <w:pPr>
        <w:pStyle w:val="u2"/>
        <w:rPr>
          <w:rFonts w:cstheme="majorHAnsi"/>
          <w:b/>
          <w:bCs/>
          <w:color w:val="000000" w:themeColor="text1"/>
          <w:lang w:val="en-US"/>
        </w:rPr>
      </w:pPr>
      <w:bookmarkStart w:id="19" w:name="_Toc131635792"/>
      <w:r w:rsidRPr="00823205">
        <w:rPr>
          <w:rFonts w:cstheme="majorHAnsi"/>
          <w:b/>
          <w:bCs/>
          <w:color w:val="000000" w:themeColor="text1"/>
          <w:lang w:val="en-US"/>
        </w:rPr>
        <w:t xml:space="preserve">3. </w:t>
      </w:r>
      <w:proofErr w:type="spellStart"/>
      <w:r w:rsidR="00823205">
        <w:rPr>
          <w:rFonts w:cstheme="majorHAnsi"/>
          <w:b/>
          <w:bCs/>
          <w:color w:val="000000" w:themeColor="text1"/>
          <w:lang w:val="en-US"/>
        </w:rPr>
        <w:t>X</w:t>
      </w:r>
      <w:r w:rsidRPr="00823205">
        <w:rPr>
          <w:rFonts w:cstheme="majorHAnsi"/>
          <w:b/>
          <w:bCs/>
          <w:color w:val="000000" w:themeColor="text1"/>
          <w:lang w:val="en-US"/>
        </w:rPr>
        <w:t>óa</w:t>
      </w:r>
      <w:proofErr w:type="spellEnd"/>
      <w:r w:rsidRPr="00823205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823205">
        <w:rPr>
          <w:rFonts w:cstheme="majorHAnsi"/>
          <w:b/>
          <w:bCs/>
          <w:color w:val="000000" w:themeColor="text1"/>
          <w:lang w:val="en-US"/>
        </w:rPr>
        <w:t>danh</w:t>
      </w:r>
      <w:proofErr w:type="spellEnd"/>
      <w:r w:rsidRPr="00823205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823205">
        <w:rPr>
          <w:rFonts w:cstheme="majorHAnsi"/>
          <w:b/>
          <w:bCs/>
          <w:color w:val="000000" w:themeColor="text1"/>
          <w:lang w:val="en-US"/>
        </w:rPr>
        <w:t>sách</w:t>
      </w:r>
      <w:proofErr w:type="spellEnd"/>
      <w:r w:rsidRPr="00823205">
        <w:rPr>
          <w:rFonts w:cstheme="majorHAnsi"/>
          <w:b/>
          <w:bCs/>
          <w:color w:val="000000" w:themeColor="text1"/>
          <w:lang w:val="en-US"/>
        </w:rPr>
        <w:t xml:space="preserve"> TV</w:t>
      </w:r>
      <w:bookmarkEnd w:id="19"/>
    </w:p>
    <w:p w14:paraId="3B7EA4BC" w14:textId="6D4E2E3E" w:rsidR="007468BB" w:rsidRPr="004B2D25" w:rsidRDefault="00823205" w:rsidP="00A3274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B50FF86" wp14:editId="5267C832">
            <wp:extent cx="6316980" cy="4343400"/>
            <wp:effectExtent l="0" t="0" r="762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8BB" w:rsidRPr="004B2D25">
        <w:rPr>
          <w:rFonts w:asciiTheme="majorHAnsi" w:hAnsiTheme="majorHAnsi" w:cstheme="majorHAnsi"/>
          <w:sz w:val="26"/>
          <w:szCs w:val="26"/>
        </w:rPr>
        <w:br w:type="page"/>
      </w:r>
    </w:p>
    <w:p w14:paraId="0A7450FB" w14:textId="0AF402C8" w:rsidR="007468BB" w:rsidRPr="00823205" w:rsidRDefault="00903EDC" w:rsidP="00026065">
      <w:pPr>
        <w:pStyle w:val="u2"/>
        <w:rPr>
          <w:rFonts w:cstheme="majorHAnsi"/>
          <w:b/>
          <w:bCs/>
          <w:color w:val="000000" w:themeColor="text1"/>
          <w:lang w:val="en-US"/>
        </w:rPr>
      </w:pPr>
      <w:bookmarkStart w:id="20" w:name="_Toc131630303"/>
      <w:bookmarkStart w:id="21" w:name="_Toc131635793"/>
      <w:r w:rsidRPr="00823205">
        <w:rPr>
          <w:rFonts w:cstheme="majorHAnsi"/>
          <w:b/>
          <w:bCs/>
          <w:color w:val="000000" w:themeColor="text1"/>
          <w:lang w:val="en-US"/>
        </w:rPr>
        <w:lastRenderedPageBreak/>
        <w:t xml:space="preserve">4.Sửa </w:t>
      </w:r>
      <w:proofErr w:type="spellStart"/>
      <w:r w:rsidRPr="00823205">
        <w:rPr>
          <w:rFonts w:cstheme="majorHAnsi"/>
          <w:b/>
          <w:bCs/>
          <w:color w:val="000000" w:themeColor="text1"/>
          <w:lang w:val="en-US"/>
        </w:rPr>
        <w:t>danh</w:t>
      </w:r>
      <w:proofErr w:type="spellEnd"/>
      <w:r w:rsidRPr="00823205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823205">
        <w:rPr>
          <w:rFonts w:cstheme="majorHAnsi"/>
          <w:b/>
          <w:bCs/>
          <w:color w:val="000000" w:themeColor="text1"/>
          <w:lang w:val="en-US"/>
        </w:rPr>
        <w:t>sách</w:t>
      </w:r>
      <w:proofErr w:type="spellEnd"/>
      <w:r w:rsidRPr="00823205">
        <w:rPr>
          <w:rFonts w:cstheme="majorHAnsi"/>
          <w:b/>
          <w:bCs/>
          <w:color w:val="000000" w:themeColor="text1"/>
          <w:lang w:val="en-US"/>
        </w:rPr>
        <w:t xml:space="preserve"> TV</w:t>
      </w:r>
      <w:bookmarkEnd w:id="20"/>
      <w:bookmarkEnd w:id="21"/>
    </w:p>
    <w:p w14:paraId="723C964C" w14:textId="699277A3" w:rsidR="00903EDC" w:rsidRDefault="00823205" w:rsidP="007468B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304910A" wp14:editId="334C92D0">
            <wp:extent cx="6377940" cy="5890260"/>
            <wp:effectExtent l="0" t="0" r="381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96EA" w14:textId="3AC387EB" w:rsidR="00903EDC" w:rsidRPr="007C5949" w:rsidRDefault="00903EDC" w:rsidP="00026065">
      <w:pPr>
        <w:pStyle w:val="u2"/>
        <w:rPr>
          <w:rFonts w:cstheme="majorHAnsi"/>
          <w:b/>
          <w:bCs/>
          <w:color w:val="000000" w:themeColor="text1"/>
          <w:lang w:val="en-US"/>
        </w:rPr>
      </w:pPr>
      <w:bookmarkStart w:id="22" w:name="_Toc131635794"/>
      <w:r w:rsidRPr="007C5949">
        <w:rPr>
          <w:rFonts w:cstheme="majorHAnsi"/>
          <w:b/>
          <w:bCs/>
          <w:color w:val="000000" w:themeColor="text1"/>
          <w:lang w:val="en-US"/>
        </w:rPr>
        <w:t xml:space="preserve">5. </w:t>
      </w:r>
      <w:proofErr w:type="spellStart"/>
      <w:r w:rsidRPr="007C5949">
        <w:rPr>
          <w:rFonts w:cstheme="majorHAnsi"/>
          <w:b/>
          <w:bCs/>
          <w:color w:val="000000" w:themeColor="text1"/>
          <w:lang w:val="en-US"/>
        </w:rPr>
        <w:t>Sắp</w:t>
      </w:r>
      <w:proofErr w:type="spellEnd"/>
      <w:r w:rsidRPr="007C5949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7C5949">
        <w:rPr>
          <w:rFonts w:cstheme="majorHAnsi"/>
          <w:b/>
          <w:bCs/>
          <w:color w:val="000000" w:themeColor="text1"/>
          <w:lang w:val="en-US"/>
        </w:rPr>
        <w:t>xếp</w:t>
      </w:r>
      <w:proofErr w:type="spellEnd"/>
      <w:r w:rsidRPr="007C5949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7C5949">
        <w:rPr>
          <w:rFonts w:cstheme="majorHAnsi"/>
          <w:b/>
          <w:bCs/>
          <w:color w:val="000000" w:themeColor="text1"/>
          <w:lang w:val="en-US"/>
        </w:rPr>
        <w:t>danh</w:t>
      </w:r>
      <w:proofErr w:type="spellEnd"/>
      <w:r w:rsidRPr="007C5949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7C5949">
        <w:rPr>
          <w:rFonts w:cstheme="majorHAnsi"/>
          <w:b/>
          <w:bCs/>
          <w:color w:val="000000" w:themeColor="text1"/>
          <w:lang w:val="en-US"/>
        </w:rPr>
        <w:t>sách</w:t>
      </w:r>
      <w:proofErr w:type="spellEnd"/>
      <w:r w:rsidRPr="007C5949">
        <w:rPr>
          <w:rFonts w:cstheme="majorHAnsi"/>
          <w:b/>
          <w:bCs/>
          <w:color w:val="000000" w:themeColor="text1"/>
          <w:lang w:val="en-US"/>
        </w:rPr>
        <w:t xml:space="preserve"> TV </w:t>
      </w:r>
      <w:proofErr w:type="spellStart"/>
      <w:r w:rsidRPr="007C5949">
        <w:rPr>
          <w:rFonts w:cstheme="majorHAnsi"/>
          <w:b/>
          <w:bCs/>
          <w:color w:val="000000" w:themeColor="text1"/>
          <w:lang w:val="en-US"/>
        </w:rPr>
        <w:t>theo</w:t>
      </w:r>
      <w:proofErr w:type="spellEnd"/>
      <w:r w:rsidRPr="007C5949">
        <w:rPr>
          <w:rFonts w:cstheme="majorHAnsi"/>
          <w:b/>
          <w:bCs/>
          <w:color w:val="000000" w:themeColor="text1"/>
          <w:lang w:val="en-US"/>
        </w:rPr>
        <w:t xml:space="preserve"> đơn giá </w:t>
      </w:r>
      <w:proofErr w:type="spellStart"/>
      <w:r w:rsidRPr="007C5949">
        <w:rPr>
          <w:rFonts w:cstheme="majorHAnsi"/>
          <w:b/>
          <w:bCs/>
          <w:color w:val="000000" w:themeColor="text1"/>
          <w:lang w:val="en-US"/>
        </w:rPr>
        <w:t>t</w:t>
      </w:r>
      <w:r w:rsidR="00B3784D" w:rsidRPr="007C5949">
        <w:rPr>
          <w:rFonts w:cstheme="majorHAnsi"/>
          <w:b/>
          <w:bCs/>
          <w:color w:val="000000" w:themeColor="text1"/>
          <w:lang w:val="en-US"/>
        </w:rPr>
        <w:t>ă</w:t>
      </w:r>
      <w:r w:rsidRPr="007C5949">
        <w:rPr>
          <w:rFonts w:cstheme="majorHAnsi"/>
          <w:b/>
          <w:bCs/>
          <w:color w:val="000000" w:themeColor="text1"/>
          <w:lang w:val="en-US"/>
        </w:rPr>
        <w:t>ng</w:t>
      </w:r>
      <w:proofErr w:type="spellEnd"/>
      <w:r w:rsidRPr="007C5949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 w:rsidRPr="007C5949">
        <w:rPr>
          <w:rFonts w:cstheme="majorHAnsi"/>
          <w:b/>
          <w:bCs/>
          <w:color w:val="000000" w:themeColor="text1"/>
          <w:lang w:val="en-US"/>
        </w:rPr>
        <w:t>dần</w:t>
      </w:r>
      <w:bookmarkEnd w:id="22"/>
      <w:proofErr w:type="spellEnd"/>
      <w:r w:rsidRPr="007C5949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E647BFF" w14:textId="56841D9E" w:rsidR="00903EDC" w:rsidRPr="00903EDC" w:rsidRDefault="007C5949" w:rsidP="007468B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5711748" wp14:editId="024B4439">
            <wp:extent cx="6316980" cy="2171700"/>
            <wp:effectExtent l="0" t="0" r="7620" b="0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EDC" w:rsidRPr="00903EDC" w:rsidSect="00A05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AE77" w14:textId="77777777" w:rsidR="00383285" w:rsidRDefault="00383285" w:rsidP="002C2E73">
      <w:pPr>
        <w:spacing w:after="0" w:line="240" w:lineRule="auto"/>
      </w:pPr>
      <w:r>
        <w:separator/>
      </w:r>
    </w:p>
  </w:endnote>
  <w:endnote w:type="continuationSeparator" w:id="0">
    <w:p w14:paraId="573F0636" w14:textId="77777777" w:rsidR="00383285" w:rsidRDefault="00383285" w:rsidP="002C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5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E2447" w14:textId="08177720" w:rsidR="00B9021A" w:rsidRDefault="00B9021A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601BD" w14:textId="77777777" w:rsidR="00B9021A" w:rsidRDefault="00B9021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E56A" w14:textId="77777777" w:rsidR="00383285" w:rsidRDefault="00383285" w:rsidP="002C2E73">
      <w:pPr>
        <w:spacing w:after="0" w:line="240" w:lineRule="auto"/>
      </w:pPr>
      <w:r>
        <w:separator/>
      </w:r>
    </w:p>
  </w:footnote>
  <w:footnote w:type="continuationSeparator" w:id="0">
    <w:p w14:paraId="18A4519E" w14:textId="77777777" w:rsidR="00383285" w:rsidRDefault="00383285" w:rsidP="002C2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514"/>
    <w:multiLevelType w:val="hybridMultilevel"/>
    <w:tmpl w:val="A4109AC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E60"/>
    <w:multiLevelType w:val="hybridMultilevel"/>
    <w:tmpl w:val="F3BC23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ACA"/>
    <w:multiLevelType w:val="hybridMultilevel"/>
    <w:tmpl w:val="0400B2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5382"/>
    <w:multiLevelType w:val="hybridMultilevel"/>
    <w:tmpl w:val="26B68384"/>
    <w:lvl w:ilvl="0" w:tplc="D562BECC">
      <w:start w:val="3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5A420B1"/>
    <w:multiLevelType w:val="hybridMultilevel"/>
    <w:tmpl w:val="E20EB35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13A1B"/>
    <w:multiLevelType w:val="hybridMultilevel"/>
    <w:tmpl w:val="9E767A8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90778"/>
    <w:multiLevelType w:val="hybridMultilevel"/>
    <w:tmpl w:val="C2329FB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65CC"/>
    <w:multiLevelType w:val="hybridMultilevel"/>
    <w:tmpl w:val="B18025E0"/>
    <w:lvl w:ilvl="0" w:tplc="B6686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4367"/>
    <w:multiLevelType w:val="hybridMultilevel"/>
    <w:tmpl w:val="0D3E58A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65BE1"/>
    <w:multiLevelType w:val="hybridMultilevel"/>
    <w:tmpl w:val="381A910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326BC"/>
    <w:multiLevelType w:val="hybridMultilevel"/>
    <w:tmpl w:val="CB5E6F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00FB6"/>
    <w:multiLevelType w:val="hybridMultilevel"/>
    <w:tmpl w:val="FA9CB7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5729B"/>
    <w:multiLevelType w:val="hybridMultilevel"/>
    <w:tmpl w:val="517A09F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44331">
    <w:abstractNumId w:val="11"/>
  </w:num>
  <w:num w:numId="2" w16cid:durableId="1025905486">
    <w:abstractNumId w:val="7"/>
  </w:num>
  <w:num w:numId="3" w16cid:durableId="1629893671">
    <w:abstractNumId w:val="2"/>
  </w:num>
  <w:num w:numId="4" w16cid:durableId="355350201">
    <w:abstractNumId w:val="1"/>
  </w:num>
  <w:num w:numId="5" w16cid:durableId="705717814">
    <w:abstractNumId w:val="3"/>
  </w:num>
  <w:num w:numId="6" w16cid:durableId="650519111">
    <w:abstractNumId w:val="4"/>
  </w:num>
  <w:num w:numId="7" w16cid:durableId="2109229994">
    <w:abstractNumId w:val="10"/>
  </w:num>
  <w:num w:numId="8" w16cid:durableId="185490000">
    <w:abstractNumId w:val="12"/>
  </w:num>
  <w:num w:numId="9" w16cid:durableId="618024493">
    <w:abstractNumId w:val="6"/>
  </w:num>
  <w:num w:numId="10" w16cid:durableId="1747918772">
    <w:abstractNumId w:val="0"/>
  </w:num>
  <w:num w:numId="11" w16cid:durableId="1751386887">
    <w:abstractNumId w:val="5"/>
  </w:num>
  <w:num w:numId="12" w16cid:durableId="24140755">
    <w:abstractNumId w:val="8"/>
  </w:num>
  <w:num w:numId="13" w16cid:durableId="238711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73"/>
    <w:rsid w:val="00012D2C"/>
    <w:rsid w:val="00026065"/>
    <w:rsid w:val="00065B0C"/>
    <w:rsid w:val="00093D8F"/>
    <w:rsid w:val="000A1C52"/>
    <w:rsid w:val="000F4A62"/>
    <w:rsid w:val="000F60A2"/>
    <w:rsid w:val="00105FCB"/>
    <w:rsid w:val="00115DEB"/>
    <w:rsid w:val="001316A5"/>
    <w:rsid w:val="00165FB3"/>
    <w:rsid w:val="001A46DA"/>
    <w:rsid w:val="001B0EB7"/>
    <w:rsid w:val="001C76B3"/>
    <w:rsid w:val="001E6300"/>
    <w:rsid w:val="002113FF"/>
    <w:rsid w:val="00247914"/>
    <w:rsid w:val="002605D0"/>
    <w:rsid w:val="002609C9"/>
    <w:rsid w:val="002632CF"/>
    <w:rsid w:val="0026609F"/>
    <w:rsid w:val="002A533B"/>
    <w:rsid w:val="002C2E73"/>
    <w:rsid w:val="002C61EE"/>
    <w:rsid w:val="00300A1D"/>
    <w:rsid w:val="00331F20"/>
    <w:rsid w:val="00334AEB"/>
    <w:rsid w:val="003745E0"/>
    <w:rsid w:val="00383285"/>
    <w:rsid w:val="00453FC4"/>
    <w:rsid w:val="00480A47"/>
    <w:rsid w:val="004B2D25"/>
    <w:rsid w:val="004D6169"/>
    <w:rsid w:val="00551D37"/>
    <w:rsid w:val="005B56BF"/>
    <w:rsid w:val="005D4B33"/>
    <w:rsid w:val="00610DE2"/>
    <w:rsid w:val="006315E7"/>
    <w:rsid w:val="006534BB"/>
    <w:rsid w:val="00657738"/>
    <w:rsid w:val="00713FE9"/>
    <w:rsid w:val="007468BB"/>
    <w:rsid w:val="00770F97"/>
    <w:rsid w:val="007A373B"/>
    <w:rsid w:val="007C190D"/>
    <w:rsid w:val="007C5949"/>
    <w:rsid w:val="00823205"/>
    <w:rsid w:val="008367C0"/>
    <w:rsid w:val="00851EDC"/>
    <w:rsid w:val="00867579"/>
    <w:rsid w:val="008D13E6"/>
    <w:rsid w:val="00903EDC"/>
    <w:rsid w:val="009145CA"/>
    <w:rsid w:val="009825C5"/>
    <w:rsid w:val="009C574A"/>
    <w:rsid w:val="009C7686"/>
    <w:rsid w:val="00A05CAD"/>
    <w:rsid w:val="00A05E37"/>
    <w:rsid w:val="00A1609B"/>
    <w:rsid w:val="00A32748"/>
    <w:rsid w:val="00A40DB2"/>
    <w:rsid w:val="00A53D07"/>
    <w:rsid w:val="00B0042B"/>
    <w:rsid w:val="00B24C17"/>
    <w:rsid w:val="00B3784D"/>
    <w:rsid w:val="00B76955"/>
    <w:rsid w:val="00B9021A"/>
    <w:rsid w:val="00BA0DD8"/>
    <w:rsid w:val="00BD3C91"/>
    <w:rsid w:val="00BD56F3"/>
    <w:rsid w:val="00BE718A"/>
    <w:rsid w:val="00C170A3"/>
    <w:rsid w:val="00C52352"/>
    <w:rsid w:val="00C54DEB"/>
    <w:rsid w:val="00CB4085"/>
    <w:rsid w:val="00D14830"/>
    <w:rsid w:val="00D42EA2"/>
    <w:rsid w:val="00D83B03"/>
    <w:rsid w:val="00D90C14"/>
    <w:rsid w:val="00DC22B2"/>
    <w:rsid w:val="00E52133"/>
    <w:rsid w:val="00E622F2"/>
    <w:rsid w:val="00E8634A"/>
    <w:rsid w:val="00E90CDD"/>
    <w:rsid w:val="00E91DAD"/>
    <w:rsid w:val="00EF2284"/>
    <w:rsid w:val="00F711F8"/>
    <w:rsid w:val="00F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42B8B3"/>
  <w15:chartTrackingRefBased/>
  <w15:docId w15:val="{B3C017A9-14CB-42EE-A730-B243A2CB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26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26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C2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C2E73"/>
  </w:style>
  <w:style w:type="paragraph" w:styleId="Chntrang">
    <w:name w:val="footer"/>
    <w:basedOn w:val="Binhthng"/>
    <w:link w:val="ChntrangChar"/>
    <w:uiPriority w:val="99"/>
    <w:unhideWhenUsed/>
    <w:rsid w:val="002C2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C2E73"/>
  </w:style>
  <w:style w:type="paragraph" w:styleId="oancuaDanhsach">
    <w:name w:val="List Paragraph"/>
    <w:basedOn w:val="Binhthng"/>
    <w:uiPriority w:val="34"/>
    <w:qFormat/>
    <w:rsid w:val="00B24C17"/>
    <w:pPr>
      <w:ind w:left="720"/>
      <w:contextualSpacing/>
    </w:pPr>
  </w:style>
  <w:style w:type="table" w:styleId="LiBang">
    <w:name w:val="Table Grid"/>
    <w:basedOn w:val="BangThngthng"/>
    <w:uiPriority w:val="39"/>
    <w:rsid w:val="007468BB"/>
    <w:pPr>
      <w:spacing w:after="0" w:line="240" w:lineRule="auto"/>
    </w:pPr>
    <w:rPr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mi">
    <w:name w:val="pl-smi"/>
    <w:basedOn w:val="Phngmcinhcuaoanvn"/>
    <w:rsid w:val="00FB6533"/>
  </w:style>
  <w:style w:type="character" w:customStyle="1" w:styleId="pl-s1">
    <w:name w:val="pl-s1"/>
    <w:basedOn w:val="Phngmcinhcuaoanvn"/>
    <w:rsid w:val="00FB6533"/>
  </w:style>
  <w:style w:type="character" w:customStyle="1" w:styleId="pl-k">
    <w:name w:val="pl-k"/>
    <w:basedOn w:val="Phngmcinhcuaoanvn"/>
    <w:rsid w:val="00FB6533"/>
  </w:style>
  <w:style w:type="character" w:customStyle="1" w:styleId="u1Char">
    <w:name w:val="Đầu đề 1 Char"/>
    <w:basedOn w:val="Phngmcinhcuaoanvn"/>
    <w:link w:val="u1"/>
    <w:uiPriority w:val="9"/>
    <w:rsid w:val="00026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026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26065"/>
    <w:pPr>
      <w:outlineLvl w:val="9"/>
    </w:pPr>
    <w:rPr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02606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D6169"/>
    <w:pPr>
      <w:spacing w:before="240" w:after="0"/>
    </w:pPr>
    <w:rPr>
      <w:rFonts w:cstheme="minorHAnsi"/>
      <w:b/>
      <w:bCs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026065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unhideWhenUsed/>
    <w:rsid w:val="00026065"/>
    <w:pPr>
      <w:spacing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D6169"/>
    <w:pPr>
      <w:spacing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D6169"/>
    <w:pPr>
      <w:spacing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D6169"/>
    <w:pPr>
      <w:spacing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D6169"/>
    <w:pPr>
      <w:spacing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D6169"/>
    <w:pPr>
      <w:spacing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D6169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8B18-ABCB-4F2C-92E1-CB3EF0B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4</Pages>
  <Words>2844</Words>
  <Characters>16216</Characters>
  <Application>Microsoft Office Word</Application>
  <DocSecurity>0</DocSecurity>
  <Lines>135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hoanh1704@outlook.com.vn</dc:creator>
  <cp:keywords/>
  <dc:description/>
  <cp:lastModifiedBy>Nguyễn Thái Hoành</cp:lastModifiedBy>
  <cp:revision>83</cp:revision>
  <cp:lastPrinted>2023-04-06T00:14:00Z</cp:lastPrinted>
  <dcterms:created xsi:type="dcterms:W3CDTF">2023-03-08T14:06:00Z</dcterms:created>
  <dcterms:modified xsi:type="dcterms:W3CDTF">2023-04-12T10:14:00Z</dcterms:modified>
</cp:coreProperties>
</file>